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0056" w14:textId="77777777" w:rsidR="0083540C" w:rsidRDefault="0083540C" w:rsidP="0083540C">
      <w:pPr>
        <w:spacing w:after="0"/>
        <w:ind w:firstLine="709"/>
        <w:jc w:val="both"/>
      </w:pPr>
      <w:bookmarkStart w:id="0" w:name="_Hlk131173321"/>
      <w:bookmarkEnd w:id="0"/>
    </w:p>
    <w:p w14:paraId="4538A960" w14:textId="77777777" w:rsidR="0083540C" w:rsidRPr="00990842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9C6A251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444DBA1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74E9EFAE" w14:textId="77777777" w:rsidR="0083540C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D9CDDCC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5F5B10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Факультет </w:t>
      </w:r>
      <w:proofErr w:type="spellStart"/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ПИиКТ</w:t>
      </w:r>
      <w:proofErr w:type="spellEnd"/>
    </w:p>
    <w:p w14:paraId="0D9626AD" w14:textId="77777777" w:rsidR="0083540C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5456845A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62051CE" w14:textId="5D2C1748" w:rsidR="0083540C" w:rsidRP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: Параллельные вычисления</w:t>
      </w:r>
    </w:p>
    <w:p w14:paraId="1F45A215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D67BF8B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2C0F04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548C5EC" w14:textId="7E922AE7" w:rsidR="0083540C" w:rsidRPr="00A54858" w:rsidRDefault="00732225" w:rsidP="0083540C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603486" w:rsidRPr="00A54858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5</w:t>
      </w:r>
    </w:p>
    <w:p w14:paraId="4857DBB4" w14:textId="21130CEB" w:rsidR="0083540C" w:rsidRPr="00AD6FD3" w:rsidRDefault="00603486" w:rsidP="0083540C">
      <w:pPr>
        <w:jc w:val="center"/>
        <w:rPr>
          <w:rFonts w:cstheme="minorHAnsi"/>
          <w:sz w:val="18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POSIX</w:t>
      </w:r>
    </w:p>
    <w:p w14:paraId="378DFB79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CF50F85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06154DB" w14:textId="3F0D9CB2" w:rsidR="0083540C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8413F8B" w14:textId="4A2F7A08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A696A23" w14:textId="59198366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2D2D338" w14:textId="2CFDEC27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45961B9" w14:textId="1406A99C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EA59060" w14:textId="77777777" w:rsidR="00732225" w:rsidRPr="00990842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710132D7" w14:textId="77777777" w:rsidR="0083540C" w:rsidRPr="00990842" w:rsidRDefault="0083540C" w:rsidP="0083540C">
      <w:pPr>
        <w:rPr>
          <w:rFonts w:cstheme="minorHAnsi"/>
          <w:lang w:val="ru-RU"/>
        </w:rPr>
      </w:pPr>
    </w:p>
    <w:p w14:paraId="560867C7" w14:textId="6F52916A" w:rsidR="0083540C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 xml:space="preserve">Выполнил: </w:t>
      </w:r>
      <w:r w:rsidRPr="0094367C">
        <w:rPr>
          <w:rFonts w:cstheme="minorHAnsi"/>
          <w:sz w:val="24"/>
          <w:szCs w:val="24"/>
          <w:lang w:val="ru-RU"/>
        </w:rPr>
        <w:t>Гурин Евгений Иванович</w:t>
      </w:r>
    </w:p>
    <w:p w14:paraId="1B8218EF" w14:textId="04179051" w:rsidR="0083540C" w:rsidRPr="00CA7BB0" w:rsidRDefault="0083540C" w:rsidP="0083540C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Жданов Андрей Дмитриевич</w:t>
      </w:r>
    </w:p>
    <w:p w14:paraId="79F7C421" w14:textId="170832BE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1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312C1050" w14:textId="77777777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</w:p>
    <w:p w14:paraId="027A9D51" w14:textId="77777777" w:rsid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>
        <w:rPr>
          <w:rFonts w:cstheme="minorHAnsi"/>
          <w:sz w:val="24"/>
          <w:szCs w:val="24"/>
          <w:lang w:val="ru-RU"/>
        </w:rPr>
        <w:t>3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582449F1" w14:textId="07C96149" w:rsidR="0083540C" w:rsidRDefault="0083540C" w:rsidP="008354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3587B5" w14:textId="77777777" w:rsidR="0083540C" w:rsidRDefault="0083540C" w:rsidP="00984C0B">
      <w:pPr>
        <w:pStyle w:val="2"/>
        <w:rPr>
          <w:rFonts w:ascii="Times New Roman" w:hAnsi="Times New Roman" w:cs="Times New Roman"/>
          <w:bCs/>
          <w:szCs w:val="28"/>
          <w:lang w:val="ru-RU"/>
        </w:rPr>
      </w:pPr>
      <w:bookmarkStart w:id="1" w:name="__RefHeading___Toc987_1348238132"/>
      <w:bookmarkStart w:id="2" w:name="_Toc87602610"/>
      <w:bookmarkEnd w:id="1"/>
      <w:r w:rsidRPr="000869E4">
        <w:rPr>
          <w:rStyle w:val="10"/>
          <w:lang w:val="ru-RU"/>
        </w:rPr>
        <w:lastRenderedPageBreak/>
        <w:t>З</w:t>
      </w:r>
      <w:bookmarkEnd w:id="2"/>
      <w:r w:rsidRPr="000869E4">
        <w:rPr>
          <w:rStyle w:val="10"/>
          <w:lang w:val="ru-RU"/>
        </w:rPr>
        <w:t>адача</w:t>
      </w:r>
    </w:p>
    <w:p w14:paraId="47987AAE" w14:textId="0487D0F2" w:rsidR="00603486" w:rsidRPr="00603486" w:rsidRDefault="00603486" w:rsidP="00603486">
      <w:pPr>
        <w:rPr>
          <w:lang w:val="ru-RU"/>
        </w:rPr>
      </w:pPr>
      <w:r w:rsidRPr="00603486">
        <w:rPr>
          <w:lang w:val="ru-RU"/>
        </w:rPr>
        <w:t xml:space="preserve">1. Взять в качестве исходной </w:t>
      </w:r>
      <w:proofErr w:type="spellStart"/>
      <w:r w:rsidRPr="00603486">
        <w:rPr>
          <w:lang w:val="ru-RU"/>
        </w:rPr>
        <w:t>OpenMP</w:t>
      </w:r>
      <w:proofErr w:type="spellEnd"/>
      <w:r w:rsidRPr="00603486">
        <w:rPr>
          <w:lang w:val="ru-RU"/>
        </w:rPr>
        <w:t>-программу из ЛР-4, в которой распараллелены все этапы вычисления. Убедиться, что в этой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рограмме корректно реализован одновременный доступ к общей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переменной, используемой для вывода в консоль процента завершения программы.</w:t>
      </w:r>
    </w:p>
    <w:p w14:paraId="0B7E862D" w14:textId="40F8F913" w:rsidR="00603486" w:rsidRPr="00603486" w:rsidRDefault="00603486" w:rsidP="00603486">
      <w:pPr>
        <w:rPr>
          <w:lang w:val="ru-RU"/>
        </w:rPr>
      </w:pPr>
      <w:r w:rsidRPr="00603486">
        <w:rPr>
          <w:lang w:val="ru-RU"/>
        </w:rPr>
        <w:t xml:space="preserve">2. Изменить исходную программу так, чтобы вместо </w:t>
      </w:r>
      <w:proofErr w:type="spellStart"/>
      <w:r w:rsidRPr="00603486">
        <w:rPr>
          <w:lang w:val="ru-RU"/>
        </w:rPr>
        <w:t>OpenMP</w:t>
      </w:r>
      <w:proofErr w:type="spellEnd"/>
      <w:r w:rsidRPr="00603486">
        <w:rPr>
          <w:lang w:val="ru-RU"/>
        </w:rPr>
        <w:t>-директив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 xml:space="preserve">применялся стандарт «POSIX </w:t>
      </w:r>
      <w:proofErr w:type="spellStart"/>
      <w:r w:rsidRPr="00603486">
        <w:rPr>
          <w:lang w:val="ru-RU"/>
        </w:rPr>
        <w:t>Threads</w:t>
      </w:r>
      <w:proofErr w:type="spellEnd"/>
      <w:r w:rsidRPr="00603486">
        <w:rPr>
          <w:lang w:val="ru-RU"/>
        </w:rPr>
        <w:t>»:</w:t>
      </w:r>
    </w:p>
    <w:p w14:paraId="76D91BC0" w14:textId="016CBAAE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3» достаточно изменить только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один этап (</w:t>
      </w:r>
      <w:proofErr w:type="spellStart"/>
      <w:r w:rsidRPr="00D31B29">
        <w:rPr>
          <w:lang w:val="ru-RU"/>
        </w:rPr>
        <w:t>Generate</w:t>
      </w:r>
      <w:proofErr w:type="spellEnd"/>
      <w:r w:rsidRPr="00D31B29">
        <w:rPr>
          <w:lang w:val="ru-RU"/>
        </w:rPr>
        <w:t xml:space="preserve">, </w:t>
      </w:r>
      <w:proofErr w:type="spellStart"/>
      <w:r w:rsidRPr="00D31B29">
        <w:rPr>
          <w:lang w:val="ru-RU"/>
        </w:rPr>
        <w:t>Map</w:t>
      </w:r>
      <w:proofErr w:type="spellEnd"/>
      <w:r w:rsidRPr="00D31B29">
        <w:rPr>
          <w:lang w:val="ru-RU"/>
        </w:rPr>
        <w:t xml:space="preserve">, </w:t>
      </w:r>
      <w:proofErr w:type="spellStart"/>
      <w:r w:rsidRPr="00D31B29">
        <w:rPr>
          <w:lang w:val="ru-RU"/>
        </w:rPr>
        <w:t>Merge</w:t>
      </w:r>
      <w:proofErr w:type="spellEnd"/>
      <w:r w:rsidRPr="00D31B29">
        <w:rPr>
          <w:lang w:val="ru-RU"/>
        </w:rPr>
        <w:t xml:space="preserve">, </w:t>
      </w:r>
      <w:proofErr w:type="spellStart"/>
      <w:r w:rsidRPr="00D31B29">
        <w:rPr>
          <w:lang w:val="ru-RU"/>
        </w:rPr>
        <w:t>Sort</w:t>
      </w:r>
      <w:proofErr w:type="spellEnd"/>
      <w:r w:rsidRPr="00D31B29">
        <w:rPr>
          <w:lang w:val="ru-RU"/>
        </w:rPr>
        <w:t>), который является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узким местом (</w:t>
      </w:r>
      <w:proofErr w:type="spellStart"/>
      <w:r w:rsidRPr="00D31B29">
        <w:rPr>
          <w:lang w:val="ru-RU"/>
        </w:rPr>
        <w:t>bottle</w:t>
      </w:r>
      <w:proofErr w:type="spellEnd"/>
      <w:r w:rsidRPr="00D31B29">
        <w:rPr>
          <w:lang w:val="ru-RU"/>
        </w:rPr>
        <w:t xml:space="preserve"> </w:t>
      </w:r>
      <w:proofErr w:type="spellStart"/>
      <w:r w:rsidRPr="00D31B29">
        <w:rPr>
          <w:lang w:val="ru-RU"/>
        </w:rPr>
        <w:t>neck</w:t>
      </w:r>
      <w:proofErr w:type="spellEnd"/>
      <w:r w:rsidRPr="00D31B29">
        <w:rPr>
          <w:lang w:val="ru-RU"/>
        </w:rPr>
        <w:t>), а также функцию вывода в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консоль процента завершения программы;</w:t>
      </w:r>
    </w:p>
    <w:p w14:paraId="64D37D75" w14:textId="0A5DF895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4» и «5» необходимо изменить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всю программу, но допускается в качестве расписания циклов использовать «</w:t>
      </w:r>
      <w:proofErr w:type="spellStart"/>
      <w:r w:rsidRPr="00D31B29">
        <w:rPr>
          <w:lang w:val="ru-RU"/>
        </w:rPr>
        <w:t>schedule</w:t>
      </w:r>
      <w:proofErr w:type="spellEnd"/>
      <w:r w:rsidRPr="00D31B29">
        <w:rPr>
          <w:lang w:val="ru-RU"/>
        </w:rPr>
        <w:t xml:space="preserve"> </w:t>
      </w:r>
      <w:proofErr w:type="spellStart"/>
      <w:r w:rsidRPr="00D31B29">
        <w:rPr>
          <w:lang w:val="ru-RU"/>
        </w:rPr>
        <w:t>static</w:t>
      </w:r>
      <w:proofErr w:type="spellEnd"/>
      <w:r w:rsidRPr="00D31B29">
        <w:rPr>
          <w:lang w:val="ru-RU"/>
        </w:rPr>
        <w:t>»;</w:t>
      </w:r>
    </w:p>
    <w:p w14:paraId="0A8CAF3B" w14:textId="5D1976D5" w:rsidR="00603486" w:rsidRPr="00D31B29" w:rsidRDefault="00603486" w:rsidP="00D31B29">
      <w:pPr>
        <w:pStyle w:val="a8"/>
        <w:numPr>
          <w:ilvl w:val="0"/>
          <w:numId w:val="1"/>
        </w:numPr>
        <w:rPr>
          <w:lang w:val="ru-RU"/>
        </w:rPr>
      </w:pPr>
      <w:r w:rsidRPr="00D31B29">
        <w:rPr>
          <w:lang w:val="ru-RU"/>
        </w:rPr>
        <w:t>для получения оценки «5» необходимо хотя бы один цикл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распараллелить, реализовав вручную расписание «</w:t>
      </w:r>
      <w:proofErr w:type="spellStart"/>
      <w:r w:rsidRPr="00D31B29">
        <w:rPr>
          <w:lang w:val="ru-RU"/>
        </w:rPr>
        <w:t>schedule</w:t>
      </w:r>
      <w:proofErr w:type="spellEnd"/>
      <w:r w:rsidR="00D31B29" w:rsidRPr="00D31B29">
        <w:rPr>
          <w:lang w:val="ru-RU"/>
        </w:rPr>
        <w:t xml:space="preserve"> </w:t>
      </w:r>
      <w:proofErr w:type="spellStart"/>
      <w:r w:rsidRPr="00D31B29">
        <w:rPr>
          <w:lang w:val="ru-RU"/>
        </w:rPr>
        <w:t>dynamic</w:t>
      </w:r>
      <w:proofErr w:type="spellEnd"/>
      <w:r w:rsidRPr="00D31B29">
        <w:rPr>
          <w:lang w:val="ru-RU"/>
        </w:rPr>
        <w:t>» или «</w:t>
      </w:r>
      <w:proofErr w:type="spellStart"/>
      <w:r w:rsidRPr="00D31B29">
        <w:rPr>
          <w:lang w:val="ru-RU"/>
        </w:rPr>
        <w:t>schedule</w:t>
      </w:r>
      <w:proofErr w:type="spellEnd"/>
      <w:r w:rsidRPr="00D31B29">
        <w:rPr>
          <w:lang w:val="ru-RU"/>
        </w:rPr>
        <w:t xml:space="preserve"> </w:t>
      </w:r>
      <w:proofErr w:type="spellStart"/>
      <w:r w:rsidRPr="00D31B29">
        <w:rPr>
          <w:lang w:val="ru-RU"/>
        </w:rPr>
        <w:t>guided</w:t>
      </w:r>
      <w:proofErr w:type="spellEnd"/>
      <w:r w:rsidRPr="00D31B29">
        <w:rPr>
          <w:lang w:val="ru-RU"/>
        </w:rPr>
        <w:t>».</w:t>
      </w:r>
    </w:p>
    <w:p w14:paraId="6DB0CE41" w14:textId="77777777" w:rsidR="00D31B29" w:rsidRDefault="00603486" w:rsidP="00603486">
      <w:pPr>
        <w:rPr>
          <w:lang w:val="ru-RU"/>
        </w:rPr>
      </w:pPr>
      <w:r w:rsidRPr="00603486">
        <w:rPr>
          <w:lang w:val="ru-RU"/>
        </w:rPr>
        <w:t>3. Провести эксперименты и по результатам выполнить сравнение работы двух параллельных программ («</w:t>
      </w:r>
      <w:proofErr w:type="spellStart"/>
      <w:r w:rsidRPr="00603486">
        <w:rPr>
          <w:lang w:val="ru-RU"/>
        </w:rPr>
        <w:t>OpenMP</w:t>
      </w:r>
      <w:proofErr w:type="spellEnd"/>
      <w:r w:rsidRPr="00603486">
        <w:rPr>
          <w:lang w:val="ru-RU"/>
        </w:rPr>
        <w:t xml:space="preserve">» и «POSIX </w:t>
      </w:r>
      <w:proofErr w:type="spellStart"/>
      <w:r w:rsidRPr="00603486">
        <w:rPr>
          <w:lang w:val="ru-RU"/>
        </w:rPr>
        <w:t>Threads</w:t>
      </w:r>
      <w:proofErr w:type="spellEnd"/>
      <w:r w:rsidRPr="00603486">
        <w:rPr>
          <w:lang w:val="ru-RU"/>
        </w:rPr>
        <w:t>»),</w:t>
      </w:r>
      <w:r w:rsidR="00D31B29" w:rsidRPr="00D31B29">
        <w:rPr>
          <w:lang w:val="ru-RU"/>
        </w:rPr>
        <w:t xml:space="preserve"> </w:t>
      </w:r>
      <w:r w:rsidRPr="00603486">
        <w:rPr>
          <w:lang w:val="ru-RU"/>
        </w:rPr>
        <w:t>которое должно описывать следующие аспекты работы обеих программ (для различных N):</w:t>
      </w:r>
    </w:p>
    <w:p w14:paraId="33D87ECA" w14:textId="77777777" w:rsidR="00D31B29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полное время решения задачи;</w:t>
      </w:r>
    </w:p>
    <w:p w14:paraId="3D49CB9A" w14:textId="19B0EF49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параллельное ускорение;</w:t>
      </w:r>
    </w:p>
    <w:p w14:paraId="74A31267" w14:textId="04A58C43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доля времени, проводимого на каждом этапе вычисления</w:t>
      </w:r>
      <w:r w:rsidR="00D31B29" w:rsidRPr="00D31B29">
        <w:rPr>
          <w:lang w:val="ru-RU"/>
        </w:rPr>
        <w:t xml:space="preserve"> </w:t>
      </w:r>
      <w:r w:rsidRPr="00D31B29">
        <w:rPr>
          <w:lang w:val="ru-RU"/>
        </w:rPr>
        <w:t>(«нормированная диаграмма с областями и накоплением»);</w:t>
      </w:r>
    </w:p>
    <w:p w14:paraId="6C0CCED5" w14:textId="0C33F4E3" w:rsidR="00603486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, а также грубая оценка времени, потраченного н</w:t>
      </w:r>
      <w:r w:rsidR="00D31B29" w:rsidRPr="00D31B29">
        <w:rPr>
          <w:lang w:val="ru-RU"/>
        </w:rPr>
        <w:t xml:space="preserve">а </w:t>
      </w:r>
      <w:r w:rsidRPr="00D31B29">
        <w:rPr>
          <w:lang w:val="ru-RU"/>
        </w:rPr>
        <w:t>распараллеливание (накладные расходы программиста);</w:t>
      </w:r>
    </w:p>
    <w:p w14:paraId="154FBFF0" w14:textId="4267BD63" w:rsidR="00B921A1" w:rsidRPr="00D31B29" w:rsidRDefault="00603486" w:rsidP="00D31B29">
      <w:pPr>
        <w:pStyle w:val="a8"/>
        <w:numPr>
          <w:ilvl w:val="0"/>
          <w:numId w:val="2"/>
        </w:numPr>
        <w:rPr>
          <w:lang w:val="ru-RU"/>
        </w:rPr>
      </w:pPr>
      <w:r w:rsidRPr="00D31B29">
        <w:rPr>
          <w:lang w:val="ru-RU"/>
        </w:rPr>
        <w:t>остальные аспекты, которые вы выяснили самостоятельно</w:t>
      </w:r>
    </w:p>
    <w:p w14:paraId="039187A2" w14:textId="429C957B" w:rsidR="00984C0B" w:rsidRPr="00A54858" w:rsidRDefault="0083540C" w:rsidP="00732225">
      <w:pPr>
        <w:pStyle w:val="2"/>
      </w:pPr>
      <w:r>
        <w:rPr>
          <w:lang w:val="ru-RU"/>
        </w:rPr>
        <w:t>Конфигурация</w:t>
      </w:r>
    </w:p>
    <w:p w14:paraId="173BF5EA" w14:textId="77777777" w:rsidR="00732225" w:rsidRPr="00A54858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st</w:t>
      </w:r>
      <w:r w:rsidRPr="00A54858">
        <w:rPr>
          <w:rFonts w:ascii="Consolas" w:hAnsi="Consolas"/>
        </w:rPr>
        <w:t xml:space="preserve"> </w:t>
      </w:r>
      <w:r w:rsidRPr="00732225">
        <w:rPr>
          <w:rFonts w:ascii="Consolas" w:hAnsi="Consolas"/>
        </w:rPr>
        <w:t>Name</w:t>
      </w:r>
      <w:r w:rsidRPr="00A54858">
        <w:rPr>
          <w:rFonts w:ascii="Consolas" w:hAnsi="Consolas"/>
        </w:rPr>
        <w:t xml:space="preserve">:                 </w:t>
      </w:r>
      <w:r w:rsidRPr="00732225">
        <w:rPr>
          <w:rFonts w:ascii="Consolas" w:hAnsi="Consolas"/>
        </w:rPr>
        <w:t>EGURIN</w:t>
      </w:r>
      <w:r w:rsidRPr="00A54858">
        <w:rPr>
          <w:rFonts w:ascii="Consolas" w:hAnsi="Consolas"/>
        </w:rPr>
        <w:t>-</w:t>
      </w:r>
      <w:r w:rsidRPr="00732225">
        <w:rPr>
          <w:rFonts w:ascii="Consolas" w:hAnsi="Consolas"/>
        </w:rPr>
        <w:t>PC</w:t>
      </w:r>
    </w:p>
    <w:p w14:paraId="7255C9E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Name:                   Microsoft Windows 11 Pro</w:t>
      </w:r>
    </w:p>
    <w:p w14:paraId="602F901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Version:                10.0.22000 N/A Build 22000</w:t>
      </w:r>
    </w:p>
    <w:p w14:paraId="1BB78ED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Manufacturer:           Microsoft Corporation</w:t>
      </w:r>
    </w:p>
    <w:p w14:paraId="6BF052D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Configuration:          Standalone Workstation</w:t>
      </w:r>
    </w:p>
    <w:p w14:paraId="7DA7799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S Build Type:             Multiprocessor Free</w:t>
      </w:r>
    </w:p>
    <w:p w14:paraId="1CF094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wner:          user</w:t>
      </w:r>
    </w:p>
    <w:p w14:paraId="548011C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Registered Organization:   N/A</w:t>
      </w:r>
    </w:p>
    <w:p w14:paraId="50370B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duct ID:                00331-10000-00001-AA539</w:t>
      </w:r>
    </w:p>
    <w:p w14:paraId="6AC907B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Original Install Date:     02.10.2022, 21:59:41</w:t>
      </w:r>
    </w:p>
    <w:p w14:paraId="3D3A56C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Boot Time:          20.03.2023, 2:46:00</w:t>
      </w:r>
    </w:p>
    <w:p w14:paraId="021F82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anufacturer:       ASUS</w:t>
      </w:r>
    </w:p>
    <w:p w14:paraId="0DD01F8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Model:              System Product Name</w:t>
      </w:r>
    </w:p>
    <w:p w14:paraId="04565B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Type:               x64-based PC</w:t>
      </w:r>
    </w:p>
    <w:p w14:paraId="7FFA9BD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rocessor(s):              1 Processor(s) Installed.</w:t>
      </w:r>
    </w:p>
    <w:p w14:paraId="4C38E6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AMD64 Family 23 Model 113 Stepping 0 </w:t>
      </w:r>
      <w:proofErr w:type="spellStart"/>
      <w:r w:rsidRPr="00732225">
        <w:rPr>
          <w:rFonts w:ascii="Consolas" w:hAnsi="Consolas"/>
        </w:rPr>
        <w:t>AuthenticAMD</w:t>
      </w:r>
      <w:proofErr w:type="spellEnd"/>
      <w:r w:rsidRPr="00732225">
        <w:rPr>
          <w:rFonts w:ascii="Consolas" w:hAnsi="Consolas"/>
        </w:rPr>
        <w:t xml:space="preserve"> ~3600 </w:t>
      </w:r>
      <w:proofErr w:type="spellStart"/>
      <w:r w:rsidRPr="00732225">
        <w:rPr>
          <w:rFonts w:ascii="Consolas" w:hAnsi="Consolas"/>
        </w:rPr>
        <w:t>Mhz</w:t>
      </w:r>
      <w:proofErr w:type="spellEnd"/>
    </w:p>
    <w:p w14:paraId="3DF2E8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IOS Version:              American Megatrends Inc. 2803, 27.04.2022</w:t>
      </w:r>
    </w:p>
    <w:p w14:paraId="2ADE9D2C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Windows Directory:         C:\Windows</w:t>
      </w:r>
    </w:p>
    <w:p w14:paraId="394068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System Directory:          C:\Windows\system32</w:t>
      </w:r>
    </w:p>
    <w:p w14:paraId="7708A11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Boot Device:               \Device\HarddiskVolume2</w:t>
      </w:r>
    </w:p>
    <w:p w14:paraId="21195191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System Locale:             </w:t>
      </w:r>
      <w:proofErr w:type="spellStart"/>
      <w:r w:rsidRPr="00732225">
        <w:rPr>
          <w:rFonts w:ascii="Consolas" w:hAnsi="Consolas"/>
        </w:rPr>
        <w:t>en-us;English</w:t>
      </w:r>
      <w:proofErr w:type="spellEnd"/>
      <w:r w:rsidRPr="00732225">
        <w:rPr>
          <w:rFonts w:ascii="Consolas" w:hAnsi="Consolas"/>
        </w:rPr>
        <w:t xml:space="preserve"> (United States)</w:t>
      </w:r>
    </w:p>
    <w:p w14:paraId="635AE98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Input Locale:              </w:t>
      </w:r>
      <w:proofErr w:type="spellStart"/>
      <w:r w:rsidRPr="00732225">
        <w:rPr>
          <w:rFonts w:ascii="Consolas" w:hAnsi="Consolas"/>
        </w:rPr>
        <w:t>en-us;English</w:t>
      </w:r>
      <w:proofErr w:type="spellEnd"/>
      <w:r w:rsidRPr="00732225">
        <w:rPr>
          <w:rFonts w:ascii="Consolas" w:hAnsi="Consolas"/>
        </w:rPr>
        <w:t xml:space="preserve"> (United States)</w:t>
      </w:r>
    </w:p>
    <w:p w14:paraId="31BE20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Time Zone:                 (UTC+03:00) Moscow, St. Petersburg</w:t>
      </w:r>
    </w:p>
    <w:p w14:paraId="65DED48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lastRenderedPageBreak/>
        <w:t>Total Physical Memory:     32 679 MB</w:t>
      </w:r>
    </w:p>
    <w:p w14:paraId="308B224B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Available Physical Memory: 20 506 MB</w:t>
      </w:r>
    </w:p>
    <w:p w14:paraId="64AF716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Max Size:  87 975 MB</w:t>
      </w:r>
    </w:p>
    <w:p w14:paraId="399DAA2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Available: 19 470 MB</w:t>
      </w:r>
    </w:p>
    <w:p w14:paraId="70953CB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Virtual Memory: In Use:    68 505 MB</w:t>
      </w:r>
    </w:p>
    <w:p w14:paraId="2846E1D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Page File Location(s):     D:\pagefile.sys</w:t>
      </w:r>
    </w:p>
    <w:p w14:paraId="4252D92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Domain:                    WORKGROUP</w:t>
      </w:r>
    </w:p>
    <w:p w14:paraId="7F60D9F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Logon Server:              \\EGURIN-PC</w:t>
      </w:r>
    </w:p>
    <w:p w14:paraId="4197F40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otfix(s):                 5 Hotfix(s) Installed.</w:t>
      </w:r>
    </w:p>
    <w:p w14:paraId="7D78F1F9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KB5022505</w:t>
      </w:r>
    </w:p>
    <w:p w14:paraId="23E7EA53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KB5012170</w:t>
      </w:r>
    </w:p>
    <w:p w14:paraId="1315383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KB5023698</w:t>
      </w:r>
    </w:p>
    <w:p w14:paraId="301A431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KB5022369</w:t>
      </w:r>
    </w:p>
    <w:p w14:paraId="7A8C8A2A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5]: KB5022925</w:t>
      </w:r>
    </w:p>
    <w:p w14:paraId="7C9D720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Network Card(s):           4 NIC(s) Installed.</w:t>
      </w:r>
    </w:p>
    <w:p w14:paraId="3F2C71A7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Realtek PCIe 2.5GbE Family Controller</w:t>
      </w:r>
    </w:p>
    <w:p w14:paraId="2710D7EE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</w:t>
      </w:r>
    </w:p>
    <w:p w14:paraId="4C388B2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303EE16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Intel(R) Wi-Fi 6 AX200 160MHz</w:t>
      </w:r>
    </w:p>
    <w:p w14:paraId="775B34B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Wi-Fi</w:t>
      </w:r>
    </w:p>
    <w:p w14:paraId="0103399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Yes</w:t>
      </w:r>
    </w:p>
    <w:p w14:paraId="73C40960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Server:     192.168.1.1</w:t>
      </w:r>
    </w:p>
    <w:p w14:paraId="42A88D54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5742B2A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1.47</w:t>
      </w:r>
    </w:p>
    <w:p w14:paraId="34CC49B2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933b:210e:a9a7:2c6e</w:t>
      </w:r>
    </w:p>
    <w:p w14:paraId="1C33FEC5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Bluetooth Device (Personal Area Network)</w:t>
      </w:r>
    </w:p>
    <w:p w14:paraId="11C17B8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Bluetooth Network Connection</w:t>
      </w:r>
    </w:p>
    <w:p w14:paraId="46AC80B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62D3FAA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VirtualBox Host-Only Ethernet Adapter</w:t>
      </w:r>
    </w:p>
    <w:p w14:paraId="79439548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 2</w:t>
      </w:r>
    </w:p>
    <w:p w14:paraId="30C2E95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No</w:t>
      </w:r>
    </w:p>
    <w:p w14:paraId="407E5D96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4AD9190F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56.1</w:t>
      </w:r>
    </w:p>
    <w:p w14:paraId="05A33EED" w14:textId="77777777" w:rsidR="00732225" w:rsidRP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527e:5766:393d:acc6</w:t>
      </w:r>
    </w:p>
    <w:p w14:paraId="1EDB64FB" w14:textId="58665AB4" w:rsidR="00732225" w:rsidRDefault="00732225" w:rsidP="00732225">
      <w:pPr>
        <w:pStyle w:val="a7"/>
        <w:rPr>
          <w:rFonts w:ascii="Consolas" w:hAnsi="Consolas"/>
        </w:rPr>
      </w:pPr>
      <w:r w:rsidRPr="00732225">
        <w:rPr>
          <w:rFonts w:ascii="Consolas" w:hAnsi="Consolas"/>
        </w:rPr>
        <w:t>Hyper-V Requirements:      A hypervisor has been detected. Features required for Hyper-V will not be displayed.</w:t>
      </w:r>
    </w:p>
    <w:p w14:paraId="69B2800F" w14:textId="77777777" w:rsidR="00732225" w:rsidRPr="00984C0B" w:rsidRDefault="00732225" w:rsidP="00732225">
      <w:pPr>
        <w:pStyle w:val="a7"/>
        <w:rPr>
          <w:rFonts w:ascii="Consolas" w:hAnsi="Consolas"/>
        </w:rPr>
      </w:pPr>
    </w:p>
    <w:p w14:paraId="2BCCABAD" w14:textId="77777777" w:rsidR="00732225" w:rsidRPr="00AD6FD3" w:rsidRDefault="00732225">
      <w:pPr>
        <w:suppressAutoHyphens w:val="0"/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3" w:name="__RefHeading___Toc989_1348238132"/>
      <w:bookmarkEnd w:id="3"/>
      <w:r w:rsidRPr="00AD6FD3">
        <w:br w:type="page"/>
      </w:r>
    </w:p>
    <w:p w14:paraId="7B8268BF" w14:textId="2059B049" w:rsidR="0083540C" w:rsidRDefault="0083540C" w:rsidP="00984C0B">
      <w:pPr>
        <w:pStyle w:val="2"/>
        <w:rPr>
          <w:lang w:val="ru-RU"/>
        </w:rPr>
      </w:pPr>
      <w:r>
        <w:rPr>
          <w:lang w:val="ru-RU"/>
        </w:rPr>
        <w:lastRenderedPageBreak/>
        <w:t>Результаты работы</w:t>
      </w:r>
    </w:p>
    <w:p w14:paraId="45718957" w14:textId="77777777" w:rsidR="00D31B29" w:rsidRDefault="00D31B29" w:rsidP="00984C0B">
      <w:pPr>
        <w:rPr>
          <w:lang w:val="ru-RU"/>
        </w:rPr>
      </w:pPr>
      <w:bookmarkStart w:id="4" w:name="__RefHeading___Toc991_1348238132"/>
      <w:bookmarkEnd w:id="4"/>
    </w:p>
    <w:p w14:paraId="2FEF6FD1" w14:textId="0DA31BE3" w:rsidR="007C6389" w:rsidRDefault="00984C0B" w:rsidP="00984C0B">
      <w:pPr>
        <w:rPr>
          <w:noProof/>
          <w:lang w:val="ru-RU" w:eastAsia="ru-RU"/>
        </w:rPr>
      </w:pPr>
      <w:r w:rsidRPr="00984C0B">
        <w:rPr>
          <w:b/>
          <w:bCs/>
        </w:rPr>
        <w:t>CLANG</w:t>
      </w:r>
      <w:r w:rsidR="00B921A1" w:rsidRPr="00AD6FD3">
        <w:rPr>
          <w:b/>
          <w:bCs/>
          <w:lang w:val="ru-RU"/>
        </w:rPr>
        <w:t xml:space="preserve"> (</w:t>
      </w:r>
      <w:r w:rsidR="00B921A1">
        <w:rPr>
          <w:b/>
          <w:bCs/>
          <w:lang w:val="ru-RU"/>
        </w:rPr>
        <w:t>автоматизированное распараллеливание)</w:t>
      </w:r>
      <w:r w:rsidR="007C6389" w:rsidRPr="007C6389">
        <w:rPr>
          <w:noProof/>
          <w:lang w:val="ru-RU" w:eastAsia="ru-RU"/>
        </w:rPr>
        <w:t xml:space="preserve"> </w:t>
      </w:r>
    </w:p>
    <w:p w14:paraId="55F33DD8" w14:textId="77777777" w:rsidR="00926D37" w:rsidRDefault="007C6389" w:rsidP="00984C0B">
      <w:pPr>
        <w:rPr>
          <w:b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409471" wp14:editId="498BA398">
            <wp:extent cx="5437570" cy="3657519"/>
            <wp:effectExtent l="0" t="0" r="0" b="635"/>
            <wp:docPr id="1" name="Picture 1" descr="C:\Users\user\AppData\Local\Microsoft\Windows\INetCache\Content.Word\CLANG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LANG_resul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/>
                    <a:stretch/>
                  </pic:blipFill>
                  <pic:spPr bwMode="auto">
                    <a:xfrm>
                      <a:off x="0" y="0"/>
                      <a:ext cx="5457706" cy="36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82C9C" w14:textId="77777777" w:rsidR="00310AA0" w:rsidRDefault="00310AA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265832AF" w14:textId="54930DB4" w:rsidR="00E63E8F" w:rsidRDefault="00D31B29" w:rsidP="00A54858">
      <w:pPr>
        <w:ind w:left="2124" w:firstLine="708"/>
        <w:rPr>
          <w:b/>
          <w:bCs/>
        </w:rPr>
      </w:pPr>
      <w:r>
        <w:rPr>
          <w:b/>
          <w:bCs/>
        </w:rPr>
        <w:lastRenderedPageBreak/>
        <w:t>OpenMP</w:t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proofErr w:type="spellStart"/>
      <w:r w:rsidR="00A54858">
        <w:rPr>
          <w:b/>
          <w:bCs/>
        </w:rPr>
        <w:t>Posix</w:t>
      </w:r>
      <w:proofErr w:type="spellEnd"/>
    </w:p>
    <w:p w14:paraId="0F408A57" w14:textId="29F0BBD4" w:rsidR="00A54858" w:rsidRPr="00A54858" w:rsidRDefault="00A54858" w:rsidP="00A54858">
      <w:pPr>
        <w:jc w:val="center"/>
        <w:rPr>
          <w:noProof/>
          <w:lang w:val="ru-RU" w:eastAsia="ru-RU"/>
        </w:rPr>
      </w:pPr>
      <w:r w:rsidRPr="00A54858">
        <w:rPr>
          <w:lang w:val="ru-RU"/>
        </w:rPr>
        <w:t>Время выполнения</w:t>
      </w:r>
    </w:p>
    <w:p w14:paraId="1B2C3C2A" w14:textId="31F897E0" w:rsidR="0032136F" w:rsidRDefault="00345ABB" w:rsidP="001B6B0E">
      <w:pPr>
        <w:rPr>
          <w:lang w:val="ru-RU"/>
        </w:rPr>
      </w:pPr>
      <w:r>
        <w:rPr>
          <w:b/>
          <w:bCs/>
          <w:noProof/>
        </w:rPr>
        <w:drawing>
          <wp:inline distT="0" distB="0" distL="0" distR="0" wp14:anchorId="4D97BDEA" wp14:editId="68BEF4D2">
            <wp:extent cx="3457575" cy="2540886"/>
            <wp:effectExtent l="0" t="0" r="0" b="0"/>
            <wp:docPr id="2095549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 r="8469"/>
                    <a:stretch/>
                  </pic:blipFill>
                  <pic:spPr bwMode="auto">
                    <a:xfrm>
                      <a:off x="0" y="0"/>
                      <a:ext cx="3482508" cy="2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858">
        <w:rPr>
          <w:noProof/>
          <w:lang w:val="ru-RU"/>
        </w:rPr>
        <w:drawing>
          <wp:inline distT="0" distB="0" distL="0" distR="0" wp14:anchorId="5BA54FA7" wp14:editId="33D77308">
            <wp:extent cx="3476625" cy="2533913"/>
            <wp:effectExtent l="0" t="0" r="0" b="0"/>
            <wp:docPr id="4155142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2" r="8093"/>
                    <a:stretch/>
                  </pic:blipFill>
                  <pic:spPr bwMode="auto">
                    <a:xfrm>
                      <a:off x="0" y="0"/>
                      <a:ext cx="3493801" cy="254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DA29" w14:textId="35D5EAD5" w:rsidR="00A54858" w:rsidRPr="00A54858" w:rsidRDefault="00A54858" w:rsidP="00A54858">
      <w:pPr>
        <w:jc w:val="center"/>
        <w:rPr>
          <w:lang w:val="ru-RU"/>
        </w:rPr>
      </w:pPr>
      <w:r>
        <w:rPr>
          <w:lang w:val="ru-RU"/>
        </w:rPr>
        <w:t>Параллельное ускорение</w:t>
      </w:r>
    </w:p>
    <w:p w14:paraId="7350C3AA" w14:textId="790B5813" w:rsidR="0032136F" w:rsidRDefault="0032136F" w:rsidP="001B6B0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1A0DD" wp14:editId="248207B1">
            <wp:extent cx="3467100" cy="2534215"/>
            <wp:effectExtent l="0" t="0" r="0" b="0"/>
            <wp:docPr id="1530432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5" r="8256"/>
                    <a:stretch/>
                  </pic:blipFill>
                  <pic:spPr bwMode="auto">
                    <a:xfrm>
                      <a:off x="0" y="0"/>
                      <a:ext cx="3491213" cy="2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4858">
        <w:rPr>
          <w:noProof/>
          <w:lang w:val="ru-RU"/>
        </w:rPr>
        <w:drawing>
          <wp:inline distT="0" distB="0" distL="0" distR="0" wp14:anchorId="1C7B1542" wp14:editId="139FEDFB">
            <wp:extent cx="3467100" cy="2532704"/>
            <wp:effectExtent l="0" t="0" r="0" b="1270"/>
            <wp:docPr id="18321612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9" r="8144"/>
                    <a:stretch/>
                  </pic:blipFill>
                  <pic:spPr bwMode="auto">
                    <a:xfrm>
                      <a:off x="0" y="0"/>
                      <a:ext cx="3478084" cy="254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46EF" w14:textId="77777777" w:rsidR="008D3C88" w:rsidRDefault="008D3C88" w:rsidP="008D3C88">
      <w:pPr>
        <w:jc w:val="center"/>
        <w:rPr>
          <w:lang w:val="ru-RU"/>
        </w:rPr>
      </w:pPr>
      <w:r>
        <w:rPr>
          <w:lang w:val="ru-RU"/>
        </w:rPr>
        <w:t>Динамическое расписание</w:t>
      </w:r>
    </w:p>
    <w:p w14:paraId="3E3CA7BA" w14:textId="26AFA1A4" w:rsidR="00945260" w:rsidRPr="008D3C88" w:rsidRDefault="008D3C88" w:rsidP="008D3C8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C50F17" wp14:editId="042394F6">
            <wp:extent cx="2790825" cy="2037972"/>
            <wp:effectExtent l="0" t="0" r="0" b="635"/>
            <wp:docPr id="1125471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5" r="8322"/>
                    <a:stretch/>
                  </pic:blipFill>
                  <pic:spPr bwMode="auto">
                    <a:xfrm>
                      <a:off x="0" y="0"/>
                      <a:ext cx="2793605" cy="204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2EF6382" wp14:editId="0D94990D">
            <wp:extent cx="2790825" cy="2075938"/>
            <wp:effectExtent l="0" t="0" r="0" b="635"/>
            <wp:docPr id="1583142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9" r="8984"/>
                    <a:stretch/>
                  </pic:blipFill>
                  <pic:spPr bwMode="auto">
                    <a:xfrm>
                      <a:off x="0" y="0"/>
                      <a:ext cx="2802296" cy="208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CA4" w:rsidRPr="008D3C88">
        <w:rPr>
          <w:b/>
          <w:bCs/>
          <w:lang w:val="ru-RU"/>
        </w:rPr>
        <w:br w:type="page"/>
      </w:r>
    </w:p>
    <w:p w14:paraId="4744FCD8" w14:textId="77777777" w:rsidR="00945260" w:rsidRDefault="00945260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Сравнение времени выполнения на разных участках программы</w:t>
      </w:r>
    </w:p>
    <w:p w14:paraId="6EFC4032" w14:textId="5731DDB8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5C976049" wp14:editId="1B065122">
            <wp:extent cx="2160000" cy="1339910"/>
            <wp:effectExtent l="0" t="0" r="0" b="0"/>
            <wp:docPr id="210808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3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6822CE4F" wp14:editId="6828906C">
            <wp:extent cx="2160000" cy="1336216"/>
            <wp:effectExtent l="0" t="0" r="0" b="0"/>
            <wp:docPr id="982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4B83660D" wp14:editId="6BC1DDA1">
            <wp:extent cx="2160000" cy="1355745"/>
            <wp:effectExtent l="0" t="0" r="0" b="0"/>
            <wp:docPr id="212880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4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Pr="008D3C88">
        <w:rPr>
          <w:lang w:val="ru-RU"/>
        </w:rPr>
        <w:t>2</w:t>
      </w:r>
      <w:r w:rsidRPr="00945260">
        <w:rPr>
          <w:lang w:val="ru-RU"/>
        </w:rPr>
        <w:t xml:space="preserve"> потока</w:t>
      </w:r>
    </w:p>
    <w:p w14:paraId="6FE027A1" w14:textId="3BFF9632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1283D2AB" wp14:editId="6CB7DC45">
            <wp:extent cx="2160000" cy="1343928"/>
            <wp:effectExtent l="0" t="0" r="0" b="8890"/>
            <wp:docPr id="188400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94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2C039536" wp14:editId="103ECE65">
            <wp:extent cx="2160000" cy="1354079"/>
            <wp:effectExtent l="0" t="0" r="0" b="0"/>
            <wp:docPr id="127826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44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13DB4739" wp14:editId="44186EC0">
            <wp:extent cx="2160000" cy="1361455"/>
            <wp:effectExtent l="0" t="0" r="0" b="0"/>
            <wp:docPr id="1816963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3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Pr="00945260">
        <w:rPr>
          <w:lang w:val="ru-RU"/>
        </w:rPr>
        <w:t>3 потока</w:t>
      </w:r>
    </w:p>
    <w:p w14:paraId="0B44BE36" w14:textId="60751385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3B3E7977" wp14:editId="7BD33CF7">
            <wp:extent cx="2160000" cy="1361810"/>
            <wp:effectExtent l="0" t="0" r="0" b="0"/>
            <wp:docPr id="142837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66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4E350EBC" wp14:editId="4E0FDB79">
            <wp:extent cx="2160000" cy="1350000"/>
            <wp:effectExtent l="0" t="0" r="0" b="3175"/>
            <wp:docPr id="36183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320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2E5E1960" wp14:editId="0741E35E">
            <wp:extent cx="2160000" cy="1358657"/>
            <wp:effectExtent l="0" t="0" r="0" b="0"/>
            <wp:docPr id="54477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79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945260">
        <w:rPr>
          <w:lang w:val="ru-RU"/>
        </w:rPr>
        <w:t>4 потока</w:t>
      </w:r>
    </w:p>
    <w:p w14:paraId="0FF64C70" w14:textId="25E7DD21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49809B45" wp14:editId="5449ABC1">
            <wp:extent cx="2160000" cy="1346323"/>
            <wp:effectExtent l="0" t="0" r="0" b="6350"/>
            <wp:docPr id="103745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1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57512523" wp14:editId="6A5DB2DB">
            <wp:extent cx="2160000" cy="1347166"/>
            <wp:effectExtent l="0" t="0" r="0" b="5715"/>
            <wp:docPr id="202379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0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0EF1DFB2" wp14:editId="3D5CB75C">
            <wp:extent cx="2160000" cy="1365252"/>
            <wp:effectExtent l="0" t="0" r="0" b="6350"/>
            <wp:docPr id="150057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746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>
        <w:rPr>
          <w:lang w:val="ru-RU"/>
        </w:rPr>
        <w:t>8 пот.</w:t>
      </w:r>
    </w:p>
    <w:p w14:paraId="682BE3FF" w14:textId="77777777" w:rsid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325072CA" wp14:editId="56E26613">
            <wp:extent cx="2160000" cy="1339788"/>
            <wp:effectExtent l="0" t="0" r="0" b="0"/>
            <wp:docPr id="104720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5E9827F4" wp14:editId="058F8F85">
            <wp:extent cx="2160000" cy="1353253"/>
            <wp:effectExtent l="0" t="0" r="0" b="0"/>
            <wp:docPr id="1369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7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b/>
          <w:bCs/>
          <w:noProof/>
          <w:lang w:val="ru-RU"/>
        </w:rPr>
        <w:drawing>
          <wp:inline distT="0" distB="0" distL="0" distR="0" wp14:anchorId="08743D41" wp14:editId="28EC40DA">
            <wp:extent cx="2160000" cy="1356965"/>
            <wp:effectExtent l="0" t="0" r="0" b="0"/>
            <wp:docPr id="27917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767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>
        <w:rPr>
          <w:lang w:val="ru-RU"/>
        </w:rPr>
        <w:t>16 пот.</w:t>
      </w:r>
    </w:p>
    <w:p w14:paraId="1711AFC3" w14:textId="6E0B7C9F" w:rsidR="00085CA4" w:rsidRDefault="00945260">
      <w:pPr>
        <w:suppressAutoHyphens w:val="0"/>
        <w:rPr>
          <w:b/>
          <w:bCs/>
          <w:lang w:val="ru-RU"/>
        </w:rPr>
      </w:pPr>
      <w:r>
        <w:rPr>
          <w:lang w:val="ru-RU"/>
        </w:rPr>
        <w:t xml:space="preserve">При сравнении времени затраченного на разных этапах можно заметить разницу между использованием </w:t>
      </w:r>
      <w:proofErr w:type="spellStart"/>
      <w:r>
        <w:t>posix</w:t>
      </w:r>
      <w:proofErr w:type="spellEnd"/>
      <w:r w:rsidRPr="0094526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penMP</w:t>
      </w:r>
      <w:r>
        <w:rPr>
          <w:lang w:val="ru-RU"/>
        </w:rPr>
        <w:t xml:space="preserve">. На </w:t>
      </w:r>
      <w:r w:rsidR="00C74822">
        <w:rPr>
          <w:lang w:val="ru-RU"/>
        </w:rPr>
        <w:t xml:space="preserve">разном количестве потоков наблюдается разная динамика в сравнении. При увеличении потоков явно видно сокращение времени, затрачиваемого на сортировку при использовании </w:t>
      </w:r>
      <w:r w:rsidR="00C74822">
        <w:t>OpenMP</w:t>
      </w:r>
      <w:r w:rsidR="00C74822" w:rsidRPr="00C74822">
        <w:rPr>
          <w:lang w:val="ru-RU"/>
        </w:rPr>
        <w:t>.</w:t>
      </w:r>
      <w:r w:rsidR="00C74822">
        <w:rPr>
          <w:lang w:val="ru-RU"/>
        </w:rPr>
        <w:t xml:space="preserve"> Это можно связать с тем, что сортировка происходит крайне неэффективным алгоритмом и при увеличении количества потоков массив бьётся </w:t>
      </w:r>
      <w:r w:rsidR="00C74822">
        <w:rPr>
          <w:lang w:val="ru-RU"/>
        </w:rPr>
        <w:lastRenderedPageBreak/>
        <w:t xml:space="preserve">на более мелкие </w:t>
      </w:r>
      <w:proofErr w:type="spellStart"/>
      <w:r w:rsidR="00C74822">
        <w:rPr>
          <w:lang w:val="ru-RU"/>
        </w:rPr>
        <w:t>подмассивы</w:t>
      </w:r>
      <w:proofErr w:type="spellEnd"/>
      <w:r w:rsidR="00C74822">
        <w:rPr>
          <w:lang w:val="ru-RU"/>
        </w:rPr>
        <w:t xml:space="preserve">, на которых сортировка происходит сравнительно быстро. Операция слияния же влияет гораздо меньше. При этом на </w:t>
      </w:r>
      <w:r w:rsidR="00C74822">
        <w:t>OpenMP</w:t>
      </w:r>
      <w:r w:rsidR="00C74822" w:rsidRPr="00C74822">
        <w:rPr>
          <w:lang w:val="ru-RU"/>
        </w:rPr>
        <w:t xml:space="preserve"> </w:t>
      </w:r>
      <w:r w:rsidR="00C74822">
        <w:rPr>
          <w:lang w:val="ru-RU"/>
        </w:rPr>
        <w:t>всегда используется одинаковое количество потоков сортировки, которое получается динамически при старте программы.</w:t>
      </w:r>
    </w:p>
    <w:p w14:paraId="18374AE7" w14:textId="46AA802D" w:rsidR="000E74EA" w:rsidRDefault="000E74EA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t>Сравнение по остальным параметрам</w:t>
      </w:r>
    </w:p>
    <w:p w14:paraId="6660BD52" w14:textId="463EC07A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</w:t>
      </w:r>
    </w:p>
    <w:p w14:paraId="1EBE7B05" w14:textId="4BFFA4C7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около 150</w:t>
      </w:r>
    </w:p>
    <w:p w14:paraId="66BDE9C8" w14:textId="4C86DDAE" w:rsidR="000E74EA" w:rsidRP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около 250</w:t>
      </w:r>
    </w:p>
    <w:p w14:paraId="37D5A774" w14:textId="6D5BFFE8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накладные расходы программист</w:t>
      </w:r>
      <w:r>
        <w:rPr>
          <w:lang w:val="ru-RU"/>
        </w:rPr>
        <w:t>а</w:t>
      </w:r>
    </w:p>
    <w:p w14:paraId="1F4E51E0" w14:textId="7D43D871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1 рабочий день</w:t>
      </w:r>
    </w:p>
    <w:p w14:paraId="7F7A96F1" w14:textId="3BE10E85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1.5 рабочего дня</w:t>
      </w:r>
    </w:p>
    <w:p w14:paraId="05D856CC" w14:textId="1502D4ED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ксимальная вложенность кода</w:t>
      </w:r>
    </w:p>
    <w:p w14:paraId="5786963E" w14:textId="03ECB9E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6 уровней</w:t>
      </w:r>
    </w:p>
    <w:p w14:paraId="71C4CA12" w14:textId="6DA6BAD8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 xml:space="preserve">3 уровня </w:t>
      </w:r>
    </w:p>
    <w:p w14:paraId="29A7E110" w14:textId="3A6FD726" w:rsidR="000E74EA" w:rsidRDefault="000E74EA" w:rsidP="000E74EA">
      <w:pPr>
        <w:pStyle w:val="a8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ность реализации дополнительного потока, работающего параллельно остальной части программы</w:t>
      </w:r>
    </w:p>
    <w:p w14:paraId="23214BB7" w14:textId="73EF967A" w:rsid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средняя\высокая (неудобная реализация и управление)</w:t>
      </w:r>
    </w:p>
    <w:p w14:paraId="245191B7" w14:textId="188125B8" w:rsidR="000E74EA" w:rsidRPr="000E74EA" w:rsidRDefault="000E74EA" w:rsidP="000E74EA">
      <w:pPr>
        <w:pStyle w:val="a8"/>
        <w:numPr>
          <w:ilvl w:val="1"/>
          <w:numId w:val="3"/>
        </w:numPr>
        <w:rPr>
          <w:lang w:val="ru-RU"/>
        </w:rPr>
      </w:pPr>
      <w:r>
        <w:t>POSIX</w:t>
      </w:r>
      <w:r w:rsidRPr="000E74EA">
        <w:rPr>
          <w:lang w:val="ru-RU"/>
        </w:rPr>
        <w:t xml:space="preserve"> – </w:t>
      </w:r>
      <w:r>
        <w:rPr>
          <w:lang w:val="ru-RU"/>
        </w:rPr>
        <w:t>тривиально (запуск потоков не отличается от того, как они будут работать)</w:t>
      </w:r>
    </w:p>
    <w:p w14:paraId="5833A999" w14:textId="718F3498" w:rsidR="00D31B29" w:rsidRPr="008D3C88" w:rsidRDefault="0083540C" w:rsidP="008D3C88">
      <w:pPr>
        <w:pStyle w:val="1"/>
      </w:pPr>
      <w:r>
        <w:rPr>
          <w:lang w:val="ru-RU"/>
        </w:rPr>
        <w:t>Листинг</w:t>
      </w:r>
      <w:r w:rsidRPr="008D3C88">
        <w:t xml:space="preserve"> </w:t>
      </w:r>
      <w:proofErr w:type="spellStart"/>
      <w:r w:rsidRPr="000869E4">
        <w:t>main</w:t>
      </w:r>
      <w:r w:rsidRPr="008D3C88">
        <w:t>.</w:t>
      </w:r>
      <w:r w:rsidRPr="000869E4">
        <w:t>c</w:t>
      </w:r>
      <w:bookmarkStart w:id="5" w:name="_Toc87602623"/>
      <w:proofErr w:type="spellEnd"/>
    </w:p>
    <w:p w14:paraId="72AE6041" w14:textId="77777777" w:rsidR="008D3C88" w:rsidRDefault="008D3C88" w:rsidP="008D3C88">
      <w:pPr>
        <w:pStyle w:val="PreformattedText"/>
      </w:pPr>
    </w:p>
    <w:p w14:paraId="707E030F" w14:textId="77777777" w:rsidR="00DA6824" w:rsidRPr="00DA6824" w:rsidRDefault="00DA6824" w:rsidP="00DA6824">
      <w:pPr>
        <w:pStyle w:val="PreformattedText"/>
      </w:pPr>
      <w:r w:rsidRPr="00DA6824">
        <w:t>#include &lt;</w:t>
      </w:r>
      <w:proofErr w:type="spellStart"/>
      <w:r w:rsidRPr="00DA6824">
        <w:t>stdio.h</w:t>
      </w:r>
      <w:proofErr w:type="spellEnd"/>
      <w:r w:rsidRPr="00DA6824">
        <w:t>&gt;</w:t>
      </w:r>
    </w:p>
    <w:p w14:paraId="2D48595A" w14:textId="77777777" w:rsidR="00DA6824" w:rsidRPr="00DA6824" w:rsidRDefault="00DA6824" w:rsidP="00DA6824">
      <w:pPr>
        <w:pStyle w:val="PreformattedText"/>
      </w:pPr>
      <w:r w:rsidRPr="00DA6824">
        <w:t>#include &lt;</w:t>
      </w:r>
      <w:proofErr w:type="spellStart"/>
      <w:r w:rsidRPr="00DA6824">
        <w:t>stdlib.h</w:t>
      </w:r>
      <w:proofErr w:type="spellEnd"/>
      <w:r w:rsidRPr="00DA6824">
        <w:t>&gt;</w:t>
      </w:r>
    </w:p>
    <w:p w14:paraId="4B9891C2" w14:textId="77777777" w:rsidR="00DA6824" w:rsidRPr="00DA6824" w:rsidRDefault="00DA6824" w:rsidP="00DA6824">
      <w:pPr>
        <w:pStyle w:val="PreformattedText"/>
      </w:pPr>
      <w:r w:rsidRPr="00DA6824">
        <w:t>#include &lt;</w:t>
      </w:r>
      <w:proofErr w:type="spellStart"/>
      <w:r w:rsidRPr="00DA6824">
        <w:t>math.h</w:t>
      </w:r>
      <w:proofErr w:type="spellEnd"/>
      <w:r w:rsidRPr="00DA6824">
        <w:t>&gt;</w:t>
      </w:r>
    </w:p>
    <w:p w14:paraId="371CA4EE" w14:textId="77777777" w:rsidR="00DA6824" w:rsidRPr="00DA6824" w:rsidRDefault="00DA6824" w:rsidP="00DA6824">
      <w:pPr>
        <w:pStyle w:val="PreformattedText"/>
      </w:pPr>
      <w:r w:rsidRPr="00DA6824">
        <w:t>#include &lt;</w:t>
      </w:r>
      <w:proofErr w:type="spellStart"/>
      <w:r w:rsidRPr="00DA6824">
        <w:t>unistd.h</w:t>
      </w:r>
      <w:proofErr w:type="spellEnd"/>
      <w:r w:rsidRPr="00DA6824">
        <w:t>&gt;</w:t>
      </w:r>
    </w:p>
    <w:p w14:paraId="60F0160D" w14:textId="77777777" w:rsidR="00DA6824" w:rsidRPr="00DA6824" w:rsidRDefault="00DA6824" w:rsidP="00DA6824">
      <w:pPr>
        <w:pStyle w:val="PreformattedText"/>
      </w:pPr>
      <w:r w:rsidRPr="00DA6824">
        <w:t>#include &lt;sys/</w:t>
      </w:r>
      <w:proofErr w:type="spellStart"/>
      <w:r w:rsidRPr="00DA6824">
        <w:t>time.h</w:t>
      </w:r>
      <w:proofErr w:type="spellEnd"/>
      <w:r w:rsidRPr="00DA6824">
        <w:t>&gt;</w:t>
      </w:r>
    </w:p>
    <w:p w14:paraId="758AD785" w14:textId="77777777" w:rsidR="00DA6824" w:rsidRPr="00DA6824" w:rsidRDefault="00DA6824" w:rsidP="00DA6824">
      <w:pPr>
        <w:pStyle w:val="PreformattedText"/>
      </w:pPr>
      <w:r w:rsidRPr="00DA6824">
        <w:t>#include &lt;</w:t>
      </w:r>
      <w:proofErr w:type="spellStart"/>
      <w:r w:rsidRPr="00DA6824">
        <w:t>string.h</w:t>
      </w:r>
      <w:proofErr w:type="spellEnd"/>
      <w:r w:rsidRPr="00DA6824">
        <w:t>&gt;</w:t>
      </w:r>
    </w:p>
    <w:p w14:paraId="6A7B119C" w14:textId="77777777" w:rsidR="00DA6824" w:rsidRPr="00DA6824" w:rsidRDefault="00DA6824" w:rsidP="00DA6824">
      <w:pPr>
        <w:pStyle w:val="PreformattedText"/>
      </w:pPr>
      <w:r w:rsidRPr="00DA6824">
        <w:t>#include &lt;</w:t>
      </w:r>
      <w:proofErr w:type="spellStart"/>
      <w:r w:rsidRPr="00DA6824">
        <w:t>pthread.h</w:t>
      </w:r>
      <w:proofErr w:type="spellEnd"/>
      <w:r w:rsidRPr="00DA6824">
        <w:t>&gt;</w:t>
      </w:r>
    </w:p>
    <w:p w14:paraId="0E5F7719" w14:textId="77777777" w:rsidR="00DA6824" w:rsidRPr="00DA6824" w:rsidRDefault="00DA6824" w:rsidP="00DA6824">
      <w:pPr>
        <w:pStyle w:val="PreformattedText"/>
      </w:pPr>
      <w:r w:rsidRPr="00DA6824">
        <w:t>#include &lt;</w:t>
      </w:r>
      <w:proofErr w:type="spellStart"/>
      <w:r w:rsidRPr="00DA6824">
        <w:t>semaphore.h</w:t>
      </w:r>
      <w:proofErr w:type="spellEnd"/>
      <w:r w:rsidRPr="00DA6824">
        <w:t>&gt;</w:t>
      </w:r>
    </w:p>
    <w:p w14:paraId="7F68C35C" w14:textId="77777777" w:rsidR="00DA6824" w:rsidRPr="00DA6824" w:rsidRDefault="00DA6824" w:rsidP="00DA6824">
      <w:pPr>
        <w:pStyle w:val="PreformattedText"/>
      </w:pPr>
    </w:p>
    <w:p w14:paraId="711B92FC" w14:textId="77777777" w:rsidR="00DA6824" w:rsidRPr="00DA6824" w:rsidRDefault="00DA6824" w:rsidP="00DA6824">
      <w:pPr>
        <w:pStyle w:val="PreformattedText"/>
      </w:pPr>
    </w:p>
    <w:p w14:paraId="49E2C369" w14:textId="77777777" w:rsidR="00DA6824" w:rsidRPr="00DA6824" w:rsidRDefault="00DA6824" w:rsidP="00DA6824">
      <w:pPr>
        <w:pStyle w:val="PreformattedText"/>
      </w:pPr>
      <w:r w:rsidRPr="00DA6824">
        <w:t>#define min(</w:t>
      </w:r>
      <w:proofErr w:type="spellStart"/>
      <w:r w:rsidRPr="00DA6824">
        <w:t>a,b</w:t>
      </w:r>
      <w:proofErr w:type="spellEnd"/>
      <w:r w:rsidRPr="00DA6824">
        <w:t>) (((a) &lt; (b)) ? (a) : (b))</w:t>
      </w:r>
    </w:p>
    <w:p w14:paraId="1B6F6259" w14:textId="77777777" w:rsidR="00DA6824" w:rsidRPr="00DA6824" w:rsidRDefault="00DA6824" w:rsidP="00DA6824">
      <w:pPr>
        <w:pStyle w:val="PreformattedText"/>
      </w:pPr>
      <w:r w:rsidRPr="00DA6824">
        <w:t>#define max(</w:t>
      </w:r>
      <w:proofErr w:type="spellStart"/>
      <w:r w:rsidRPr="00DA6824">
        <w:t>a,b</w:t>
      </w:r>
      <w:proofErr w:type="spellEnd"/>
      <w:r w:rsidRPr="00DA6824">
        <w:t>) (((a) &gt; (b)) ? (a) : (b))</w:t>
      </w:r>
    </w:p>
    <w:p w14:paraId="1B1CA396" w14:textId="77777777" w:rsidR="00DA6824" w:rsidRPr="00DA6824" w:rsidRDefault="00DA6824" w:rsidP="00DA6824">
      <w:pPr>
        <w:pStyle w:val="PreformattedText"/>
      </w:pPr>
      <w:r w:rsidRPr="00DA6824">
        <w:t>// #define DEBUG 1</w:t>
      </w:r>
    </w:p>
    <w:p w14:paraId="34BC6E43" w14:textId="77777777" w:rsidR="00DA6824" w:rsidRPr="00DA6824" w:rsidRDefault="00DA6824" w:rsidP="00DA6824">
      <w:pPr>
        <w:pStyle w:val="PreformattedText"/>
      </w:pPr>
      <w:r w:rsidRPr="00DA6824">
        <w:t>#define BENCHMARK 1</w:t>
      </w:r>
    </w:p>
    <w:p w14:paraId="3BDEBFBB" w14:textId="77777777" w:rsidR="00DA6824" w:rsidRPr="00DA6824" w:rsidRDefault="00DA6824" w:rsidP="00DA6824">
      <w:pPr>
        <w:pStyle w:val="PreformattedText"/>
      </w:pPr>
      <w:r w:rsidRPr="00DA6824">
        <w:t>#define SHEDULE_DYNAMIC 1</w:t>
      </w:r>
    </w:p>
    <w:p w14:paraId="6B6E3608" w14:textId="77777777" w:rsidR="00DA6824" w:rsidRPr="00DA6824" w:rsidRDefault="00DA6824" w:rsidP="00DA6824">
      <w:pPr>
        <w:pStyle w:val="PreformattedText"/>
      </w:pPr>
      <w:r w:rsidRPr="00DA6824">
        <w:t>#define CHUNK_SIZE 512</w:t>
      </w:r>
    </w:p>
    <w:p w14:paraId="7E1BCD95" w14:textId="77777777" w:rsidR="00DA6824" w:rsidRPr="00DA6824" w:rsidRDefault="00DA6824" w:rsidP="00DA6824">
      <w:pPr>
        <w:pStyle w:val="PreformattedText"/>
      </w:pPr>
    </w:p>
    <w:p w14:paraId="0BAAD6ED" w14:textId="77777777" w:rsidR="00DA6824" w:rsidRPr="00DA6824" w:rsidRDefault="00DA6824" w:rsidP="00DA6824">
      <w:pPr>
        <w:pStyle w:val="PreformattedText"/>
      </w:pPr>
      <w:r w:rsidRPr="00DA6824">
        <w:t xml:space="preserve">struct </w:t>
      </w:r>
      <w:proofErr w:type="spellStart"/>
      <w:r w:rsidRPr="00DA6824">
        <w:t>map_data</w:t>
      </w:r>
      <w:proofErr w:type="spellEnd"/>
      <w:r w:rsidRPr="00DA6824">
        <w:t xml:space="preserve"> {</w:t>
      </w:r>
    </w:p>
    <w:p w14:paraId="3403F713" w14:textId="77777777" w:rsidR="00DA6824" w:rsidRPr="00DA6824" w:rsidRDefault="00DA6824" w:rsidP="00DA6824">
      <w:pPr>
        <w:pStyle w:val="PreformattedText"/>
      </w:pPr>
      <w:r w:rsidRPr="00DA6824">
        <w:t xml:space="preserve">    double * </w:t>
      </w:r>
      <w:proofErr w:type="spellStart"/>
      <w:r w:rsidRPr="00DA6824">
        <w:t>src</w:t>
      </w:r>
      <w:proofErr w:type="spellEnd"/>
      <w:r w:rsidRPr="00DA6824">
        <w:t>;</w:t>
      </w:r>
    </w:p>
    <w:p w14:paraId="172A577E" w14:textId="77777777" w:rsidR="00DA6824" w:rsidRPr="00DA6824" w:rsidRDefault="00DA6824" w:rsidP="00DA6824">
      <w:pPr>
        <w:pStyle w:val="PreformattedText"/>
      </w:pPr>
      <w:r w:rsidRPr="00DA6824">
        <w:t xml:space="preserve">    double * </w:t>
      </w:r>
      <w:proofErr w:type="spellStart"/>
      <w:r w:rsidRPr="00DA6824">
        <w:t>dst</w:t>
      </w:r>
      <w:proofErr w:type="spellEnd"/>
      <w:r w:rsidRPr="00DA6824">
        <w:t>;</w:t>
      </w:r>
    </w:p>
    <w:p w14:paraId="4E6B2A1B" w14:textId="77777777" w:rsidR="00DA6824" w:rsidRPr="00DA6824" w:rsidRDefault="00DA6824" w:rsidP="00DA6824">
      <w:pPr>
        <w:pStyle w:val="PreformattedText"/>
      </w:pPr>
      <w:r w:rsidRPr="00DA6824">
        <w:t xml:space="preserve">    void * </w:t>
      </w:r>
      <w:proofErr w:type="spellStart"/>
      <w:r w:rsidRPr="00DA6824">
        <w:t>args</w:t>
      </w:r>
      <w:proofErr w:type="spellEnd"/>
      <w:r w:rsidRPr="00DA6824">
        <w:t>;</w:t>
      </w:r>
    </w:p>
    <w:p w14:paraId="003B2388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arg_size</w:t>
      </w:r>
      <w:proofErr w:type="spellEnd"/>
      <w:r w:rsidRPr="00DA6824">
        <w:t>;</w:t>
      </w:r>
    </w:p>
    <w:p w14:paraId="77CEC416" w14:textId="77777777" w:rsidR="00DA6824" w:rsidRPr="00DA6824" w:rsidRDefault="00DA6824" w:rsidP="00DA6824">
      <w:pPr>
        <w:pStyle w:val="PreformattedText"/>
      </w:pPr>
      <w:r w:rsidRPr="00DA6824">
        <w:t xml:space="preserve">    void * callback;</w:t>
      </w:r>
    </w:p>
    <w:p w14:paraId="52457C39" w14:textId="77777777" w:rsidR="00DA6824" w:rsidRPr="00DA6824" w:rsidRDefault="00DA6824" w:rsidP="00DA6824">
      <w:pPr>
        <w:pStyle w:val="PreformattedText"/>
      </w:pPr>
      <w:r w:rsidRPr="00DA6824">
        <w:t xml:space="preserve">    int length;</w:t>
      </w:r>
    </w:p>
    <w:p w14:paraId="4EBB8513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n_start</w:t>
      </w:r>
      <w:proofErr w:type="spellEnd"/>
      <w:r w:rsidRPr="00DA6824">
        <w:t>;</w:t>
      </w:r>
    </w:p>
    <w:p w14:paraId="0AED1919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44E89CD6" w14:textId="77777777" w:rsidR="00DA6824" w:rsidRPr="00DA6824" w:rsidRDefault="00DA6824" w:rsidP="00DA6824">
      <w:pPr>
        <w:pStyle w:val="PreformattedText"/>
      </w:pPr>
    </w:p>
    <w:p w14:paraId="2AD5A5E5" w14:textId="77777777" w:rsidR="00DA6824" w:rsidRPr="00DA6824" w:rsidRDefault="00DA6824" w:rsidP="00DA6824">
      <w:pPr>
        <w:pStyle w:val="PreformattedText"/>
      </w:pPr>
      <w:r w:rsidRPr="00DA6824">
        <w:t>struct arg_src2 {</w:t>
      </w:r>
    </w:p>
    <w:p w14:paraId="614A0819" w14:textId="77777777" w:rsidR="00DA6824" w:rsidRPr="00DA6824" w:rsidRDefault="00DA6824" w:rsidP="00DA6824">
      <w:pPr>
        <w:pStyle w:val="PreformattedText"/>
      </w:pPr>
      <w:r w:rsidRPr="00DA6824">
        <w:t xml:space="preserve">    double src2;</w:t>
      </w:r>
    </w:p>
    <w:p w14:paraId="702592FA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6C84703C" w14:textId="77777777" w:rsidR="00DA6824" w:rsidRPr="00DA6824" w:rsidRDefault="00DA6824" w:rsidP="00DA6824">
      <w:pPr>
        <w:pStyle w:val="PreformattedText"/>
      </w:pPr>
    </w:p>
    <w:p w14:paraId="2FD2B1E6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struct </w:t>
      </w:r>
      <w:proofErr w:type="spellStart"/>
      <w:r w:rsidRPr="00DA6824">
        <w:t>threads_info</w:t>
      </w:r>
      <w:proofErr w:type="spellEnd"/>
      <w:r w:rsidRPr="00DA6824">
        <w:t xml:space="preserve"> {</w:t>
      </w:r>
    </w:p>
    <w:p w14:paraId="40FF8106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thread_t</w:t>
      </w:r>
      <w:proofErr w:type="spellEnd"/>
      <w:r w:rsidRPr="00DA6824">
        <w:t xml:space="preserve"> * threads;</w:t>
      </w:r>
    </w:p>
    <w:p w14:paraId="25058D10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thread_arg</w:t>
      </w:r>
      <w:proofErr w:type="spellEnd"/>
      <w:r w:rsidRPr="00DA6824">
        <w:t xml:space="preserve"> * </w:t>
      </w:r>
      <w:proofErr w:type="spellStart"/>
      <w:r w:rsidRPr="00DA6824">
        <w:t>thread_args</w:t>
      </w:r>
      <w:proofErr w:type="spellEnd"/>
      <w:r w:rsidRPr="00DA6824">
        <w:t>;</w:t>
      </w:r>
    </w:p>
    <w:p w14:paraId="61015608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n_threads</w:t>
      </w:r>
      <w:proofErr w:type="spellEnd"/>
      <w:r w:rsidRPr="00DA6824">
        <w:t>;</w:t>
      </w:r>
    </w:p>
    <w:p w14:paraId="0B4E6C18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sem_t</w:t>
      </w:r>
      <w:proofErr w:type="spellEnd"/>
      <w:r w:rsidRPr="00DA6824">
        <w:t xml:space="preserve"> * </w:t>
      </w:r>
      <w:proofErr w:type="spellStart"/>
      <w:r w:rsidRPr="00DA6824">
        <w:t>sems_begin</w:t>
      </w:r>
      <w:proofErr w:type="spellEnd"/>
      <w:r w:rsidRPr="00DA6824">
        <w:t>;</w:t>
      </w:r>
    </w:p>
    <w:p w14:paraId="5A957982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sem_t</w:t>
      </w:r>
      <w:proofErr w:type="spellEnd"/>
      <w:r w:rsidRPr="00DA6824">
        <w:t xml:space="preserve"> * </w:t>
      </w:r>
      <w:proofErr w:type="spellStart"/>
      <w:r w:rsidRPr="00DA6824">
        <w:t>sems_end</w:t>
      </w:r>
      <w:proofErr w:type="spellEnd"/>
      <w:r w:rsidRPr="00DA6824">
        <w:t>;</w:t>
      </w:r>
    </w:p>
    <w:p w14:paraId="3363512F" w14:textId="77777777" w:rsidR="00DA6824" w:rsidRPr="00DA6824" w:rsidRDefault="00DA6824" w:rsidP="00DA6824">
      <w:pPr>
        <w:pStyle w:val="PreformattedText"/>
      </w:pPr>
      <w:r w:rsidRPr="00DA6824">
        <w:t xml:space="preserve">    double *  </w:t>
      </w:r>
      <w:proofErr w:type="spellStart"/>
      <w:r w:rsidRPr="00DA6824">
        <w:t>benchmarking_results</w:t>
      </w:r>
      <w:proofErr w:type="spellEnd"/>
      <w:r w:rsidRPr="00DA6824">
        <w:t>;</w:t>
      </w:r>
    </w:p>
    <w:p w14:paraId="042E5391" w14:textId="77777777" w:rsidR="00DA6824" w:rsidRPr="00DA6824" w:rsidRDefault="00DA6824" w:rsidP="00DA6824">
      <w:pPr>
        <w:pStyle w:val="PreformattedText"/>
      </w:pPr>
      <w:r w:rsidRPr="00DA6824">
        <w:t xml:space="preserve">    double *  </w:t>
      </w:r>
      <w:proofErr w:type="spellStart"/>
      <w:r w:rsidRPr="00DA6824">
        <w:t>benchmarking_time</w:t>
      </w:r>
      <w:proofErr w:type="spellEnd"/>
      <w:r w:rsidRPr="00DA6824">
        <w:t>;</w:t>
      </w:r>
    </w:p>
    <w:p w14:paraId="00488CD7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7A4FB931" w14:textId="77777777" w:rsidR="00DA6824" w:rsidRPr="00DA6824" w:rsidRDefault="00DA6824" w:rsidP="00DA6824">
      <w:pPr>
        <w:pStyle w:val="PreformattedText"/>
      </w:pPr>
    </w:p>
    <w:p w14:paraId="5F8089A2" w14:textId="77777777" w:rsidR="00DA6824" w:rsidRPr="00DA6824" w:rsidRDefault="00DA6824" w:rsidP="00DA6824">
      <w:pPr>
        <w:pStyle w:val="PreformattedText"/>
      </w:pPr>
      <w:r w:rsidRPr="00DA6824">
        <w:t xml:space="preserve">struct </w:t>
      </w:r>
      <w:proofErr w:type="spellStart"/>
      <w:r w:rsidRPr="00DA6824">
        <w:t>thread_arg</w:t>
      </w:r>
      <w:proofErr w:type="spellEnd"/>
      <w:r w:rsidRPr="00DA6824">
        <w:t xml:space="preserve"> {</w:t>
      </w:r>
    </w:p>
    <w:p w14:paraId="612CE53D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t_id</w:t>
      </w:r>
      <w:proofErr w:type="spellEnd"/>
      <w:r w:rsidRPr="00DA6824">
        <w:t>;</w:t>
      </w:r>
    </w:p>
    <w:p w14:paraId="126349C0" w14:textId="77777777" w:rsidR="00DA6824" w:rsidRPr="00DA6824" w:rsidRDefault="00DA6824" w:rsidP="00DA6824">
      <w:pPr>
        <w:pStyle w:val="PreformattedText"/>
      </w:pPr>
      <w:r w:rsidRPr="00DA6824">
        <w:t xml:space="preserve">    void * routine;</w:t>
      </w:r>
    </w:p>
    <w:p w14:paraId="06111682" w14:textId="77777777" w:rsidR="00DA6824" w:rsidRPr="00DA6824" w:rsidRDefault="00DA6824" w:rsidP="00DA6824">
      <w:pPr>
        <w:pStyle w:val="PreformattedText"/>
      </w:pPr>
      <w:r w:rsidRPr="00DA6824">
        <w:t xml:space="preserve">    volatile int * </w:t>
      </w:r>
      <w:proofErr w:type="spellStart"/>
      <w:r w:rsidRPr="00DA6824">
        <w:t>is_finished</w:t>
      </w:r>
      <w:proofErr w:type="spellEnd"/>
      <w:r w:rsidRPr="00DA6824">
        <w:t>;</w:t>
      </w:r>
    </w:p>
    <w:p w14:paraId="58991ED7" w14:textId="77777777" w:rsidR="00DA6824" w:rsidRPr="00DA6824" w:rsidRDefault="00DA6824" w:rsidP="00DA6824">
      <w:pPr>
        <w:pStyle w:val="PreformattedText"/>
      </w:pPr>
      <w:r w:rsidRPr="00DA6824">
        <w:t xml:space="preserve">    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>;</w:t>
      </w:r>
    </w:p>
    <w:p w14:paraId="0540FEFE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map_data</w:t>
      </w:r>
      <w:proofErr w:type="spellEnd"/>
      <w:r w:rsidRPr="00DA6824">
        <w:t xml:space="preserve"> * data;</w:t>
      </w:r>
    </w:p>
    <w:p w14:paraId="2983046E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224DC59B" w14:textId="77777777" w:rsidR="00DA6824" w:rsidRPr="00DA6824" w:rsidRDefault="00DA6824" w:rsidP="00DA6824">
      <w:pPr>
        <w:pStyle w:val="PreformattedText"/>
      </w:pPr>
    </w:p>
    <w:p w14:paraId="1CA29664" w14:textId="77777777" w:rsidR="00DA6824" w:rsidRPr="00DA6824" w:rsidRDefault="00DA6824" w:rsidP="00DA6824">
      <w:pPr>
        <w:pStyle w:val="PreformattedText"/>
      </w:pPr>
    </w:p>
    <w:p w14:paraId="24702DF5" w14:textId="77777777" w:rsidR="00DA6824" w:rsidRPr="00DA6824" w:rsidRDefault="00DA6824" w:rsidP="00DA6824">
      <w:pPr>
        <w:pStyle w:val="PreformattedText"/>
      </w:pPr>
      <w:r w:rsidRPr="00DA6824">
        <w:t>void swap(double *a, double *b) {</w:t>
      </w:r>
    </w:p>
    <w:p w14:paraId="7E9FC93F" w14:textId="77777777" w:rsidR="00DA6824" w:rsidRPr="00DA6824" w:rsidRDefault="00DA6824" w:rsidP="00DA6824">
      <w:pPr>
        <w:pStyle w:val="PreformattedText"/>
      </w:pPr>
      <w:r w:rsidRPr="00DA6824">
        <w:t xml:space="preserve">    double t;</w:t>
      </w:r>
    </w:p>
    <w:p w14:paraId="52F86D66" w14:textId="77777777" w:rsidR="00DA6824" w:rsidRPr="00DA6824" w:rsidRDefault="00DA6824" w:rsidP="00DA6824">
      <w:pPr>
        <w:pStyle w:val="PreformattedText"/>
      </w:pPr>
      <w:r w:rsidRPr="00DA6824">
        <w:t xml:space="preserve">    t = *a, *a = *b, *b = t;</w:t>
      </w:r>
    </w:p>
    <w:p w14:paraId="1F89B11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05C247E" w14:textId="77777777" w:rsidR="00DA6824" w:rsidRPr="00DA6824" w:rsidRDefault="00DA6824" w:rsidP="00DA6824">
      <w:pPr>
        <w:pStyle w:val="PreformattedText"/>
      </w:pPr>
    </w:p>
    <w:p w14:paraId="69F0946B" w14:textId="77777777" w:rsidR="00DA6824" w:rsidRPr="00DA6824" w:rsidRDefault="00DA6824" w:rsidP="00DA6824">
      <w:pPr>
        <w:pStyle w:val="PreformattedText"/>
      </w:pPr>
      <w:r w:rsidRPr="00DA6824">
        <w:t xml:space="preserve">double </w:t>
      </w:r>
      <w:proofErr w:type="spellStart"/>
      <w:r w:rsidRPr="00DA6824">
        <w:t>get_time</w:t>
      </w:r>
      <w:proofErr w:type="spellEnd"/>
      <w:r w:rsidRPr="00DA6824">
        <w:t>() {</w:t>
      </w:r>
    </w:p>
    <w:p w14:paraId="4D7AB1E0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timeval</w:t>
      </w:r>
      <w:proofErr w:type="spellEnd"/>
      <w:r w:rsidRPr="00DA6824">
        <w:t xml:space="preserve"> t;</w:t>
      </w:r>
    </w:p>
    <w:p w14:paraId="7706C0E7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gettimeofday</w:t>
      </w:r>
      <w:proofErr w:type="spellEnd"/>
      <w:r w:rsidRPr="00DA6824">
        <w:t>(&amp;t, NULL);</w:t>
      </w:r>
    </w:p>
    <w:p w14:paraId="592358A6" w14:textId="77777777" w:rsidR="00DA6824" w:rsidRPr="00DA6824" w:rsidRDefault="00DA6824" w:rsidP="00DA6824">
      <w:pPr>
        <w:pStyle w:val="PreformattedText"/>
      </w:pPr>
      <w:r w:rsidRPr="00DA6824">
        <w:t xml:space="preserve">    return </w:t>
      </w:r>
      <w:proofErr w:type="spellStart"/>
      <w:r w:rsidRPr="00DA6824">
        <w:t>t.tv_sec</w:t>
      </w:r>
      <w:proofErr w:type="spellEnd"/>
      <w:r w:rsidRPr="00DA6824">
        <w:t xml:space="preserve"> + </w:t>
      </w:r>
      <w:proofErr w:type="spellStart"/>
      <w:r w:rsidRPr="00DA6824">
        <w:t>t.tv_usec</w:t>
      </w:r>
      <w:proofErr w:type="spellEnd"/>
      <w:r w:rsidRPr="00DA6824">
        <w:t xml:space="preserve"> / 1000000.0;</w:t>
      </w:r>
    </w:p>
    <w:p w14:paraId="3C0CC686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128E3F0" w14:textId="77777777" w:rsidR="00DA6824" w:rsidRPr="00DA6824" w:rsidRDefault="00DA6824" w:rsidP="00DA6824">
      <w:pPr>
        <w:pStyle w:val="PreformattedText"/>
      </w:pPr>
    </w:p>
    <w:p w14:paraId="28BD3F30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print_arr</w:t>
      </w:r>
      <w:proofErr w:type="spellEnd"/>
      <w:r w:rsidRPr="00DA6824">
        <w:t>(double *array, int n) {</w:t>
      </w:r>
    </w:p>
    <w:p w14:paraId="7F2DD579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n; ++</w:t>
      </w:r>
      <w:proofErr w:type="spellStart"/>
      <w:r w:rsidRPr="00DA6824">
        <w:t>i</w:t>
      </w:r>
      <w:proofErr w:type="spellEnd"/>
      <w:r w:rsidRPr="00DA6824">
        <w:t>)</w:t>
      </w:r>
    </w:p>
    <w:p w14:paraId="1C637646" w14:textId="77777777" w:rsidR="00DA6824" w:rsidRPr="00DA6824" w:rsidRDefault="00DA6824" w:rsidP="00DA6824">
      <w:pPr>
        <w:pStyle w:val="PreformattedText"/>
      </w:pPr>
      <w:r w:rsidRPr="00DA6824">
        <w:t xml:space="preserve">    {</w:t>
      </w:r>
    </w:p>
    <w:p w14:paraId="2EBD23E3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%f ", array[</w:t>
      </w:r>
      <w:proofErr w:type="spellStart"/>
      <w:r w:rsidRPr="00DA6824">
        <w:t>i</w:t>
      </w:r>
      <w:proofErr w:type="spellEnd"/>
      <w:r w:rsidRPr="00DA6824">
        <w:t>]);</w:t>
      </w:r>
    </w:p>
    <w:p w14:paraId="291687BE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60625A6A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rintf</w:t>
      </w:r>
      <w:proofErr w:type="spellEnd"/>
      <w:r w:rsidRPr="00DA6824">
        <w:t>("\n");</w:t>
      </w:r>
    </w:p>
    <w:p w14:paraId="38337EE8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2A98616D" w14:textId="77777777" w:rsidR="00DA6824" w:rsidRPr="00DA6824" w:rsidRDefault="00DA6824" w:rsidP="00DA6824">
      <w:pPr>
        <w:pStyle w:val="PreformattedText"/>
      </w:pPr>
    </w:p>
    <w:p w14:paraId="32DE4F97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print_arr_dbg</w:t>
      </w:r>
      <w:proofErr w:type="spellEnd"/>
      <w:r w:rsidRPr="00DA6824">
        <w:t>(double *array, int n) {</w:t>
      </w:r>
    </w:p>
    <w:p w14:paraId="15A02827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3C3120E8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_arr</w:t>
      </w:r>
      <w:proofErr w:type="spellEnd"/>
      <w:r w:rsidRPr="00DA6824">
        <w:t>(array, n);</w:t>
      </w:r>
    </w:p>
    <w:p w14:paraId="43C83BB9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3A80112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F3DF9B7" w14:textId="77777777" w:rsidR="00DA6824" w:rsidRPr="00DA6824" w:rsidRDefault="00DA6824" w:rsidP="00DA6824">
      <w:pPr>
        <w:pStyle w:val="PreformattedText"/>
      </w:pPr>
    </w:p>
    <w:p w14:paraId="57A1A3CA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fill_array</w:t>
      </w:r>
      <w:proofErr w:type="spellEnd"/>
      <w:r w:rsidRPr="00DA6824">
        <w:t>(double *array, int n, double value) {</w:t>
      </w:r>
    </w:p>
    <w:p w14:paraId="6F157311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n; ++</w:t>
      </w:r>
      <w:proofErr w:type="spellStart"/>
      <w:r w:rsidRPr="00DA6824">
        <w:t>i</w:t>
      </w:r>
      <w:proofErr w:type="spellEnd"/>
      <w:r w:rsidRPr="00DA6824">
        <w:t>) {</w:t>
      </w:r>
    </w:p>
    <w:p w14:paraId="24EC4897" w14:textId="77777777" w:rsidR="00DA6824" w:rsidRPr="00DA6824" w:rsidRDefault="00DA6824" w:rsidP="00DA6824">
      <w:pPr>
        <w:pStyle w:val="PreformattedText"/>
      </w:pPr>
      <w:r w:rsidRPr="00DA6824">
        <w:t xml:space="preserve">        array[</w:t>
      </w:r>
      <w:proofErr w:type="spellStart"/>
      <w:r w:rsidRPr="00DA6824">
        <w:t>i</w:t>
      </w:r>
      <w:proofErr w:type="spellEnd"/>
      <w:r w:rsidRPr="00DA6824">
        <w:t>] = value;</w:t>
      </w:r>
    </w:p>
    <w:p w14:paraId="17A9949C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5FB6F0A6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83AF131" w14:textId="77777777" w:rsidR="00DA6824" w:rsidRPr="00DA6824" w:rsidRDefault="00DA6824" w:rsidP="00DA6824">
      <w:pPr>
        <w:pStyle w:val="PreformattedText"/>
      </w:pPr>
    </w:p>
    <w:p w14:paraId="584392F5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print_delta</w:t>
      </w:r>
      <w:proofErr w:type="spellEnd"/>
      <w:r w:rsidRPr="00DA6824">
        <w:t xml:space="preserve">(struct </w:t>
      </w:r>
      <w:proofErr w:type="spellStart"/>
      <w:r w:rsidRPr="00DA6824">
        <w:t>timeval</w:t>
      </w:r>
      <w:proofErr w:type="spellEnd"/>
      <w:r w:rsidRPr="00DA6824">
        <w:t xml:space="preserve"> T1, struct </w:t>
      </w:r>
      <w:proofErr w:type="spellStart"/>
      <w:r w:rsidRPr="00DA6824">
        <w:t>timeval</w:t>
      </w:r>
      <w:proofErr w:type="spellEnd"/>
      <w:r w:rsidRPr="00DA6824">
        <w:t xml:space="preserve"> T2) {</w:t>
      </w:r>
    </w:p>
    <w:p w14:paraId="336996A6" w14:textId="77777777" w:rsidR="00DA6824" w:rsidRPr="00DA6824" w:rsidRDefault="00DA6824" w:rsidP="00DA6824">
      <w:pPr>
        <w:pStyle w:val="PreformattedText"/>
      </w:pPr>
      <w:r w:rsidRPr="00DA6824">
        <w:t xml:space="preserve">    unsigned long </w:t>
      </w:r>
      <w:proofErr w:type="spellStart"/>
      <w:r w:rsidRPr="00DA6824">
        <w:t>long</w:t>
      </w:r>
      <w:proofErr w:type="spellEnd"/>
      <w:r w:rsidRPr="00DA6824">
        <w:t xml:space="preserve"> </w:t>
      </w:r>
      <w:proofErr w:type="spellStart"/>
      <w:r w:rsidRPr="00DA6824">
        <w:t>delta_ms</w:t>
      </w:r>
      <w:proofErr w:type="spellEnd"/>
      <w:r w:rsidRPr="00DA6824">
        <w:t xml:space="preserve"> = 1000 * (T2.tv_sec - T1.tv_sec) + (T2.tv_usec - T1.tv_usec) / 1000;</w:t>
      </w:r>
    </w:p>
    <w:p w14:paraId="74C52961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rintf</w:t>
      </w:r>
      <w:proofErr w:type="spellEnd"/>
      <w:r w:rsidRPr="00DA6824">
        <w:t>("\</w:t>
      </w:r>
      <w:proofErr w:type="spellStart"/>
      <w:r w:rsidRPr="00DA6824">
        <w:t>n%llu</w:t>
      </w:r>
      <w:proofErr w:type="spellEnd"/>
      <w:r w:rsidRPr="00DA6824">
        <w:t xml:space="preserve">\n", </w:t>
      </w:r>
      <w:proofErr w:type="spellStart"/>
      <w:r w:rsidRPr="00DA6824">
        <w:t>delta_ms</w:t>
      </w:r>
      <w:proofErr w:type="spellEnd"/>
      <w:r w:rsidRPr="00DA6824">
        <w:t>);</w:t>
      </w:r>
    </w:p>
    <w:p w14:paraId="4AD16E97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F8C768A" w14:textId="77777777" w:rsidR="00DA6824" w:rsidRPr="00DA6824" w:rsidRDefault="00DA6824" w:rsidP="00DA6824">
      <w:pPr>
        <w:pStyle w:val="PreformattedText"/>
      </w:pPr>
    </w:p>
    <w:p w14:paraId="2AAC6440" w14:textId="77777777" w:rsidR="00DA6824" w:rsidRPr="00DA6824" w:rsidRDefault="00DA6824" w:rsidP="00DA6824">
      <w:pPr>
        <w:pStyle w:val="PreformattedText"/>
      </w:pPr>
    </w:p>
    <w:p w14:paraId="328EB61B" w14:textId="77777777" w:rsidR="00DA6824" w:rsidRPr="00DA6824" w:rsidRDefault="00DA6824" w:rsidP="00DA6824">
      <w:pPr>
        <w:pStyle w:val="PreformattedText"/>
      </w:pPr>
      <w:r w:rsidRPr="00DA6824">
        <w:t>//  ------------------  callbacks</w:t>
      </w:r>
    </w:p>
    <w:p w14:paraId="27ECEEE5" w14:textId="77777777" w:rsidR="00DA6824" w:rsidRPr="00DA6824" w:rsidRDefault="00DA6824" w:rsidP="00DA6824">
      <w:pPr>
        <w:pStyle w:val="PreformattedText"/>
      </w:pPr>
    </w:p>
    <w:p w14:paraId="47958CCD" w14:textId="77777777" w:rsidR="00DA6824" w:rsidRPr="00DA6824" w:rsidRDefault="00DA6824" w:rsidP="00DA6824">
      <w:pPr>
        <w:pStyle w:val="PreformattedText"/>
      </w:pPr>
      <w:r w:rsidRPr="00DA6824">
        <w:t>double copy(double x) {</w:t>
      </w:r>
    </w:p>
    <w:p w14:paraId="4F47647F" w14:textId="77777777" w:rsidR="00DA6824" w:rsidRPr="00DA6824" w:rsidRDefault="00DA6824" w:rsidP="00DA6824">
      <w:pPr>
        <w:pStyle w:val="PreformattedText"/>
      </w:pPr>
      <w:r w:rsidRPr="00DA6824">
        <w:t xml:space="preserve">    return  x;</w:t>
      </w:r>
    </w:p>
    <w:p w14:paraId="00E735AE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1030A02" w14:textId="77777777" w:rsidR="00DA6824" w:rsidRPr="00DA6824" w:rsidRDefault="00DA6824" w:rsidP="00DA6824">
      <w:pPr>
        <w:pStyle w:val="PreformattedText"/>
      </w:pPr>
    </w:p>
    <w:p w14:paraId="2CA3D89A" w14:textId="77777777" w:rsidR="00DA6824" w:rsidRPr="00DA6824" w:rsidRDefault="00DA6824" w:rsidP="00DA6824">
      <w:pPr>
        <w:pStyle w:val="PreformattedText"/>
      </w:pPr>
      <w:r w:rsidRPr="00DA6824">
        <w:t xml:space="preserve">double </w:t>
      </w:r>
      <w:proofErr w:type="spellStart"/>
      <w:r w:rsidRPr="00DA6824">
        <w:t>ctanh_sqrt</w:t>
      </w:r>
      <w:proofErr w:type="spellEnd"/>
      <w:r w:rsidRPr="00DA6824">
        <w:t xml:space="preserve">(double x, void * </w:t>
      </w:r>
      <w:proofErr w:type="spellStart"/>
      <w:r w:rsidRPr="00DA6824">
        <w:t>arg</w:t>
      </w:r>
      <w:proofErr w:type="spellEnd"/>
      <w:r w:rsidRPr="00DA6824">
        <w:t>) {</w:t>
      </w:r>
    </w:p>
    <w:p w14:paraId="24B96423" w14:textId="77777777" w:rsidR="00DA6824" w:rsidRPr="00DA6824" w:rsidRDefault="00DA6824" w:rsidP="00DA6824">
      <w:pPr>
        <w:pStyle w:val="PreformattedText"/>
      </w:pPr>
      <w:r w:rsidRPr="00DA6824">
        <w:t xml:space="preserve">    return  1 / tanh(sqrt(x));</w:t>
      </w:r>
    </w:p>
    <w:p w14:paraId="77436489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6F74C318" w14:textId="77777777" w:rsidR="00DA6824" w:rsidRPr="00DA6824" w:rsidRDefault="00DA6824" w:rsidP="00DA6824">
      <w:pPr>
        <w:pStyle w:val="PreformattedText"/>
      </w:pPr>
    </w:p>
    <w:p w14:paraId="6D6D5C23" w14:textId="77777777" w:rsidR="00DA6824" w:rsidRPr="00DA6824" w:rsidRDefault="00DA6824" w:rsidP="00DA6824">
      <w:pPr>
        <w:pStyle w:val="PreformattedText"/>
      </w:pPr>
      <w:r w:rsidRPr="00DA6824">
        <w:t xml:space="preserve">double pow_log10(double x, void * </w:t>
      </w:r>
      <w:proofErr w:type="spellStart"/>
      <w:r w:rsidRPr="00DA6824">
        <w:t>arg</w:t>
      </w:r>
      <w:proofErr w:type="spellEnd"/>
      <w:r w:rsidRPr="00DA6824">
        <w:t>) {</w:t>
      </w:r>
    </w:p>
    <w:p w14:paraId="1774A4A0" w14:textId="77777777" w:rsidR="00DA6824" w:rsidRPr="00DA6824" w:rsidRDefault="00DA6824" w:rsidP="00DA6824">
      <w:pPr>
        <w:pStyle w:val="PreformattedText"/>
      </w:pPr>
      <w:r w:rsidRPr="00DA6824">
        <w:t xml:space="preserve">    return  pow(log10(x), M_E);</w:t>
      </w:r>
    </w:p>
    <w:p w14:paraId="70DC55F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FDB5F71" w14:textId="77777777" w:rsidR="00DA6824" w:rsidRPr="00DA6824" w:rsidRDefault="00DA6824" w:rsidP="00DA6824">
      <w:pPr>
        <w:pStyle w:val="PreformattedText"/>
      </w:pPr>
    </w:p>
    <w:p w14:paraId="2DE94333" w14:textId="77777777" w:rsidR="00DA6824" w:rsidRPr="00DA6824" w:rsidRDefault="00DA6824" w:rsidP="00DA6824">
      <w:pPr>
        <w:pStyle w:val="PreformattedText"/>
      </w:pPr>
      <w:r w:rsidRPr="00DA6824">
        <w:t xml:space="preserve">double </w:t>
      </w:r>
      <w:proofErr w:type="spellStart"/>
      <w:r w:rsidRPr="00DA6824">
        <w:t>sum_prev</w:t>
      </w:r>
      <w:proofErr w:type="spellEnd"/>
      <w:r w:rsidRPr="00DA6824">
        <w:t xml:space="preserve">(double x, void * </w:t>
      </w:r>
      <w:proofErr w:type="spellStart"/>
      <w:r w:rsidRPr="00DA6824">
        <w:t>arg</w:t>
      </w:r>
      <w:proofErr w:type="spellEnd"/>
      <w:r w:rsidRPr="00DA6824">
        <w:t>) {</w:t>
      </w:r>
    </w:p>
    <w:p w14:paraId="68C3CA80" w14:textId="77777777" w:rsidR="00DA6824" w:rsidRPr="00DA6824" w:rsidRDefault="00DA6824" w:rsidP="00DA6824">
      <w:pPr>
        <w:pStyle w:val="PreformattedText"/>
      </w:pPr>
      <w:r w:rsidRPr="00DA6824">
        <w:t xml:space="preserve">    struct arg_src2 * data = </w:t>
      </w:r>
      <w:proofErr w:type="spellStart"/>
      <w:r w:rsidRPr="00DA6824">
        <w:t>arg</w:t>
      </w:r>
      <w:proofErr w:type="spellEnd"/>
      <w:r w:rsidRPr="00DA6824">
        <w:t>;</w:t>
      </w:r>
    </w:p>
    <w:p w14:paraId="3A3C7B93" w14:textId="77777777" w:rsidR="00DA6824" w:rsidRPr="00DA6824" w:rsidRDefault="00DA6824" w:rsidP="00DA6824">
      <w:pPr>
        <w:pStyle w:val="PreformattedText"/>
      </w:pPr>
      <w:r w:rsidRPr="00DA6824">
        <w:t xml:space="preserve">    return data -&gt; src2 + x;</w:t>
      </w:r>
    </w:p>
    <w:p w14:paraId="3D5D7F88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6F26909" w14:textId="77777777" w:rsidR="00DA6824" w:rsidRPr="00DA6824" w:rsidRDefault="00DA6824" w:rsidP="00DA6824">
      <w:pPr>
        <w:pStyle w:val="PreformattedText"/>
      </w:pPr>
    </w:p>
    <w:p w14:paraId="5CB455EF" w14:textId="77777777" w:rsidR="00DA6824" w:rsidRPr="00DA6824" w:rsidRDefault="00DA6824" w:rsidP="00DA6824">
      <w:pPr>
        <w:pStyle w:val="PreformattedText"/>
      </w:pPr>
      <w:r w:rsidRPr="00DA6824">
        <w:t xml:space="preserve">double </w:t>
      </w:r>
      <w:proofErr w:type="spellStart"/>
      <w:r w:rsidRPr="00DA6824">
        <w:t>get_max</w:t>
      </w:r>
      <w:proofErr w:type="spellEnd"/>
      <w:r w:rsidRPr="00DA6824">
        <w:t xml:space="preserve">(double x, void * </w:t>
      </w:r>
      <w:proofErr w:type="spellStart"/>
      <w:r w:rsidRPr="00DA6824">
        <w:t>arg</w:t>
      </w:r>
      <w:proofErr w:type="spellEnd"/>
      <w:r w:rsidRPr="00DA6824">
        <w:t>) {</w:t>
      </w:r>
    </w:p>
    <w:p w14:paraId="0D519F99" w14:textId="77777777" w:rsidR="00DA6824" w:rsidRPr="00DA6824" w:rsidRDefault="00DA6824" w:rsidP="00DA6824">
      <w:pPr>
        <w:pStyle w:val="PreformattedText"/>
      </w:pPr>
      <w:r w:rsidRPr="00DA6824">
        <w:t xml:space="preserve">    struct arg_src2 * data = </w:t>
      </w:r>
      <w:proofErr w:type="spellStart"/>
      <w:r w:rsidRPr="00DA6824">
        <w:t>arg</w:t>
      </w:r>
      <w:proofErr w:type="spellEnd"/>
      <w:r w:rsidRPr="00DA6824">
        <w:t>;</w:t>
      </w:r>
    </w:p>
    <w:p w14:paraId="0F646808" w14:textId="77777777" w:rsidR="00DA6824" w:rsidRPr="00DA6824" w:rsidRDefault="00DA6824" w:rsidP="00DA6824">
      <w:pPr>
        <w:pStyle w:val="PreformattedText"/>
      </w:pPr>
      <w:r w:rsidRPr="00DA6824">
        <w:t xml:space="preserve">    return max(data -&gt; src2, x);</w:t>
      </w:r>
    </w:p>
    <w:p w14:paraId="19F7BE45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04B1BDB" w14:textId="77777777" w:rsidR="00DA6824" w:rsidRPr="00DA6824" w:rsidRDefault="00DA6824" w:rsidP="00DA6824">
      <w:pPr>
        <w:pStyle w:val="PreformattedText"/>
      </w:pPr>
    </w:p>
    <w:p w14:paraId="6C7882A3" w14:textId="77777777" w:rsidR="00DA6824" w:rsidRPr="00DA6824" w:rsidRDefault="00DA6824" w:rsidP="00DA6824">
      <w:pPr>
        <w:pStyle w:val="PreformattedText"/>
      </w:pPr>
      <w:r w:rsidRPr="00DA6824">
        <w:t xml:space="preserve">double </w:t>
      </w:r>
      <w:proofErr w:type="spellStart"/>
      <w:r w:rsidRPr="00DA6824">
        <w:t>map_sin</w:t>
      </w:r>
      <w:proofErr w:type="spellEnd"/>
      <w:r w:rsidRPr="00DA6824">
        <w:t xml:space="preserve">(double x, void* </w:t>
      </w:r>
      <w:proofErr w:type="spellStart"/>
      <w:r w:rsidRPr="00DA6824">
        <w:t>arg</w:t>
      </w:r>
      <w:proofErr w:type="spellEnd"/>
      <w:r w:rsidRPr="00DA6824">
        <w:t>) {</w:t>
      </w:r>
    </w:p>
    <w:p w14:paraId="66389E80" w14:textId="77777777" w:rsidR="00DA6824" w:rsidRPr="00DA6824" w:rsidRDefault="00DA6824" w:rsidP="00DA6824">
      <w:pPr>
        <w:pStyle w:val="PreformattedText"/>
      </w:pPr>
      <w:r w:rsidRPr="00DA6824">
        <w:t xml:space="preserve">    struct arg_src2 *data = </w:t>
      </w:r>
      <w:proofErr w:type="spellStart"/>
      <w:r w:rsidRPr="00DA6824">
        <w:t>arg</w:t>
      </w:r>
      <w:proofErr w:type="spellEnd"/>
      <w:r w:rsidRPr="00DA6824">
        <w:t>;</w:t>
      </w:r>
    </w:p>
    <w:p w14:paraId="252574EF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2903C5E6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</w:t>
      </w:r>
      <w:proofErr w:type="spellStart"/>
      <w:r w:rsidRPr="00DA6824">
        <w:t>map_sin</w:t>
      </w:r>
      <w:proofErr w:type="spellEnd"/>
      <w:r w:rsidRPr="00DA6824">
        <w:t xml:space="preserve"> x: %f min: %f\n", x, data -&gt; src2);</w:t>
      </w:r>
    </w:p>
    <w:p w14:paraId="10CBD090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60CED24" w14:textId="77777777" w:rsidR="00DA6824" w:rsidRPr="00DA6824" w:rsidRDefault="00DA6824" w:rsidP="00DA6824">
      <w:pPr>
        <w:pStyle w:val="PreformattedText"/>
      </w:pPr>
      <w:r w:rsidRPr="00DA6824">
        <w:t xml:space="preserve">    if((int)(x / (data -&gt; src2)) % 2 == 0) return sin(x);</w:t>
      </w:r>
    </w:p>
    <w:p w14:paraId="68F26D32" w14:textId="77777777" w:rsidR="00DA6824" w:rsidRPr="00DA6824" w:rsidRDefault="00DA6824" w:rsidP="00DA6824">
      <w:pPr>
        <w:pStyle w:val="PreformattedText"/>
      </w:pPr>
      <w:r w:rsidRPr="00DA6824">
        <w:t xml:space="preserve">    else return 0;</w:t>
      </w:r>
    </w:p>
    <w:p w14:paraId="3753FF64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2C796C35" w14:textId="77777777" w:rsidR="00DA6824" w:rsidRPr="00DA6824" w:rsidRDefault="00DA6824" w:rsidP="00DA6824">
      <w:pPr>
        <w:pStyle w:val="PreformattedText"/>
      </w:pPr>
    </w:p>
    <w:p w14:paraId="4938EEAB" w14:textId="77777777" w:rsidR="00DA6824" w:rsidRPr="00DA6824" w:rsidRDefault="00DA6824" w:rsidP="00DA6824">
      <w:pPr>
        <w:pStyle w:val="PreformattedText"/>
      </w:pPr>
      <w:r w:rsidRPr="00DA6824">
        <w:t xml:space="preserve">double </w:t>
      </w:r>
      <w:proofErr w:type="spellStart"/>
      <w:r w:rsidRPr="00DA6824">
        <w:t>sum_reduce</w:t>
      </w:r>
      <w:proofErr w:type="spellEnd"/>
      <w:r w:rsidRPr="00DA6824">
        <w:t xml:space="preserve">(double x, void * </w:t>
      </w:r>
      <w:proofErr w:type="spellStart"/>
      <w:r w:rsidRPr="00DA6824">
        <w:t>arg</w:t>
      </w:r>
      <w:proofErr w:type="spellEnd"/>
      <w:r w:rsidRPr="00DA6824">
        <w:t>) {</w:t>
      </w:r>
    </w:p>
    <w:p w14:paraId="2828DF8D" w14:textId="77777777" w:rsidR="00DA6824" w:rsidRPr="00DA6824" w:rsidRDefault="00DA6824" w:rsidP="00DA6824">
      <w:pPr>
        <w:pStyle w:val="PreformattedText"/>
      </w:pPr>
      <w:r w:rsidRPr="00DA6824">
        <w:t xml:space="preserve">    double * acc = </w:t>
      </w:r>
      <w:proofErr w:type="spellStart"/>
      <w:r w:rsidRPr="00DA6824">
        <w:t>arg</w:t>
      </w:r>
      <w:proofErr w:type="spellEnd"/>
      <w:r w:rsidRPr="00DA6824">
        <w:t>;</w:t>
      </w:r>
    </w:p>
    <w:p w14:paraId="4314FE5D" w14:textId="77777777" w:rsidR="00DA6824" w:rsidRPr="00DA6824" w:rsidRDefault="00DA6824" w:rsidP="00DA6824">
      <w:pPr>
        <w:pStyle w:val="PreformattedText"/>
      </w:pPr>
      <w:r w:rsidRPr="00DA6824">
        <w:t xml:space="preserve">    return (* acc) + x;</w:t>
      </w:r>
    </w:p>
    <w:p w14:paraId="176EFCF8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17EB7F00" w14:textId="77777777" w:rsidR="00DA6824" w:rsidRPr="00DA6824" w:rsidRDefault="00DA6824" w:rsidP="00DA6824">
      <w:pPr>
        <w:pStyle w:val="PreformattedText"/>
      </w:pPr>
    </w:p>
    <w:p w14:paraId="4073F2B9" w14:textId="77777777" w:rsidR="00DA6824" w:rsidRPr="00DA6824" w:rsidRDefault="00DA6824" w:rsidP="00DA6824">
      <w:pPr>
        <w:pStyle w:val="PreformattedText"/>
      </w:pPr>
      <w:r w:rsidRPr="00DA6824">
        <w:t>// ------------------ end callbacks</w:t>
      </w:r>
    </w:p>
    <w:p w14:paraId="3B33873D" w14:textId="77777777" w:rsidR="00DA6824" w:rsidRPr="00DA6824" w:rsidRDefault="00DA6824" w:rsidP="00DA6824">
      <w:pPr>
        <w:pStyle w:val="PreformattedText"/>
      </w:pPr>
    </w:p>
    <w:p w14:paraId="42D7F571" w14:textId="77777777" w:rsidR="00DA6824" w:rsidRPr="00DA6824" w:rsidRDefault="00DA6824" w:rsidP="00DA6824">
      <w:pPr>
        <w:pStyle w:val="PreformattedText"/>
      </w:pPr>
    </w:p>
    <w:p w14:paraId="71EFD86C" w14:textId="77777777" w:rsidR="00DA6824" w:rsidRPr="00DA6824" w:rsidRDefault="00DA6824" w:rsidP="00DA6824">
      <w:pPr>
        <w:pStyle w:val="PreformattedText"/>
      </w:pPr>
      <w:r w:rsidRPr="00DA6824">
        <w:t xml:space="preserve">void* </w:t>
      </w:r>
      <w:proofErr w:type="spellStart"/>
      <w:r w:rsidRPr="00DA6824">
        <w:t>map_routine</w:t>
      </w:r>
      <w:proofErr w:type="spellEnd"/>
      <w:r w:rsidRPr="00DA6824">
        <w:t xml:space="preserve">(void * </w:t>
      </w:r>
      <w:proofErr w:type="spellStart"/>
      <w:r w:rsidRPr="00DA6824">
        <w:t>arg</w:t>
      </w:r>
      <w:proofErr w:type="spellEnd"/>
      <w:r w:rsidRPr="00DA6824">
        <w:t>) {</w:t>
      </w:r>
    </w:p>
    <w:p w14:paraId="194EA86A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map_data</w:t>
      </w:r>
      <w:proofErr w:type="spellEnd"/>
      <w:r w:rsidRPr="00DA6824">
        <w:t xml:space="preserve"> *data = </w:t>
      </w:r>
      <w:proofErr w:type="spellStart"/>
      <w:r w:rsidRPr="00DA6824">
        <w:t>arg</w:t>
      </w:r>
      <w:proofErr w:type="spellEnd"/>
      <w:r w:rsidRPr="00DA6824">
        <w:t>;</w:t>
      </w:r>
    </w:p>
    <w:p w14:paraId="799FA3AD" w14:textId="77777777" w:rsidR="00DA6824" w:rsidRPr="00DA6824" w:rsidRDefault="00DA6824" w:rsidP="00DA6824">
      <w:pPr>
        <w:pStyle w:val="PreformattedText"/>
      </w:pPr>
      <w:r w:rsidRPr="00DA6824">
        <w:t xml:space="preserve">    double (*</w:t>
      </w:r>
      <w:proofErr w:type="spellStart"/>
      <w:r w:rsidRPr="00DA6824">
        <w:t>fun_ptr</w:t>
      </w:r>
      <w:proofErr w:type="spellEnd"/>
      <w:r w:rsidRPr="00DA6824">
        <w:t>)(double, void*) = data-&gt;callback;</w:t>
      </w:r>
    </w:p>
    <w:p w14:paraId="7C571463" w14:textId="77777777" w:rsidR="00DA6824" w:rsidRPr="00DA6824" w:rsidRDefault="00DA6824" w:rsidP="00DA6824">
      <w:pPr>
        <w:pStyle w:val="PreformattedText"/>
      </w:pPr>
      <w:r w:rsidRPr="00DA6824">
        <w:t xml:space="preserve">    if (data-&gt;length &lt; 1) return NULL;</w:t>
      </w:r>
    </w:p>
    <w:p w14:paraId="33B61393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data-&gt;length; ++</w:t>
      </w:r>
      <w:proofErr w:type="spellStart"/>
      <w:r w:rsidRPr="00DA6824">
        <w:t>i</w:t>
      </w:r>
      <w:proofErr w:type="spellEnd"/>
      <w:r w:rsidRPr="00DA6824">
        <w:t>) {</w:t>
      </w:r>
    </w:p>
    <w:p w14:paraId="6B19C0BF" w14:textId="77777777" w:rsidR="00DA6824" w:rsidRPr="00DA6824" w:rsidRDefault="00DA6824" w:rsidP="00DA6824">
      <w:pPr>
        <w:pStyle w:val="PreformattedText"/>
      </w:pPr>
      <w:r w:rsidRPr="00DA6824">
        <w:t xml:space="preserve">        data -&gt; </w:t>
      </w:r>
      <w:proofErr w:type="spellStart"/>
      <w:r w:rsidRPr="00DA6824">
        <w:t>dst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>] = (*</w:t>
      </w:r>
      <w:proofErr w:type="spellStart"/>
      <w:r w:rsidRPr="00DA6824">
        <w:t>fun_ptr</w:t>
      </w:r>
      <w:proofErr w:type="spellEnd"/>
      <w:r w:rsidRPr="00DA6824">
        <w:t xml:space="preserve">)(data -&gt; </w:t>
      </w:r>
      <w:proofErr w:type="spellStart"/>
      <w:r w:rsidRPr="00DA6824">
        <w:t>src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 xml:space="preserve">], data -&gt; </w:t>
      </w:r>
      <w:proofErr w:type="spellStart"/>
      <w:r w:rsidRPr="00DA6824">
        <w:t>args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 xml:space="preserve"> * data -&gt; </w:t>
      </w:r>
      <w:proofErr w:type="spellStart"/>
      <w:r w:rsidRPr="00DA6824">
        <w:t>arg_size</w:t>
      </w:r>
      <w:proofErr w:type="spellEnd"/>
      <w:r w:rsidRPr="00DA6824">
        <w:t>);</w:t>
      </w:r>
    </w:p>
    <w:p w14:paraId="56045120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7EA92EA2" w14:textId="77777777" w:rsidR="00DA6824" w:rsidRPr="00DA6824" w:rsidRDefault="00DA6824" w:rsidP="00DA6824">
      <w:pPr>
        <w:pStyle w:val="PreformattedText"/>
      </w:pPr>
      <w:r w:rsidRPr="00DA6824">
        <w:t xml:space="preserve">    return NULL;</w:t>
      </w:r>
    </w:p>
    <w:p w14:paraId="3B6F0047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2C6A6E59" w14:textId="77777777" w:rsidR="00DA6824" w:rsidRPr="00DA6824" w:rsidRDefault="00DA6824" w:rsidP="00DA6824">
      <w:pPr>
        <w:pStyle w:val="PreformattedText"/>
      </w:pPr>
    </w:p>
    <w:p w14:paraId="0A181BE9" w14:textId="77777777" w:rsidR="00DA6824" w:rsidRPr="00DA6824" w:rsidRDefault="00DA6824" w:rsidP="00DA6824">
      <w:pPr>
        <w:pStyle w:val="PreformattedText"/>
      </w:pPr>
      <w:r w:rsidRPr="00DA6824">
        <w:t xml:space="preserve">void* </w:t>
      </w:r>
      <w:proofErr w:type="spellStart"/>
      <w:r w:rsidRPr="00DA6824">
        <w:t>reduce_routine</w:t>
      </w:r>
      <w:proofErr w:type="spellEnd"/>
      <w:r w:rsidRPr="00DA6824">
        <w:t xml:space="preserve">(void * </w:t>
      </w:r>
      <w:proofErr w:type="spellStart"/>
      <w:r w:rsidRPr="00DA6824">
        <w:t>arg</w:t>
      </w:r>
      <w:proofErr w:type="spellEnd"/>
      <w:r w:rsidRPr="00DA6824">
        <w:t>) {</w:t>
      </w:r>
    </w:p>
    <w:p w14:paraId="59F3695F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map_data</w:t>
      </w:r>
      <w:proofErr w:type="spellEnd"/>
      <w:r w:rsidRPr="00DA6824">
        <w:t xml:space="preserve"> *data = </w:t>
      </w:r>
      <w:proofErr w:type="spellStart"/>
      <w:r w:rsidRPr="00DA6824">
        <w:t>arg</w:t>
      </w:r>
      <w:proofErr w:type="spellEnd"/>
      <w:r w:rsidRPr="00DA6824">
        <w:t>;</w:t>
      </w:r>
    </w:p>
    <w:p w14:paraId="6A1E5666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double (*</w:t>
      </w:r>
      <w:proofErr w:type="spellStart"/>
      <w:r w:rsidRPr="00DA6824">
        <w:t>fun_ptr</w:t>
      </w:r>
      <w:proofErr w:type="spellEnd"/>
      <w:r w:rsidRPr="00DA6824">
        <w:t>)(double, void*) = data-&gt;callback;</w:t>
      </w:r>
    </w:p>
    <w:p w14:paraId="28E56EAF" w14:textId="77777777" w:rsidR="00DA6824" w:rsidRPr="00DA6824" w:rsidRDefault="00DA6824" w:rsidP="00DA6824">
      <w:pPr>
        <w:pStyle w:val="PreformattedText"/>
      </w:pPr>
      <w:r w:rsidRPr="00DA6824">
        <w:t xml:space="preserve">    if (data-&gt;length &lt; 1) return NULL;</w:t>
      </w:r>
    </w:p>
    <w:p w14:paraId="04D3EB12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data-&gt;length; ++</w:t>
      </w:r>
      <w:proofErr w:type="spellStart"/>
      <w:r w:rsidRPr="00DA6824">
        <w:t>i</w:t>
      </w:r>
      <w:proofErr w:type="spellEnd"/>
      <w:r w:rsidRPr="00DA6824">
        <w:t>) {</w:t>
      </w:r>
    </w:p>
    <w:p w14:paraId="50EDCD8E" w14:textId="77777777" w:rsidR="00DA6824" w:rsidRPr="00DA6824" w:rsidRDefault="00DA6824" w:rsidP="00DA6824">
      <w:pPr>
        <w:pStyle w:val="PreformattedText"/>
      </w:pPr>
      <w:r w:rsidRPr="00DA6824">
        <w:t xml:space="preserve">        *data-&gt;</w:t>
      </w:r>
      <w:proofErr w:type="spellStart"/>
      <w:r w:rsidRPr="00DA6824">
        <w:t>dst</w:t>
      </w:r>
      <w:proofErr w:type="spellEnd"/>
      <w:r w:rsidRPr="00DA6824">
        <w:t xml:space="preserve"> = (*</w:t>
      </w:r>
      <w:proofErr w:type="spellStart"/>
      <w:r w:rsidRPr="00DA6824">
        <w:t>fun_ptr</w:t>
      </w:r>
      <w:proofErr w:type="spellEnd"/>
      <w:r w:rsidRPr="00DA6824">
        <w:t>)(data-&gt;</w:t>
      </w:r>
      <w:proofErr w:type="spellStart"/>
      <w:r w:rsidRPr="00DA6824">
        <w:t>src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>], data-&gt;</w:t>
      </w:r>
      <w:proofErr w:type="spellStart"/>
      <w:r w:rsidRPr="00DA6824">
        <w:t>dst</w:t>
      </w:r>
      <w:proofErr w:type="spellEnd"/>
      <w:r w:rsidRPr="00DA6824">
        <w:t>);</w:t>
      </w:r>
    </w:p>
    <w:p w14:paraId="4DF3AD62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184F588E" w14:textId="77777777" w:rsidR="00DA6824" w:rsidRPr="00DA6824" w:rsidRDefault="00DA6824" w:rsidP="00DA6824">
      <w:pPr>
        <w:pStyle w:val="PreformattedText"/>
      </w:pPr>
      <w:r w:rsidRPr="00DA6824">
        <w:t xml:space="preserve">    return NULL;</w:t>
      </w:r>
    </w:p>
    <w:p w14:paraId="3704EBC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2D6AB07" w14:textId="77777777" w:rsidR="00DA6824" w:rsidRPr="00DA6824" w:rsidRDefault="00DA6824" w:rsidP="00DA6824">
      <w:pPr>
        <w:pStyle w:val="PreformattedText"/>
      </w:pPr>
    </w:p>
    <w:p w14:paraId="106C150C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reduce_last</w:t>
      </w:r>
      <w:proofErr w:type="spellEnd"/>
      <w:r w:rsidRPr="00DA6824">
        <w:t xml:space="preserve">(double * </w:t>
      </w:r>
      <w:proofErr w:type="spellStart"/>
      <w:r w:rsidRPr="00DA6824">
        <w:t>reduced_src</w:t>
      </w:r>
      <w:proofErr w:type="spellEnd"/>
      <w:r w:rsidRPr="00DA6824">
        <w:t xml:space="preserve">, double * </w:t>
      </w:r>
      <w:proofErr w:type="spellStart"/>
      <w:r w:rsidRPr="00DA6824">
        <w:t>dst</w:t>
      </w:r>
      <w:proofErr w:type="spellEnd"/>
      <w:r w:rsidRPr="00DA6824">
        <w:t>, int n, void * callback) {</w:t>
      </w:r>
    </w:p>
    <w:p w14:paraId="1D70173F" w14:textId="77777777" w:rsidR="00DA6824" w:rsidRPr="00DA6824" w:rsidRDefault="00DA6824" w:rsidP="00DA6824">
      <w:pPr>
        <w:pStyle w:val="PreformattedText"/>
      </w:pPr>
      <w:r w:rsidRPr="00DA6824">
        <w:t xml:space="preserve">    double (*</w:t>
      </w:r>
      <w:proofErr w:type="spellStart"/>
      <w:r w:rsidRPr="00DA6824">
        <w:t>fun_ptr</w:t>
      </w:r>
      <w:proofErr w:type="spellEnd"/>
      <w:r w:rsidRPr="00DA6824">
        <w:t>)(double, void*) = callback;</w:t>
      </w:r>
    </w:p>
    <w:p w14:paraId="703893F7" w14:textId="77777777" w:rsidR="00DA6824" w:rsidRPr="00DA6824" w:rsidRDefault="00DA6824" w:rsidP="00DA6824">
      <w:pPr>
        <w:pStyle w:val="PreformattedText"/>
      </w:pPr>
      <w:r w:rsidRPr="00DA6824">
        <w:t xml:space="preserve">    if (n &lt; 1) return;</w:t>
      </w:r>
    </w:p>
    <w:p w14:paraId="459160E4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n; ++</w:t>
      </w:r>
      <w:proofErr w:type="spellStart"/>
      <w:r w:rsidRPr="00DA6824">
        <w:t>i</w:t>
      </w:r>
      <w:proofErr w:type="spellEnd"/>
      <w:r w:rsidRPr="00DA6824">
        <w:t>) {</w:t>
      </w:r>
    </w:p>
    <w:p w14:paraId="753EF5E6" w14:textId="77777777" w:rsidR="00DA6824" w:rsidRPr="00DA6824" w:rsidRDefault="00DA6824" w:rsidP="00DA6824">
      <w:pPr>
        <w:pStyle w:val="PreformattedText"/>
      </w:pPr>
      <w:r w:rsidRPr="00DA6824">
        <w:t xml:space="preserve">        *</w:t>
      </w:r>
      <w:proofErr w:type="spellStart"/>
      <w:r w:rsidRPr="00DA6824">
        <w:t>dst</w:t>
      </w:r>
      <w:proofErr w:type="spellEnd"/>
      <w:r w:rsidRPr="00DA6824">
        <w:t xml:space="preserve"> = (*</w:t>
      </w:r>
      <w:proofErr w:type="spellStart"/>
      <w:r w:rsidRPr="00DA6824">
        <w:t>fun_ptr</w:t>
      </w:r>
      <w:proofErr w:type="spellEnd"/>
      <w:r w:rsidRPr="00DA6824">
        <w:t>)(</w:t>
      </w:r>
      <w:proofErr w:type="spellStart"/>
      <w:r w:rsidRPr="00DA6824">
        <w:t>reduced_src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 xml:space="preserve">], </w:t>
      </w:r>
      <w:proofErr w:type="spellStart"/>
      <w:r w:rsidRPr="00DA6824">
        <w:t>dst</w:t>
      </w:r>
      <w:proofErr w:type="spellEnd"/>
      <w:r w:rsidRPr="00DA6824">
        <w:t>);</w:t>
      </w:r>
    </w:p>
    <w:p w14:paraId="0B6C680D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58E078FD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68E5994" w14:textId="77777777" w:rsidR="00DA6824" w:rsidRPr="00DA6824" w:rsidRDefault="00DA6824" w:rsidP="00DA6824">
      <w:pPr>
        <w:pStyle w:val="PreformattedText"/>
      </w:pPr>
    </w:p>
    <w:p w14:paraId="0E0F4A2D" w14:textId="77777777" w:rsidR="00DA6824" w:rsidRPr="00DA6824" w:rsidRDefault="00DA6824" w:rsidP="00DA6824">
      <w:pPr>
        <w:pStyle w:val="PreformattedText"/>
      </w:pPr>
      <w:r w:rsidRPr="00DA6824">
        <w:t xml:space="preserve">void * </w:t>
      </w:r>
      <w:proofErr w:type="spellStart"/>
      <w:r w:rsidRPr="00DA6824">
        <w:t>thread_routine</w:t>
      </w:r>
      <w:proofErr w:type="spellEnd"/>
      <w:r w:rsidRPr="00DA6824">
        <w:t xml:space="preserve">(void * </w:t>
      </w:r>
      <w:proofErr w:type="spellStart"/>
      <w:r w:rsidRPr="00DA6824">
        <w:t>arg</w:t>
      </w:r>
      <w:proofErr w:type="spellEnd"/>
      <w:r w:rsidRPr="00DA6824">
        <w:t>) {</w:t>
      </w:r>
    </w:p>
    <w:p w14:paraId="7B9D57CB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thread_arg</w:t>
      </w:r>
      <w:proofErr w:type="spellEnd"/>
      <w:r w:rsidRPr="00DA6824">
        <w:t xml:space="preserve"> * </w:t>
      </w:r>
      <w:proofErr w:type="spellStart"/>
      <w:r w:rsidRPr="00DA6824">
        <w:t>t_arg</w:t>
      </w:r>
      <w:proofErr w:type="spellEnd"/>
      <w:r w:rsidRPr="00DA6824">
        <w:t xml:space="preserve"> = </w:t>
      </w:r>
      <w:proofErr w:type="spellStart"/>
      <w:r w:rsidRPr="00DA6824">
        <w:t>arg</w:t>
      </w:r>
      <w:proofErr w:type="spellEnd"/>
      <w:r w:rsidRPr="00DA6824">
        <w:t>;</w:t>
      </w:r>
    </w:p>
    <w:p w14:paraId="5E3DF078" w14:textId="77777777" w:rsidR="00DA6824" w:rsidRPr="00DA6824" w:rsidRDefault="00DA6824" w:rsidP="00DA6824">
      <w:pPr>
        <w:pStyle w:val="PreformattedText"/>
      </w:pPr>
      <w:r w:rsidRPr="00DA6824">
        <w:t xml:space="preserve">    while ( *(</w:t>
      </w:r>
      <w:proofErr w:type="spellStart"/>
      <w:r w:rsidRPr="00DA6824">
        <w:t>t_arg</w:t>
      </w:r>
      <w:proofErr w:type="spellEnd"/>
      <w:r w:rsidRPr="00DA6824">
        <w:t xml:space="preserve"> -&gt; </w:t>
      </w:r>
      <w:proofErr w:type="spellStart"/>
      <w:r w:rsidRPr="00DA6824">
        <w:t>is_finished</w:t>
      </w:r>
      <w:proofErr w:type="spellEnd"/>
      <w:r w:rsidRPr="00DA6824">
        <w:t>) &lt; 1 ) {</w:t>
      </w:r>
    </w:p>
    <w:p w14:paraId="093F10D3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em_wait</w:t>
      </w:r>
      <w:proofErr w:type="spellEnd"/>
      <w:r w:rsidRPr="00DA6824">
        <w:t>( (</w:t>
      </w:r>
      <w:proofErr w:type="spellStart"/>
      <w:r w:rsidRPr="00DA6824">
        <w:t>t_arg</w:t>
      </w:r>
      <w:proofErr w:type="spellEnd"/>
      <w:r w:rsidRPr="00DA6824">
        <w:t xml:space="preserve"> -&g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begin</w:t>
      </w:r>
      <w:proofErr w:type="spellEnd"/>
      <w:r w:rsidRPr="00DA6824">
        <w:t>) + (</w:t>
      </w:r>
      <w:proofErr w:type="spellStart"/>
      <w:r w:rsidRPr="00DA6824">
        <w:t>t_arg</w:t>
      </w:r>
      <w:proofErr w:type="spellEnd"/>
      <w:r w:rsidRPr="00DA6824">
        <w:t xml:space="preserve"> -&gt; </w:t>
      </w:r>
      <w:proofErr w:type="spellStart"/>
      <w:r w:rsidRPr="00DA6824">
        <w:t>t_id</w:t>
      </w:r>
      <w:proofErr w:type="spellEnd"/>
      <w:r w:rsidRPr="00DA6824">
        <w:t>) );</w:t>
      </w:r>
    </w:p>
    <w:p w14:paraId="53753156" w14:textId="77777777" w:rsidR="00DA6824" w:rsidRPr="00DA6824" w:rsidRDefault="00DA6824" w:rsidP="00DA6824">
      <w:pPr>
        <w:pStyle w:val="PreformattedText"/>
      </w:pPr>
      <w:r w:rsidRPr="00DA6824">
        <w:t xml:space="preserve">        if ( *(</w:t>
      </w:r>
      <w:proofErr w:type="spellStart"/>
      <w:r w:rsidRPr="00DA6824">
        <w:t>t_arg</w:t>
      </w:r>
      <w:proofErr w:type="spellEnd"/>
      <w:r w:rsidRPr="00DA6824">
        <w:t xml:space="preserve"> -&gt; </w:t>
      </w:r>
      <w:proofErr w:type="spellStart"/>
      <w:r w:rsidRPr="00DA6824">
        <w:t>is_finished</w:t>
      </w:r>
      <w:proofErr w:type="spellEnd"/>
      <w:r w:rsidRPr="00DA6824">
        <w:t>) &gt; 0 ) break;</w:t>
      </w:r>
    </w:p>
    <w:p w14:paraId="51F2A368" w14:textId="77777777" w:rsidR="00DA6824" w:rsidRPr="00DA6824" w:rsidRDefault="00DA6824" w:rsidP="00DA6824">
      <w:pPr>
        <w:pStyle w:val="PreformattedText"/>
      </w:pPr>
      <w:r w:rsidRPr="00DA6824">
        <w:t xml:space="preserve">        void (*</w:t>
      </w:r>
      <w:proofErr w:type="spellStart"/>
      <w:r w:rsidRPr="00DA6824">
        <w:t>routine_ptr</w:t>
      </w:r>
      <w:proofErr w:type="spellEnd"/>
      <w:r w:rsidRPr="00DA6824">
        <w:t xml:space="preserve">)(void*) = </w:t>
      </w:r>
      <w:proofErr w:type="spellStart"/>
      <w:r w:rsidRPr="00DA6824">
        <w:t>t_arg</w:t>
      </w:r>
      <w:proofErr w:type="spellEnd"/>
      <w:r w:rsidRPr="00DA6824">
        <w:t xml:space="preserve"> -&gt; routine;</w:t>
      </w:r>
    </w:p>
    <w:p w14:paraId="6473AD96" w14:textId="77777777" w:rsidR="00DA6824" w:rsidRPr="00DA6824" w:rsidRDefault="00DA6824" w:rsidP="00DA6824">
      <w:pPr>
        <w:pStyle w:val="PreformattedText"/>
      </w:pPr>
      <w:r w:rsidRPr="00DA6824">
        <w:t xml:space="preserve">        if (</w:t>
      </w:r>
      <w:proofErr w:type="spellStart"/>
      <w:r w:rsidRPr="00DA6824">
        <w:t>t_arg</w:t>
      </w:r>
      <w:proofErr w:type="spellEnd"/>
      <w:r w:rsidRPr="00DA6824">
        <w:t xml:space="preserve"> -&gt; routine != NULL) {</w:t>
      </w:r>
    </w:p>
    <w:p w14:paraId="44D74768" w14:textId="77777777" w:rsidR="00DA6824" w:rsidRPr="00DA6824" w:rsidRDefault="00DA6824" w:rsidP="00DA6824">
      <w:pPr>
        <w:pStyle w:val="PreformattedText"/>
      </w:pPr>
      <w:r w:rsidRPr="00DA6824">
        <w:t xml:space="preserve">            (*</w:t>
      </w:r>
      <w:proofErr w:type="spellStart"/>
      <w:r w:rsidRPr="00DA6824">
        <w:t>routine_ptr</w:t>
      </w:r>
      <w:proofErr w:type="spellEnd"/>
      <w:r w:rsidRPr="00DA6824">
        <w:t>)(</w:t>
      </w:r>
      <w:proofErr w:type="spellStart"/>
      <w:r w:rsidRPr="00DA6824">
        <w:t>t_arg</w:t>
      </w:r>
      <w:proofErr w:type="spellEnd"/>
      <w:r w:rsidRPr="00DA6824">
        <w:t xml:space="preserve"> -&gt; data);</w:t>
      </w:r>
    </w:p>
    <w:p w14:paraId="11DB3A8C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2261D791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em_post</w:t>
      </w:r>
      <w:proofErr w:type="spellEnd"/>
      <w:r w:rsidRPr="00DA6824">
        <w:t>(  (</w:t>
      </w:r>
      <w:proofErr w:type="spellStart"/>
      <w:r w:rsidRPr="00DA6824">
        <w:t>t_arg</w:t>
      </w:r>
      <w:proofErr w:type="spellEnd"/>
      <w:r w:rsidRPr="00DA6824">
        <w:t xml:space="preserve"> -&g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end</w:t>
      </w:r>
      <w:proofErr w:type="spellEnd"/>
      <w:r w:rsidRPr="00DA6824">
        <w:t>) + (</w:t>
      </w:r>
      <w:proofErr w:type="spellStart"/>
      <w:r w:rsidRPr="00DA6824">
        <w:t>t_arg</w:t>
      </w:r>
      <w:proofErr w:type="spellEnd"/>
      <w:r w:rsidRPr="00DA6824">
        <w:t xml:space="preserve"> -&gt; </w:t>
      </w:r>
      <w:proofErr w:type="spellStart"/>
      <w:r w:rsidRPr="00DA6824">
        <w:t>t_id</w:t>
      </w:r>
      <w:proofErr w:type="spellEnd"/>
      <w:r w:rsidRPr="00DA6824">
        <w:t>)  );</w:t>
      </w:r>
    </w:p>
    <w:p w14:paraId="1E978CD3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37024881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thread_exit</w:t>
      </w:r>
      <w:proofErr w:type="spellEnd"/>
      <w:r w:rsidRPr="00DA6824">
        <w:t>(0);</w:t>
      </w:r>
    </w:p>
    <w:p w14:paraId="6DA44C23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309BB4C" w14:textId="77777777" w:rsidR="00DA6824" w:rsidRPr="00DA6824" w:rsidRDefault="00DA6824" w:rsidP="00DA6824">
      <w:pPr>
        <w:pStyle w:val="PreformattedText"/>
      </w:pPr>
    </w:p>
    <w:p w14:paraId="376331B2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init_threads</w:t>
      </w:r>
      <w:proofErr w:type="spellEnd"/>
      <w:r w:rsidRPr="00DA6824">
        <w:t xml:space="preserve">(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 xml:space="preserve">, volatile int * </w:t>
      </w:r>
      <w:proofErr w:type="spellStart"/>
      <w:r w:rsidRPr="00DA6824">
        <w:t>is_finished</w:t>
      </w:r>
      <w:proofErr w:type="spellEnd"/>
      <w:r w:rsidRPr="00DA6824">
        <w:t>) {</w:t>
      </w:r>
    </w:p>
    <w:p w14:paraId="73764065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t_info</w:t>
      </w:r>
      <w:proofErr w:type="spellEnd"/>
      <w:r w:rsidRPr="00DA6824">
        <w:t xml:space="preserve"> -&gt; threads = malloc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* </w:t>
      </w:r>
      <w:proofErr w:type="spellStart"/>
      <w:r w:rsidRPr="00DA6824">
        <w:t>sizeof</w:t>
      </w:r>
      <w:proofErr w:type="spellEnd"/>
      <w:r w:rsidRPr="00DA6824">
        <w:t>(</w:t>
      </w:r>
      <w:proofErr w:type="spellStart"/>
      <w:r w:rsidRPr="00DA6824">
        <w:t>pthread_t</w:t>
      </w:r>
      <w:proofErr w:type="spellEnd"/>
      <w:r w:rsidRPr="00DA6824">
        <w:t>));</w:t>
      </w:r>
    </w:p>
    <w:p w14:paraId="1A914E84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 xml:space="preserve"> = malloc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* </w:t>
      </w:r>
      <w:proofErr w:type="spellStart"/>
      <w:r w:rsidRPr="00DA6824">
        <w:t>sizeof</w:t>
      </w:r>
      <w:proofErr w:type="spellEnd"/>
      <w:r w:rsidRPr="00DA6824">
        <w:t xml:space="preserve">(struct </w:t>
      </w:r>
      <w:proofErr w:type="spellStart"/>
      <w:r w:rsidRPr="00DA6824">
        <w:t>thread_arg</w:t>
      </w:r>
      <w:proofErr w:type="spellEnd"/>
      <w:r w:rsidRPr="00DA6824">
        <w:t>));</w:t>
      </w:r>
    </w:p>
    <w:p w14:paraId="537DE01D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begin</w:t>
      </w:r>
      <w:proofErr w:type="spellEnd"/>
      <w:r w:rsidRPr="00DA6824">
        <w:t xml:space="preserve"> = malloc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* </w:t>
      </w:r>
      <w:proofErr w:type="spellStart"/>
      <w:r w:rsidRPr="00DA6824">
        <w:t>sizeof</w:t>
      </w:r>
      <w:proofErr w:type="spellEnd"/>
      <w:r w:rsidRPr="00DA6824">
        <w:t>(</w:t>
      </w:r>
      <w:proofErr w:type="spellStart"/>
      <w:r w:rsidRPr="00DA6824">
        <w:t>sem_t</w:t>
      </w:r>
      <w:proofErr w:type="spellEnd"/>
      <w:r w:rsidRPr="00DA6824">
        <w:t>));</w:t>
      </w:r>
    </w:p>
    <w:p w14:paraId="1F0BA14A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end</w:t>
      </w:r>
      <w:proofErr w:type="spellEnd"/>
      <w:r w:rsidRPr="00DA6824">
        <w:t xml:space="preserve"> = malloc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* </w:t>
      </w:r>
      <w:proofErr w:type="spellStart"/>
      <w:r w:rsidRPr="00DA6824">
        <w:t>sizeof</w:t>
      </w:r>
      <w:proofErr w:type="spellEnd"/>
      <w:r w:rsidRPr="00DA6824">
        <w:t>(</w:t>
      </w:r>
      <w:proofErr w:type="spellStart"/>
      <w:r w:rsidRPr="00DA6824">
        <w:t>sem_t</w:t>
      </w:r>
      <w:proofErr w:type="spellEnd"/>
      <w:r w:rsidRPr="00DA6824">
        <w:t>));</w:t>
      </w:r>
    </w:p>
    <w:p w14:paraId="1C3744D0" w14:textId="77777777" w:rsidR="00DA6824" w:rsidRPr="00DA6824" w:rsidRDefault="00DA6824" w:rsidP="00DA6824">
      <w:pPr>
        <w:pStyle w:val="PreformattedText"/>
      </w:pPr>
    </w:p>
    <w:p w14:paraId="0F57AA7E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 ++</w:t>
      </w:r>
      <w:proofErr w:type="spellStart"/>
      <w:r w:rsidRPr="00DA6824">
        <w:t>i</w:t>
      </w:r>
      <w:proofErr w:type="spellEnd"/>
      <w:r w:rsidRPr="00DA6824">
        <w:t>) {</w:t>
      </w:r>
    </w:p>
    <w:p w14:paraId="31346FD4" w14:textId="77777777" w:rsidR="00DA6824" w:rsidRPr="00DA6824" w:rsidRDefault="00DA6824" w:rsidP="00DA6824">
      <w:pPr>
        <w:pStyle w:val="PreformattedText"/>
      </w:pPr>
      <w:r w:rsidRPr="00DA6824">
        <w:t xml:space="preserve">        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>)[</w:t>
      </w:r>
      <w:proofErr w:type="spellStart"/>
      <w:r w:rsidRPr="00DA6824">
        <w:t>i</w:t>
      </w:r>
      <w:proofErr w:type="spellEnd"/>
      <w:r w:rsidRPr="00DA6824">
        <w:t>].</w:t>
      </w:r>
      <w:proofErr w:type="spellStart"/>
      <w:r w:rsidRPr="00DA6824">
        <w:t>t_id</w:t>
      </w:r>
      <w:proofErr w:type="spellEnd"/>
      <w:r w:rsidRPr="00DA6824">
        <w:t xml:space="preserve"> = </w:t>
      </w:r>
      <w:proofErr w:type="spellStart"/>
      <w:r w:rsidRPr="00DA6824">
        <w:t>i</w:t>
      </w:r>
      <w:proofErr w:type="spellEnd"/>
      <w:r w:rsidRPr="00DA6824">
        <w:t>;</w:t>
      </w:r>
    </w:p>
    <w:p w14:paraId="43B2D981" w14:textId="77777777" w:rsidR="00DA6824" w:rsidRPr="00DA6824" w:rsidRDefault="00DA6824" w:rsidP="00DA6824">
      <w:pPr>
        <w:pStyle w:val="PreformattedText"/>
      </w:pPr>
      <w:r w:rsidRPr="00DA6824">
        <w:t xml:space="preserve">        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>)[</w:t>
      </w:r>
      <w:proofErr w:type="spellStart"/>
      <w:r w:rsidRPr="00DA6824">
        <w:t>i</w:t>
      </w:r>
      <w:proofErr w:type="spellEnd"/>
      <w:r w:rsidRPr="00DA6824">
        <w:t>].</w:t>
      </w:r>
      <w:proofErr w:type="spellStart"/>
      <w:r w:rsidRPr="00DA6824">
        <w:t>t_info</w:t>
      </w:r>
      <w:proofErr w:type="spellEnd"/>
      <w:r w:rsidRPr="00DA6824">
        <w:t xml:space="preserve"> = </w:t>
      </w:r>
      <w:proofErr w:type="spellStart"/>
      <w:r w:rsidRPr="00DA6824">
        <w:t>t_info</w:t>
      </w:r>
      <w:proofErr w:type="spellEnd"/>
      <w:r w:rsidRPr="00DA6824">
        <w:t>;</w:t>
      </w:r>
    </w:p>
    <w:p w14:paraId="3F4EFA43" w14:textId="77777777" w:rsidR="00DA6824" w:rsidRPr="00DA6824" w:rsidRDefault="00DA6824" w:rsidP="00DA6824">
      <w:pPr>
        <w:pStyle w:val="PreformattedText"/>
      </w:pPr>
      <w:r w:rsidRPr="00DA6824">
        <w:t xml:space="preserve">        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>)[</w:t>
      </w:r>
      <w:proofErr w:type="spellStart"/>
      <w:r w:rsidRPr="00DA6824">
        <w:t>i</w:t>
      </w:r>
      <w:proofErr w:type="spellEnd"/>
      <w:r w:rsidRPr="00DA6824">
        <w:t>].</w:t>
      </w:r>
      <w:proofErr w:type="spellStart"/>
      <w:r w:rsidRPr="00DA6824">
        <w:t>is_finished</w:t>
      </w:r>
      <w:proofErr w:type="spellEnd"/>
      <w:r w:rsidRPr="00DA6824">
        <w:t xml:space="preserve"> = </w:t>
      </w:r>
      <w:proofErr w:type="spellStart"/>
      <w:r w:rsidRPr="00DA6824">
        <w:t>is_finished</w:t>
      </w:r>
      <w:proofErr w:type="spellEnd"/>
      <w:r w:rsidRPr="00DA6824">
        <w:t>;</w:t>
      </w:r>
    </w:p>
    <w:p w14:paraId="53E3B25B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em_ini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begin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, 0, 0);</w:t>
      </w:r>
    </w:p>
    <w:p w14:paraId="613E3AFA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em_ini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end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, 0, 0);</w:t>
      </w:r>
    </w:p>
    <w:p w14:paraId="2B697492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thread_create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threads + </w:t>
      </w:r>
      <w:proofErr w:type="spellStart"/>
      <w:r w:rsidRPr="00DA6824">
        <w:t>i</w:t>
      </w:r>
      <w:proofErr w:type="spellEnd"/>
      <w:r w:rsidRPr="00DA6824">
        <w:t xml:space="preserve">, NULL, </w:t>
      </w:r>
      <w:proofErr w:type="spellStart"/>
      <w:r w:rsidRPr="00DA6824">
        <w:t>thread_routine</w:t>
      </w:r>
      <w:proofErr w:type="spellEnd"/>
      <w:r w:rsidRPr="00DA6824">
        <w:t xml:space="preserve">,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);</w:t>
      </w:r>
    </w:p>
    <w:p w14:paraId="07A9C029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163DA470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5DA115C" w14:textId="77777777" w:rsidR="00DA6824" w:rsidRPr="00DA6824" w:rsidRDefault="00DA6824" w:rsidP="00DA6824">
      <w:pPr>
        <w:pStyle w:val="PreformattedText"/>
      </w:pPr>
    </w:p>
    <w:p w14:paraId="29D8EADD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join_threads</w:t>
      </w:r>
      <w:proofErr w:type="spellEnd"/>
      <w:r w:rsidRPr="00DA6824">
        <w:t xml:space="preserve">(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>) {</w:t>
      </w:r>
    </w:p>
    <w:p w14:paraId="01B6DE1B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 ++</w:t>
      </w:r>
      <w:proofErr w:type="spellStart"/>
      <w:r w:rsidRPr="00DA6824">
        <w:t>i</w:t>
      </w:r>
      <w:proofErr w:type="spellEnd"/>
      <w:r w:rsidRPr="00DA6824">
        <w:t>) {</w:t>
      </w:r>
    </w:p>
    <w:p w14:paraId="5F735FAA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em_pos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begin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);</w:t>
      </w:r>
    </w:p>
    <w:p w14:paraId="6829DCE4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290C0965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 ++</w:t>
      </w:r>
      <w:proofErr w:type="spellStart"/>
      <w:r w:rsidRPr="00DA6824">
        <w:t>i</w:t>
      </w:r>
      <w:proofErr w:type="spellEnd"/>
      <w:r w:rsidRPr="00DA6824">
        <w:t>) {</w:t>
      </w:r>
    </w:p>
    <w:p w14:paraId="4DD1371D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thread_join</w:t>
      </w:r>
      <w:proofErr w:type="spellEnd"/>
      <w:r w:rsidRPr="00DA6824">
        <w:t>((</w:t>
      </w:r>
      <w:proofErr w:type="spellStart"/>
      <w:r w:rsidRPr="00DA6824">
        <w:t>t_info</w:t>
      </w:r>
      <w:proofErr w:type="spellEnd"/>
      <w:r w:rsidRPr="00DA6824">
        <w:t xml:space="preserve"> -&gt; threads)[</w:t>
      </w:r>
      <w:proofErr w:type="spellStart"/>
      <w:r w:rsidRPr="00DA6824">
        <w:t>i</w:t>
      </w:r>
      <w:proofErr w:type="spellEnd"/>
      <w:r w:rsidRPr="00DA6824">
        <w:t>], NULL);</w:t>
      </w:r>
    </w:p>
    <w:p w14:paraId="6E3C420D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18BEE9DB" w14:textId="77777777" w:rsidR="00DA6824" w:rsidRPr="00DA6824" w:rsidRDefault="00DA6824" w:rsidP="00DA6824">
      <w:pPr>
        <w:pStyle w:val="PreformattedText"/>
      </w:pPr>
      <w:r w:rsidRPr="00DA6824">
        <w:t xml:space="preserve">    free(</w:t>
      </w:r>
      <w:proofErr w:type="spellStart"/>
      <w:r w:rsidRPr="00DA6824">
        <w:t>t_info</w:t>
      </w:r>
      <w:proofErr w:type="spellEnd"/>
      <w:r w:rsidRPr="00DA6824">
        <w:t xml:space="preserve"> -&gt; threads);</w:t>
      </w:r>
    </w:p>
    <w:p w14:paraId="6F1E3738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free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>);</w:t>
      </w:r>
    </w:p>
    <w:p w14:paraId="7539562D" w14:textId="77777777" w:rsidR="00DA6824" w:rsidRPr="00DA6824" w:rsidRDefault="00DA6824" w:rsidP="00DA6824">
      <w:pPr>
        <w:pStyle w:val="PreformattedText"/>
      </w:pPr>
      <w:r w:rsidRPr="00DA6824">
        <w:t xml:space="preserve">    free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begin</w:t>
      </w:r>
      <w:proofErr w:type="spellEnd"/>
      <w:r w:rsidRPr="00DA6824">
        <w:t>);</w:t>
      </w:r>
    </w:p>
    <w:p w14:paraId="33ABFFD9" w14:textId="77777777" w:rsidR="00DA6824" w:rsidRPr="00DA6824" w:rsidRDefault="00DA6824" w:rsidP="00DA6824">
      <w:pPr>
        <w:pStyle w:val="PreformattedText"/>
      </w:pPr>
      <w:r w:rsidRPr="00DA6824">
        <w:t xml:space="preserve">    free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end</w:t>
      </w:r>
      <w:proofErr w:type="spellEnd"/>
      <w:r w:rsidRPr="00DA6824">
        <w:t>);</w:t>
      </w:r>
    </w:p>
    <w:p w14:paraId="6882F947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03A203A5" w14:textId="77777777" w:rsidR="00DA6824" w:rsidRPr="00DA6824" w:rsidRDefault="00DA6824" w:rsidP="00DA6824">
      <w:pPr>
        <w:pStyle w:val="PreformattedText"/>
      </w:pPr>
    </w:p>
    <w:p w14:paraId="7972852A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parallel_separate</w:t>
      </w:r>
      <w:proofErr w:type="spellEnd"/>
      <w:r w:rsidRPr="00DA6824">
        <w:t>(</w:t>
      </w:r>
    </w:p>
    <w:p w14:paraId="396B8D40" w14:textId="77777777" w:rsidR="00DA6824" w:rsidRPr="00DA6824" w:rsidRDefault="00DA6824" w:rsidP="00DA6824">
      <w:pPr>
        <w:pStyle w:val="PreformattedText"/>
      </w:pPr>
      <w:r w:rsidRPr="00DA6824">
        <w:t xml:space="preserve">    void* callback,</w:t>
      </w:r>
    </w:p>
    <w:p w14:paraId="6E16A6CA" w14:textId="77777777" w:rsidR="00DA6824" w:rsidRPr="00DA6824" w:rsidRDefault="00DA6824" w:rsidP="00DA6824">
      <w:pPr>
        <w:pStyle w:val="PreformattedText"/>
      </w:pPr>
      <w:r w:rsidRPr="00DA6824">
        <w:t xml:space="preserve">    void* routine,</w:t>
      </w:r>
    </w:p>
    <w:p w14:paraId="76098BB7" w14:textId="77777777" w:rsidR="00DA6824" w:rsidRPr="00DA6824" w:rsidRDefault="00DA6824" w:rsidP="00DA6824">
      <w:pPr>
        <w:pStyle w:val="PreformattedText"/>
      </w:pPr>
      <w:r w:rsidRPr="00DA6824">
        <w:t xml:space="preserve">    double * </w:t>
      </w:r>
      <w:proofErr w:type="spellStart"/>
      <w:r w:rsidRPr="00DA6824">
        <w:t>src</w:t>
      </w:r>
      <w:proofErr w:type="spellEnd"/>
      <w:r w:rsidRPr="00DA6824">
        <w:t>,</w:t>
      </w:r>
    </w:p>
    <w:p w14:paraId="6741E0E4" w14:textId="77777777" w:rsidR="00DA6824" w:rsidRPr="00DA6824" w:rsidRDefault="00DA6824" w:rsidP="00DA6824">
      <w:pPr>
        <w:pStyle w:val="PreformattedText"/>
      </w:pPr>
      <w:r w:rsidRPr="00DA6824">
        <w:t xml:space="preserve">    double * </w:t>
      </w:r>
      <w:proofErr w:type="spellStart"/>
      <w:r w:rsidRPr="00DA6824">
        <w:t>dst</w:t>
      </w:r>
      <w:proofErr w:type="spellEnd"/>
      <w:r w:rsidRPr="00DA6824">
        <w:t>,</w:t>
      </w:r>
    </w:p>
    <w:p w14:paraId="655D7CF1" w14:textId="77777777" w:rsidR="00DA6824" w:rsidRPr="00DA6824" w:rsidRDefault="00DA6824" w:rsidP="00DA6824">
      <w:pPr>
        <w:pStyle w:val="PreformattedText"/>
      </w:pPr>
      <w:r w:rsidRPr="00DA6824">
        <w:t xml:space="preserve">    void * </w:t>
      </w:r>
      <w:proofErr w:type="spellStart"/>
      <w:r w:rsidRPr="00DA6824">
        <w:t>args</w:t>
      </w:r>
      <w:proofErr w:type="spellEnd"/>
      <w:r w:rsidRPr="00DA6824">
        <w:t>,</w:t>
      </w:r>
    </w:p>
    <w:p w14:paraId="4E8F1BE4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arg_size</w:t>
      </w:r>
      <w:proofErr w:type="spellEnd"/>
      <w:r w:rsidRPr="00DA6824">
        <w:t>,</w:t>
      </w:r>
    </w:p>
    <w:p w14:paraId="632DDAB5" w14:textId="77777777" w:rsidR="00DA6824" w:rsidRPr="00DA6824" w:rsidRDefault="00DA6824" w:rsidP="00DA6824">
      <w:pPr>
        <w:pStyle w:val="PreformattedText"/>
      </w:pPr>
      <w:r w:rsidRPr="00DA6824">
        <w:t xml:space="preserve">    int n,</w:t>
      </w:r>
    </w:p>
    <w:p w14:paraId="712C4CA2" w14:textId="77777777" w:rsidR="00DA6824" w:rsidRPr="00DA6824" w:rsidRDefault="00DA6824" w:rsidP="00DA6824">
      <w:pPr>
        <w:pStyle w:val="PreformattedText"/>
      </w:pPr>
      <w:r w:rsidRPr="00DA6824">
        <w:t xml:space="preserve">    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</w:p>
    <w:p w14:paraId="4B84DEDC" w14:textId="77777777" w:rsidR="00DA6824" w:rsidRPr="00DA6824" w:rsidRDefault="00DA6824" w:rsidP="00DA6824">
      <w:pPr>
        <w:pStyle w:val="PreformattedText"/>
      </w:pPr>
      <w:r w:rsidRPr="00DA6824">
        <w:t>) {</w:t>
      </w:r>
    </w:p>
    <w:p w14:paraId="43666913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map_data</w:t>
      </w:r>
      <w:proofErr w:type="spellEnd"/>
      <w:r w:rsidRPr="00DA6824">
        <w:t xml:space="preserve"> * restrict </w:t>
      </w:r>
      <w:proofErr w:type="spellStart"/>
      <w:r w:rsidRPr="00DA6824">
        <w:t>map_datas</w:t>
      </w:r>
      <w:proofErr w:type="spellEnd"/>
      <w:r w:rsidRPr="00DA6824">
        <w:t xml:space="preserve"> = malloc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* </w:t>
      </w:r>
      <w:proofErr w:type="spellStart"/>
      <w:r w:rsidRPr="00DA6824">
        <w:t>sizeof</w:t>
      </w:r>
      <w:proofErr w:type="spellEnd"/>
      <w:r w:rsidRPr="00DA6824">
        <w:t xml:space="preserve">(struct </w:t>
      </w:r>
      <w:proofErr w:type="spellStart"/>
      <w:r w:rsidRPr="00DA6824">
        <w:t>map_data</w:t>
      </w:r>
      <w:proofErr w:type="spellEnd"/>
      <w:r w:rsidRPr="00DA6824">
        <w:t>));</w:t>
      </w:r>
    </w:p>
    <w:p w14:paraId="4AD9DEDC" w14:textId="77777777" w:rsidR="00DA6824" w:rsidRPr="00DA6824" w:rsidRDefault="00DA6824" w:rsidP="00DA6824">
      <w:pPr>
        <w:pStyle w:val="PreformattedText"/>
      </w:pPr>
      <w:r w:rsidRPr="00DA6824">
        <w:t xml:space="preserve">    #ifdef SHEDULE_DYNAMIC</w:t>
      </w:r>
    </w:p>
    <w:p w14:paraId="23477969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n_chunk</w:t>
      </w:r>
      <w:proofErr w:type="spellEnd"/>
      <w:r w:rsidRPr="00DA6824">
        <w:t xml:space="preserve"> = CHUNK_SIZE;</w:t>
      </w:r>
    </w:p>
    <w:p w14:paraId="080982AC" w14:textId="77777777" w:rsidR="00DA6824" w:rsidRPr="00DA6824" w:rsidRDefault="00DA6824" w:rsidP="00DA6824">
      <w:pPr>
        <w:pStyle w:val="PreformattedText"/>
      </w:pPr>
      <w:r w:rsidRPr="00DA6824">
        <w:t xml:space="preserve">    #else</w:t>
      </w:r>
    </w:p>
    <w:p w14:paraId="6FE6A592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n_chunk</w:t>
      </w:r>
      <w:proofErr w:type="spellEnd"/>
      <w:r w:rsidRPr="00DA6824">
        <w:t xml:space="preserve"> =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&lt; 2 ? n : ceil((double) n /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);</w:t>
      </w:r>
    </w:p>
    <w:p w14:paraId="7E6ACEDE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628F0C2A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n_done</w:t>
      </w:r>
      <w:proofErr w:type="spellEnd"/>
      <w:r w:rsidRPr="00DA6824">
        <w:t xml:space="preserve"> = 0;</w:t>
      </w:r>
    </w:p>
    <w:p w14:paraId="24D2884B" w14:textId="77777777" w:rsidR="00DA6824" w:rsidRPr="00DA6824" w:rsidRDefault="00DA6824" w:rsidP="00DA6824">
      <w:pPr>
        <w:pStyle w:val="PreformattedText"/>
      </w:pPr>
    </w:p>
    <w:p w14:paraId="3BC36157" w14:textId="77777777" w:rsidR="00DA6824" w:rsidRPr="00DA6824" w:rsidRDefault="00DA6824" w:rsidP="00DA6824">
      <w:pPr>
        <w:pStyle w:val="PreformattedText"/>
      </w:pPr>
    </w:p>
    <w:p w14:paraId="517A1401" w14:textId="77777777" w:rsidR="00DA6824" w:rsidRPr="00DA6824" w:rsidRDefault="00DA6824" w:rsidP="00DA6824">
      <w:pPr>
        <w:pStyle w:val="PreformattedText"/>
      </w:pPr>
      <w:r w:rsidRPr="00DA6824">
        <w:t xml:space="preserve">    double * restrict </w:t>
      </w:r>
      <w:proofErr w:type="spellStart"/>
      <w:r w:rsidRPr="00DA6824">
        <w:t>reduce_dst</w:t>
      </w:r>
      <w:proofErr w:type="spellEnd"/>
      <w:r w:rsidRPr="00DA6824">
        <w:t>;</w:t>
      </w:r>
    </w:p>
    <w:p w14:paraId="535E5C8E" w14:textId="77777777" w:rsidR="00DA6824" w:rsidRPr="00DA6824" w:rsidRDefault="00DA6824" w:rsidP="00DA6824">
      <w:pPr>
        <w:pStyle w:val="PreformattedText"/>
      </w:pPr>
      <w:r w:rsidRPr="00DA6824">
        <w:t xml:space="preserve">    if (routine == </w:t>
      </w:r>
      <w:proofErr w:type="spellStart"/>
      <w:r w:rsidRPr="00DA6824">
        <w:t>reduce_routine</w:t>
      </w:r>
      <w:proofErr w:type="spellEnd"/>
      <w:r w:rsidRPr="00DA6824">
        <w:t>) {</w:t>
      </w:r>
    </w:p>
    <w:p w14:paraId="66118688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reduce_dst</w:t>
      </w:r>
      <w:proofErr w:type="spellEnd"/>
      <w:r w:rsidRPr="00DA6824">
        <w:t xml:space="preserve"> = malloc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* </w:t>
      </w:r>
      <w:proofErr w:type="spellStart"/>
      <w:r w:rsidRPr="00DA6824">
        <w:t>sizeof</w:t>
      </w:r>
      <w:proofErr w:type="spellEnd"/>
      <w:r w:rsidRPr="00DA6824">
        <w:t>(double));</w:t>
      </w:r>
    </w:p>
    <w:p w14:paraId="4962EC2B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fill_array</w:t>
      </w:r>
      <w:proofErr w:type="spellEnd"/>
      <w:r w:rsidRPr="00DA6824">
        <w:t>(</w:t>
      </w:r>
      <w:proofErr w:type="spellStart"/>
      <w:r w:rsidRPr="00DA6824">
        <w:t>reduce_dst</w:t>
      </w:r>
      <w:proofErr w:type="spellEnd"/>
      <w:r w:rsidRPr="00DA6824">
        <w:t xml:space="preserve">,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, 0);</w:t>
      </w:r>
    </w:p>
    <w:p w14:paraId="730B0283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086C5414" w14:textId="77777777" w:rsidR="00DA6824" w:rsidRPr="00DA6824" w:rsidRDefault="00DA6824" w:rsidP="00DA6824">
      <w:pPr>
        <w:pStyle w:val="PreformattedText"/>
      </w:pPr>
    </w:p>
    <w:p w14:paraId="3EE239BD" w14:textId="77777777" w:rsidR="00DA6824" w:rsidRPr="00DA6824" w:rsidRDefault="00DA6824" w:rsidP="00DA6824">
      <w:pPr>
        <w:pStyle w:val="PreformattedText"/>
      </w:pPr>
    </w:p>
    <w:p w14:paraId="07CDE387" w14:textId="77777777" w:rsidR="00DA6824" w:rsidRPr="00DA6824" w:rsidRDefault="00DA6824" w:rsidP="00DA6824">
      <w:pPr>
        <w:pStyle w:val="PreformattedText"/>
      </w:pPr>
      <w:r w:rsidRPr="00DA6824">
        <w:t xml:space="preserve">    #ifdef SHEDULE_DYNAMIC</w:t>
      </w:r>
    </w:p>
    <w:p w14:paraId="009E59AF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max_t_id</w:t>
      </w:r>
      <w:proofErr w:type="spellEnd"/>
      <w:r w:rsidRPr="00DA6824">
        <w:t xml:space="preserve"> = -1;</w:t>
      </w:r>
    </w:p>
    <w:p w14:paraId="55E3456C" w14:textId="77777777" w:rsidR="00DA6824" w:rsidRPr="00DA6824" w:rsidRDefault="00DA6824" w:rsidP="00DA6824">
      <w:pPr>
        <w:pStyle w:val="PreformattedText"/>
      </w:pPr>
      <w:r w:rsidRPr="00DA6824">
        <w:t xml:space="preserve">    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 ++</w:t>
      </w:r>
      <w:proofErr w:type="spellStart"/>
      <w:r w:rsidRPr="00DA6824">
        <w:t>i</w:t>
      </w:r>
      <w:proofErr w:type="spellEnd"/>
      <w:r w:rsidRPr="00DA6824">
        <w:t>) {</w:t>
      </w:r>
    </w:p>
    <w:p w14:paraId="0AEB1894" w14:textId="77777777" w:rsidR="00DA6824" w:rsidRPr="00DA6824" w:rsidRDefault="00DA6824" w:rsidP="00DA6824">
      <w:pPr>
        <w:pStyle w:val="PreformattedText"/>
      </w:pPr>
      <w:r w:rsidRPr="00DA6824">
        <w:t xml:space="preserve">            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) -&gt; routine = NULL;</w:t>
      </w:r>
    </w:p>
    <w:p w14:paraId="781AAA9F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sem_pos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end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);</w:t>
      </w:r>
    </w:p>
    <w:p w14:paraId="32109331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40EB9B56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29B31899" w14:textId="77777777" w:rsidR="00DA6824" w:rsidRPr="00DA6824" w:rsidRDefault="00DA6824" w:rsidP="00DA6824">
      <w:pPr>
        <w:pStyle w:val="PreformattedText"/>
      </w:pPr>
    </w:p>
    <w:p w14:paraId="56C35DB4" w14:textId="77777777" w:rsidR="00DA6824" w:rsidRPr="00DA6824" w:rsidRDefault="00DA6824" w:rsidP="00DA6824">
      <w:pPr>
        <w:pStyle w:val="PreformattedText"/>
      </w:pPr>
      <w:r w:rsidRPr="00DA6824">
        <w:t xml:space="preserve">    while (</w:t>
      </w:r>
      <w:proofErr w:type="spellStart"/>
      <w:r w:rsidRPr="00DA6824">
        <w:t>n_done</w:t>
      </w:r>
      <w:proofErr w:type="spellEnd"/>
      <w:r w:rsidRPr="00DA6824">
        <w:t xml:space="preserve"> &lt; n) {</w:t>
      </w:r>
    </w:p>
    <w:p w14:paraId="1FEE9E1B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n_cur_chunk</w:t>
      </w:r>
      <w:proofErr w:type="spellEnd"/>
      <w:r w:rsidRPr="00DA6824">
        <w:t xml:space="preserve"> = max(min((n - </w:t>
      </w:r>
      <w:proofErr w:type="spellStart"/>
      <w:r w:rsidRPr="00DA6824">
        <w:t>n_done</w:t>
      </w:r>
      <w:proofErr w:type="spellEnd"/>
      <w:r w:rsidRPr="00DA6824">
        <w:t xml:space="preserve">), </w:t>
      </w:r>
      <w:proofErr w:type="spellStart"/>
      <w:r w:rsidRPr="00DA6824">
        <w:t>n_chunk</w:t>
      </w:r>
      <w:proofErr w:type="spellEnd"/>
      <w:r w:rsidRPr="00DA6824">
        <w:t>), 0);</w:t>
      </w:r>
    </w:p>
    <w:p w14:paraId="203431E0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t_id</w:t>
      </w:r>
      <w:proofErr w:type="spellEnd"/>
      <w:r w:rsidRPr="00DA6824">
        <w:t xml:space="preserve"> = 0;</w:t>
      </w:r>
    </w:p>
    <w:p w14:paraId="0D6A1D78" w14:textId="77777777" w:rsidR="00DA6824" w:rsidRPr="00DA6824" w:rsidRDefault="00DA6824" w:rsidP="00DA6824">
      <w:pPr>
        <w:pStyle w:val="PreformattedText"/>
      </w:pPr>
    </w:p>
    <w:p w14:paraId="3AF935D3" w14:textId="77777777" w:rsidR="00DA6824" w:rsidRPr="00DA6824" w:rsidRDefault="00DA6824" w:rsidP="00DA6824">
      <w:pPr>
        <w:pStyle w:val="PreformattedText"/>
      </w:pPr>
      <w:r w:rsidRPr="00DA6824">
        <w:t xml:space="preserve">        #ifdef SHEDULE_DYNAMIC</w:t>
      </w:r>
    </w:p>
    <w:p w14:paraId="0592A018" w14:textId="77777777" w:rsidR="00DA6824" w:rsidRPr="00DA6824" w:rsidRDefault="00DA6824" w:rsidP="00DA6824">
      <w:pPr>
        <w:pStyle w:val="PreformattedText"/>
      </w:pPr>
      <w:r w:rsidRPr="00DA6824">
        <w:t xml:space="preserve">            while (1) {</w:t>
      </w:r>
    </w:p>
    <w:p w14:paraId="65147449" w14:textId="77777777" w:rsidR="00DA6824" w:rsidRPr="00DA6824" w:rsidRDefault="00DA6824" w:rsidP="00DA6824">
      <w:pPr>
        <w:pStyle w:val="PreformattedText"/>
      </w:pPr>
      <w:r w:rsidRPr="00DA6824">
        <w:t xml:space="preserve">                int </w:t>
      </w:r>
      <w:proofErr w:type="spellStart"/>
      <w:r w:rsidRPr="00DA6824">
        <w:t>wait_res</w:t>
      </w:r>
      <w:proofErr w:type="spellEnd"/>
      <w:r w:rsidRPr="00DA6824">
        <w:t xml:space="preserve"> = </w:t>
      </w:r>
      <w:proofErr w:type="spellStart"/>
      <w:r w:rsidRPr="00DA6824">
        <w:t>sem_trywai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end</w:t>
      </w:r>
      <w:proofErr w:type="spellEnd"/>
      <w:r w:rsidRPr="00DA6824">
        <w:t xml:space="preserve"> + </w:t>
      </w:r>
      <w:proofErr w:type="spellStart"/>
      <w:r w:rsidRPr="00DA6824">
        <w:t>t_id</w:t>
      </w:r>
      <w:proofErr w:type="spellEnd"/>
      <w:r w:rsidRPr="00DA6824">
        <w:t>);</w:t>
      </w:r>
    </w:p>
    <w:p w14:paraId="5CBDFDDE" w14:textId="77777777" w:rsidR="00DA6824" w:rsidRPr="00DA6824" w:rsidRDefault="00DA6824" w:rsidP="00DA6824">
      <w:pPr>
        <w:pStyle w:val="PreformattedText"/>
      </w:pPr>
      <w:r w:rsidRPr="00DA6824">
        <w:t xml:space="preserve">                // </w:t>
      </w:r>
      <w:proofErr w:type="spellStart"/>
      <w:r w:rsidRPr="00DA6824">
        <w:t>printf</w:t>
      </w:r>
      <w:proofErr w:type="spellEnd"/>
      <w:r w:rsidRPr="00DA6824">
        <w:t xml:space="preserve">("[%d] </w:t>
      </w:r>
      <w:proofErr w:type="spellStart"/>
      <w:r w:rsidRPr="00DA6824">
        <w:t>sem_trywait</w:t>
      </w:r>
      <w:proofErr w:type="spellEnd"/>
      <w:r w:rsidRPr="00DA6824">
        <w:t xml:space="preserve">: %d\n", </w:t>
      </w:r>
      <w:proofErr w:type="spellStart"/>
      <w:r w:rsidRPr="00DA6824">
        <w:t>t_id</w:t>
      </w:r>
      <w:proofErr w:type="spellEnd"/>
      <w:r w:rsidRPr="00DA6824">
        <w:t xml:space="preserve">, </w:t>
      </w:r>
      <w:proofErr w:type="spellStart"/>
      <w:r w:rsidRPr="00DA6824">
        <w:t>wait_res</w:t>
      </w:r>
      <w:proofErr w:type="spellEnd"/>
      <w:r w:rsidRPr="00DA6824">
        <w:t>);</w:t>
      </w:r>
    </w:p>
    <w:p w14:paraId="7FC11652" w14:textId="77777777" w:rsidR="00DA6824" w:rsidRPr="00DA6824" w:rsidRDefault="00DA6824" w:rsidP="00DA6824">
      <w:pPr>
        <w:pStyle w:val="PreformattedText"/>
      </w:pPr>
      <w:r w:rsidRPr="00DA6824">
        <w:t xml:space="preserve">                if (</w:t>
      </w:r>
      <w:proofErr w:type="spellStart"/>
      <w:r w:rsidRPr="00DA6824">
        <w:t>wait_res</w:t>
      </w:r>
      <w:proofErr w:type="spellEnd"/>
      <w:r w:rsidRPr="00DA6824">
        <w:t xml:space="preserve"> == 0) break;</w:t>
      </w:r>
    </w:p>
    <w:p w14:paraId="2D823E7A" w14:textId="77777777" w:rsidR="00DA6824" w:rsidRPr="00DA6824" w:rsidRDefault="00DA6824" w:rsidP="00DA6824">
      <w:pPr>
        <w:pStyle w:val="PreformattedText"/>
      </w:pPr>
      <w:r w:rsidRPr="00DA6824">
        <w:t xml:space="preserve">                </w:t>
      </w:r>
      <w:proofErr w:type="spellStart"/>
      <w:r w:rsidRPr="00DA6824">
        <w:t>usleep</w:t>
      </w:r>
      <w:proofErr w:type="spellEnd"/>
      <w:r w:rsidRPr="00DA6824">
        <w:t>(100);</w:t>
      </w:r>
    </w:p>
    <w:p w14:paraId="78A39D5E" w14:textId="77777777" w:rsidR="00DA6824" w:rsidRPr="00DA6824" w:rsidRDefault="00DA6824" w:rsidP="00DA6824">
      <w:pPr>
        <w:pStyle w:val="PreformattedText"/>
      </w:pPr>
      <w:r w:rsidRPr="00DA6824">
        <w:t xml:space="preserve">                </w:t>
      </w:r>
      <w:proofErr w:type="spellStart"/>
      <w:r w:rsidRPr="00DA6824">
        <w:t>t_id</w:t>
      </w:r>
      <w:proofErr w:type="spellEnd"/>
      <w:r w:rsidRPr="00DA6824">
        <w:t xml:space="preserve"> = (</w:t>
      </w:r>
      <w:proofErr w:type="spellStart"/>
      <w:r w:rsidRPr="00DA6824">
        <w:t>t_id</w:t>
      </w:r>
      <w:proofErr w:type="spellEnd"/>
      <w:r w:rsidRPr="00DA6824">
        <w:t xml:space="preserve"> + 1) %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</w:t>
      </w:r>
    </w:p>
    <w:p w14:paraId="37D91131" w14:textId="77777777" w:rsidR="00DA6824" w:rsidRPr="00DA6824" w:rsidRDefault="00DA6824" w:rsidP="00DA6824">
      <w:pPr>
        <w:pStyle w:val="PreformattedText"/>
      </w:pPr>
      <w:r w:rsidRPr="00DA6824">
        <w:t xml:space="preserve">            }</w:t>
      </w:r>
    </w:p>
    <w:p w14:paraId="1D7549F6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max_t_id</w:t>
      </w:r>
      <w:proofErr w:type="spellEnd"/>
      <w:r w:rsidRPr="00DA6824">
        <w:t xml:space="preserve"> = max(</w:t>
      </w:r>
      <w:proofErr w:type="spellStart"/>
      <w:r w:rsidRPr="00DA6824">
        <w:t>max_t_id</w:t>
      </w:r>
      <w:proofErr w:type="spellEnd"/>
      <w:r w:rsidRPr="00DA6824">
        <w:t xml:space="preserve">, </w:t>
      </w:r>
      <w:proofErr w:type="spellStart"/>
      <w:r w:rsidRPr="00DA6824">
        <w:t>t_id</w:t>
      </w:r>
      <w:proofErr w:type="spellEnd"/>
      <w:r w:rsidRPr="00DA6824">
        <w:t>);</w:t>
      </w:r>
    </w:p>
    <w:p w14:paraId="37A32EF2" w14:textId="77777777" w:rsidR="00DA6824" w:rsidRPr="00DA6824" w:rsidRDefault="00DA6824" w:rsidP="00DA6824">
      <w:pPr>
        <w:pStyle w:val="PreformattedText"/>
      </w:pPr>
      <w:r w:rsidRPr="00DA6824">
        <w:t xml:space="preserve">        #endif</w:t>
      </w:r>
    </w:p>
    <w:p w14:paraId="0A4CC5D2" w14:textId="77777777" w:rsidR="00DA6824" w:rsidRPr="00DA6824" w:rsidRDefault="00DA6824" w:rsidP="00DA6824">
      <w:pPr>
        <w:pStyle w:val="PreformattedText"/>
      </w:pPr>
    </w:p>
    <w:p w14:paraId="3E4DBCD7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    </w:t>
      </w:r>
      <w:proofErr w:type="spellStart"/>
      <w:r w:rsidRPr="00DA6824">
        <w:t>map_datas</w:t>
      </w:r>
      <w:proofErr w:type="spellEnd"/>
      <w:r w:rsidRPr="00DA6824">
        <w:t>[</w:t>
      </w:r>
      <w:proofErr w:type="spellStart"/>
      <w:r w:rsidRPr="00DA6824">
        <w:t>t_id</w:t>
      </w:r>
      <w:proofErr w:type="spellEnd"/>
      <w:r w:rsidRPr="00DA6824">
        <w:t>].callback = callback;</w:t>
      </w:r>
    </w:p>
    <w:p w14:paraId="47525CBF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map_datas</w:t>
      </w:r>
      <w:proofErr w:type="spellEnd"/>
      <w:r w:rsidRPr="00DA6824">
        <w:t>[</w:t>
      </w:r>
      <w:proofErr w:type="spellStart"/>
      <w:r w:rsidRPr="00DA6824">
        <w:t>t_id</w:t>
      </w:r>
      <w:proofErr w:type="spellEnd"/>
      <w:r w:rsidRPr="00DA6824">
        <w:t>].</w:t>
      </w:r>
      <w:proofErr w:type="spellStart"/>
      <w:r w:rsidRPr="00DA6824">
        <w:t>src</w:t>
      </w:r>
      <w:proofErr w:type="spellEnd"/>
      <w:r w:rsidRPr="00DA6824">
        <w:t xml:space="preserve"> = </w:t>
      </w:r>
      <w:proofErr w:type="spellStart"/>
      <w:r w:rsidRPr="00DA6824">
        <w:t>src</w:t>
      </w:r>
      <w:proofErr w:type="spellEnd"/>
      <w:r w:rsidRPr="00DA6824">
        <w:t xml:space="preserve"> + </w:t>
      </w:r>
      <w:proofErr w:type="spellStart"/>
      <w:r w:rsidRPr="00DA6824">
        <w:t>n_done</w:t>
      </w:r>
      <w:proofErr w:type="spellEnd"/>
      <w:r w:rsidRPr="00DA6824">
        <w:t>;</w:t>
      </w:r>
    </w:p>
    <w:p w14:paraId="3DBCE0A8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map_datas</w:t>
      </w:r>
      <w:proofErr w:type="spellEnd"/>
      <w:r w:rsidRPr="00DA6824">
        <w:t>[</w:t>
      </w:r>
      <w:proofErr w:type="spellStart"/>
      <w:r w:rsidRPr="00DA6824">
        <w:t>t_id</w:t>
      </w:r>
      <w:proofErr w:type="spellEnd"/>
      <w:r w:rsidRPr="00DA6824">
        <w:t>].</w:t>
      </w:r>
      <w:proofErr w:type="spellStart"/>
      <w:r w:rsidRPr="00DA6824">
        <w:t>args</w:t>
      </w:r>
      <w:proofErr w:type="spellEnd"/>
      <w:r w:rsidRPr="00DA6824">
        <w:t xml:space="preserve"> = </w:t>
      </w:r>
      <w:proofErr w:type="spellStart"/>
      <w:r w:rsidRPr="00DA6824">
        <w:t>args</w:t>
      </w:r>
      <w:proofErr w:type="spellEnd"/>
      <w:r w:rsidRPr="00DA6824">
        <w:t xml:space="preserve"> + </w:t>
      </w:r>
      <w:proofErr w:type="spellStart"/>
      <w:r w:rsidRPr="00DA6824">
        <w:t>n_done</w:t>
      </w:r>
      <w:proofErr w:type="spellEnd"/>
      <w:r w:rsidRPr="00DA6824">
        <w:t xml:space="preserve"> * </w:t>
      </w:r>
      <w:proofErr w:type="spellStart"/>
      <w:r w:rsidRPr="00DA6824">
        <w:t>arg_size</w:t>
      </w:r>
      <w:proofErr w:type="spellEnd"/>
      <w:r w:rsidRPr="00DA6824">
        <w:t>;</w:t>
      </w:r>
    </w:p>
    <w:p w14:paraId="12035BA2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map_datas</w:t>
      </w:r>
      <w:proofErr w:type="spellEnd"/>
      <w:r w:rsidRPr="00DA6824">
        <w:t>[</w:t>
      </w:r>
      <w:proofErr w:type="spellStart"/>
      <w:r w:rsidRPr="00DA6824">
        <w:t>t_id</w:t>
      </w:r>
      <w:proofErr w:type="spellEnd"/>
      <w:r w:rsidRPr="00DA6824">
        <w:t>].</w:t>
      </w:r>
      <w:proofErr w:type="spellStart"/>
      <w:r w:rsidRPr="00DA6824">
        <w:t>arg_size</w:t>
      </w:r>
      <w:proofErr w:type="spellEnd"/>
      <w:r w:rsidRPr="00DA6824">
        <w:t xml:space="preserve"> = </w:t>
      </w:r>
      <w:proofErr w:type="spellStart"/>
      <w:r w:rsidRPr="00DA6824">
        <w:t>arg_size</w:t>
      </w:r>
      <w:proofErr w:type="spellEnd"/>
      <w:r w:rsidRPr="00DA6824">
        <w:t>;</w:t>
      </w:r>
    </w:p>
    <w:p w14:paraId="25DF1E16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map_datas</w:t>
      </w:r>
      <w:proofErr w:type="spellEnd"/>
      <w:r w:rsidRPr="00DA6824">
        <w:t>[</w:t>
      </w:r>
      <w:proofErr w:type="spellStart"/>
      <w:r w:rsidRPr="00DA6824">
        <w:t>t_id</w:t>
      </w:r>
      <w:proofErr w:type="spellEnd"/>
      <w:r w:rsidRPr="00DA6824">
        <w:t>].</w:t>
      </w:r>
      <w:proofErr w:type="spellStart"/>
      <w:r w:rsidRPr="00DA6824">
        <w:t>dst</w:t>
      </w:r>
      <w:proofErr w:type="spellEnd"/>
      <w:r w:rsidRPr="00DA6824">
        <w:t xml:space="preserve"> = routine == </w:t>
      </w:r>
      <w:proofErr w:type="spellStart"/>
      <w:r w:rsidRPr="00DA6824">
        <w:t>reduce_routine</w:t>
      </w:r>
      <w:proofErr w:type="spellEnd"/>
      <w:r w:rsidRPr="00DA6824">
        <w:t xml:space="preserve"> ? </w:t>
      </w:r>
      <w:proofErr w:type="spellStart"/>
      <w:r w:rsidRPr="00DA6824">
        <w:t>reduce_dst</w:t>
      </w:r>
      <w:proofErr w:type="spellEnd"/>
      <w:r w:rsidRPr="00DA6824">
        <w:t xml:space="preserve"> : </w:t>
      </w:r>
      <w:proofErr w:type="spellStart"/>
      <w:r w:rsidRPr="00DA6824">
        <w:t>dst</w:t>
      </w:r>
      <w:proofErr w:type="spellEnd"/>
      <w:r w:rsidRPr="00DA6824">
        <w:t xml:space="preserve"> + </w:t>
      </w:r>
      <w:proofErr w:type="spellStart"/>
      <w:r w:rsidRPr="00DA6824">
        <w:t>n_done</w:t>
      </w:r>
      <w:proofErr w:type="spellEnd"/>
      <w:r w:rsidRPr="00DA6824">
        <w:t>;</w:t>
      </w:r>
    </w:p>
    <w:p w14:paraId="7B91E95C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map_datas</w:t>
      </w:r>
      <w:proofErr w:type="spellEnd"/>
      <w:r w:rsidRPr="00DA6824">
        <w:t>[</w:t>
      </w:r>
      <w:proofErr w:type="spellStart"/>
      <w:r w:rsidRPr="00DA6824">
        <w:t>t_id</w:t>
      </w:r>
      <w:proofErr w:type="spellEnd"/>
      <w:r w:rsidRPr="00DA6824">
        <w:t xml:space="preserve">].length = </w:t>
      </w:r>
      <w:proofErr w:type="spellStart"/>
      <w:r w:rsidRPr="00DA6824">
        <w:t>n_cur_chunk</w:t>
      </w:r>
      <w:proofErr w:type="spellEnd"/>
      <w:r w:rsidRPr="00DA6824">
        <w:t>;</w:t>
      </w:r>
    </w:p>
    <w:p w14:paraId="27B2778B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map_datas</w:t>
      </w:r>
      <w:proofErr w:type="spellEnd"/>
      <w:r w:rsidRPr="00DA6824">
        <w:t>[</w:t>
      </w:r>
      <w:proofErr w:type="spellStart"/>
      <w:r w:rsidRPr="00DA6824">
        <w:t>t_id</w:t>
      </w:r>
      <w:proofErr w:type="spellEnd"/>
      <w:r w:rsidRPr="00DA6824">
        <w:t>].</w:t>
      </w:r>
      <w:proofErr w:type="spellStart"/>
      <w:r w:rsidRPr="00DA6824">
        <w:t>n_start</w:t>
      </w:r>
      <w:proofErr w:type="spellEnd"/>
      <w:r w:rsidRPr="00DA6824">
        <w:t xml:space="preserve"> = </w:t>
      </w:r>
      <w:proofErr w:type="spellStart"/>
      <w:r w:rsidRPr="00DA6824">
        <w:t>n_done</w:t>
      </w:r>
      <w:proofErr w:type="spellEnd"/>
      <w:r w:rsidRPr="00DA6824">
        <w:t>;</w:t>
      </w:r>
    </w:p>
    <w:p w14:paraId="04A0D290" w14:textId="77777777" w:rsidR="00DA6824" w:rsidRPr="00DA6824" w:rsidRDefault="00DA6824" w:rsidP="00DA6824">
      <w:pPr>
        <w:pStyle w:val="PreformattedText"/>
      </w:pPr>
    </w:p>
    <w:p w14:paraId="28BA813B" w14:textId="77777777" w:rsidR="00DA6824" w:rsidRPr="00DA6824" w:rsidRDefault="00DA6824" w:rsidP="00DA6824">
      <w:pPr>
        <w:pStyle w:val="PreformattedText"/>
      </w:pPr>
      <w:r w:rsidRPr="00DA6824">
        <w:t xml:space="preserve">        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 xml:space="preserve"> + </w:t>
      </w:r>
      <w:proofErr w:type="spellStart"/>
      <w:r w:rsidRPr="00DA6824">
        <w:t>t_id</w:t>
      </w:r>
      <w:proofErr w:type="spellEnd"/>
      <w:r w:rsidRPr="00DA6824">
        <w:t xml:space="preserve">) -&gt; data = </w:t>
      </w:r>
      <w:proofErr w:type="spellStart"/>
      <w:r w:rsidRPr="00DA6824">
        <w:t>map_datas</w:t>
      </w:r>
      <w:proofErr w:type="spellEnd"/>
      <w:r w:rsidRPr="00DA6824">
        <w:t xml:space="preserve"> + </w:t>
      </w:r>
      <w:proofErr w:type="spellStart"/>
      <w:r w:rsidRPr="00DA6824">
        <w:t>t_id</w:t>
      </w:r>
      <w:proofErr w:type="spellEnd"/>
      <w:r w:rsidRPr="00DA6824">
        <w:t>;</w:t>
      </w:r>
    </w:p>
    <w:p w14:paraId="15FC80A3" w14:textId="77777777" w:rsidR="00DA6824" w:rsidRPr="00DA6824" w:rsidRDefault="00DA6824" w:rsidP="00DA6824">
      <w:pPr>
        <w:pStyle w:val="PreformattedText"/>
      </w:pPr>
      <w:r w:rsidRPr="00DA6824">
        <w:t xml:space="preserve">        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 xml:space="preserve"> + </w:t>
      </w:r>
      <w:proofErr w:type="spellStart"/>
      <w:r w:rsidRPr="00DA6824">
        <w:t>t_id</w:t>
      </w:r>
      <w:proofErr w:type="spellEnd"/>
      <w:r w:rsidRPr="00DA6824">
        <w:t>) -&gt; routine = routine;</w:t>
      </w:r>
    </w:p>
    <w:p w14:paraId="12DFBCA4" w14:textId="77777777" w:rsidR="00DA6824" w:rsidRPr="00DA6824" w:rsidRDefault="00DA6824" w:rsidP="00DA6824">
      <w:pPr>
        <w:pStyle w:val="PreformattedText"/>
      </w:pPr>
    </w:p>
    <w:p w14:paraId="2C54A7BC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n_done</w:t>
      </w:r>
      <w:proofErr w:type="spellEnd"/>
      <w:r w:rsidRPr="00DA6824">
        <w:t xml:space="preserve"> += </w:t>
      </w:r>
      <w:proofErr w:type="spellStart"/>
      <w:r w:rsidRPr="00DA6824">
        <w:t>n_cur_chunk</w:t>
      </w:r>
      <w:proofErr w:type="spellEnd"/>
      <w:r w:rsidRPr="00DA6824">
        <w:t>;</w:t>
      </w:r>
    </w:p>
    <w:p w14:paraId="46B3AE1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em_pos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begin</w:t>
      </w:r>
      <w:proofErr w:type="spellEnd"/>
      <w:r w:rsidRPr="00DA6824">
        <w:t xml:space="preserve"> + </w:t>
      </w:r>
      <w:proofErr w:type="spellStart"/>
      <w:r w:rsidRPr="00DA6824">
        <w:t>t_id</w:t>
      </w:r>
      <w:proofErr w:type="spellEnd"/>
      <w:r w:rsidRPr="00DA6824">
        <w:t>);</w:t>
      </w:r>
    </w:p>
    <w:p w14:paraId="762982B0" w14:textId="77777777" w:rsidR="00DA6824" w:rsidRPr="00DA6824" w:rsidRDefault="00DA6824" w:rsidP="00DA6824">
      <w:pPr>
        <w:pStyle w:val="PreformattedText"/>
      </w:pPr>
    </w:p>
    <w:p w14:paraId="318782D7" w14:textId="77777777" w:rsidR="00DA6824" w:rsidRPr="00DA6824" w:rsidRDefault="00DA6824" w:rsidP="00DA6824">
      <w:pPr>
        <w:pStyle w:val="PreformattedText"/>
      </w:pPr>
      <w:r w:rsidRPr="00DA6824">
        <w:t xml:space="preserve">        #ifdef SHEDULE_DYNAMIC</w:t>
      </w:r>
    </w:p>
    <w:p w14:paraId="36B330F9" w14:textId="77777777" w:rsidR="00DA6824" w:rsidRPr="00DA6824" w:rsidRDefault="00DA6824" w:rsidP="00DA6824">
      <w:pPr>
        <w:pStyle w:val="PreformattedText"/>
      </w:pPr>
      <w:r w:rsidRPr="00DA6824">
        <w:t xml:space="preserve">        #else</w:t>
      </w:r>
    </w:p>
    <w:p w14:paraId="136A8325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t_id</w:t>
      </w:r>
      <w:proofErr w:type="spellEnd"/>
      <w:r w:rsidRPr="00DA6824">
        <w:t>++;</w:t>
      </w:r>
    </w:p>
    <w:p w14:paraId="7835EF3D" w14:textId="77777777" w:rsidR="00DA6824" w:rsidRPr="00DA6824" w:rsidRDefault="00DA6824" w:rsidP="00DA6824">
      <w:pPr>
        <w:pStyle w:val="PreformattedText"/>
      </w:pPr>
      <w:r w:rsidRPr="00DA6824">
        <w:t xml:space="preserve">        #endif</w:t>
      </w:r>
    </w:p>
    <w:p w14:paraId="4827FE55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4154D06E" w14:textId="77777777" w:rsidR="00DA6824" w:rsidRPr="00DA6824" w:rsidRDefault="00DA6824" w:rsidP="00DA6824">
      <w:pPr>
        <w:pStyle w:val="PreformattedText"/>
      </w:pPr>
      <w:r w:rsidRPr="00DA6824">
        <w:t xml:space="preserve">    #ifdef SHEDULE_DYNAMIC</w:t>
      </w:r>
    </w:p>
    <w:p w14:paraId="6DCCE5B9" w14:textId="77777777" w:rsidR="00DA6824" w:rsidRPr="00DA6824" w:rsidRDefault="00DA6824" w:rsidP="00DA6824">
      <w:pPr>
        <w:pStyle w:val="PreformattedText"/>
      </w:pPr>
      <w:r w:rsidRPr="00DA6824">
        <w:t xml:space="preserve">        for (int </w:t>
      </w:r>
      <w:proofErr w:type="spellStart"/>
      <w:r w:rsidRPr="00DA6824">
        <w:t>i</w:t>
      </w:r>
      <w:proofErr w:type="spellEnd"/>
      <w:r w:rsidRPr="00DA6824">
        <w:t xml:space="preserve"> = </w:t>
      </w:r>
      <w:proofErr w:type="spellStart"/>
      <w:r w:rsidRPr="00DA6824">
        <w:t>max_t_id</w:t>
      </w:r>
      <w:proofErr w:type="spellEnd"/>
      <w:r w:rsidRPr="00DA6824">
        <w:t xml:space="preserve"> + 1; </w:t>
      </w:r>
      <w:proofErr w:type="spellStart"/>
      <w:r w:rsidRPr="00DA6824">
        <w:t>i</w:t>
      </w:r>
      <w:proofErr w:type="spellEnd"/>
      <w:r w:rsidRPr="00DA6824">
        <w:t xml:space="preserve"> &l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 ++</w:t>
      </w:r>
      <w:proofErr w:type="spellStart"/>
      <w:r w:rsidRPr="00DA6824">
        <w:t>i</w:t>
      </w:r>
      <w:proofErr w:type="spellEnd"/>
      <w:r w:rsidRPr="00DA6824">
        <w:t>) {</w:t>
      </w:r>
    </w:p>
    <w:p w14:paraId="6895DB46" w14:textId="77777777" w:rsidR="00DA6824" w:rsidRPr="00DA6824" w:rsidRDefault="00DA6824" w:rsidP="00DA6824">
      <w:pPr>
        <w:pStyle w:val="PreformattedText"/>
      </w:pPr>
      <w:r w:rsidRPr="00DA6824">
        <w:t xml:space="preserve">            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thread_args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) -&gt; routine = NULL;</w:t>
      </w:r>
    </w:p>
    <w:p w14:paraId="5809EA04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sem_pos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begin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);</w:t>
      </w:r>
    </w:p>
    <w:p w14:paraId="0F637046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74D6F894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60B4D15" w14:textId="77777777" w:rsidR="00DA6824" w:rsidRPr="00DA6824" w:rsidRDefault="00DA6824" w:rsidP="00DA6824">
      <w:pPr>
        <w:pStyle w:val="PreformattedText"/>
      </w:pPr>
    </w:p>
    <w:p w14:paraId="2A9920A2" w14:textId="77777777" w:rsidR="00DA6824" w:rsidRPr="00DA6824" w:rsidRDefault="00DA6824" w:rsidP="00DA6824">
      <w:pPr>
        <w:pStyle w:val="PreformattedText"/>
      </w:pPr>
      <w:r w:rsidRPr="00DA6824">
        <w:t xml:space="preserve">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 ++</w:t>
      </w:r>
      <w:proofErr w:type="spellStart"/>
      <w:r w:rsidRPr="00DA6824">
        <w:t>i</w:t>
      </w:r>
      <w:proofErr w:type="spellEnd"/>
      <w:r w:rsidRPr="00DA6824">
        <w:t>) {</w:t>
      </w:r>
    </w:p>
    <w:p w14:paraId="4F85A005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em_wait</w:t>
      </w:r>
      <w:proofErr w:type="spellEnd"/>
      <w:r w:rsidRPr="00DA6824">
        <w:t>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sems_end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>);</w:t>
      </w:r>
    </w:p>
    <w:p w14:paraId="5458D05C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6E3E2C84" w14:textId="77777777" w:rsidR="00DA6824" w:rsidRPr="00DA6824" w:rsidRDefault="00DA6824" w:rsidP="00DA6824">
      <w:pPr>
        <w:pStyle w:val="PreformattedText"/>
      </w:pPr>
      <w:r w:rsidRPr="00DA6824">
        <w:t xml:space="preserve">    if (routine == </w:t>
      </w:r>
      <w:proofErr w:type="spellStart"/>
      <w:r w:rsidRPr="00DA6824">
        <w:t>reduce_routine</w:t>
      </w:r>
      <w:proofErr w:type="spellEnd"/>
      <w:r w:rsidRPr="00DA6824">
        <w:t xml:space="preserve">) </w:t>
      </w:r>
      <w:proofErr w:type="spellStart"/>
      <w:r w:rsidRPr="00DA6824">
        <w:t>reduce_last</w:t>
      </w:r>
      <w:proofErr w:type="spellEnd"/>
      <w:r w:rsidRPr="00DA6824">
        <w:t>(</w:t>
      </w:r>
      <w:proofErr w:type="spellStart"/>
      <w:r w:rsidRPr="00DA6824">
        <w:t>reduce_dst</w:t>
      </w:r>
      <w:proofErr w:type="spellEnd"/>
      <w:r w:rsidRPr="00DA6824">
        <w:t xml:space="preserve">, </w:t>
      </w:r>
      <w:proofErr w:type="spellStart"/>
      <w:r w:rsidRPr="00DA6824">
        <w:t>dst</w:t>
      </w:r>
      <w:proofErr w:type="spellEnd"/>
      <w:r w:rsidRPr="00DA6824">
        <w:t xml:space="preserve">,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, callback);</w:t>
      </w:r>
    </w:p>
    <w:p w14:paraId="623EAEA6" w14:textId="77777777" w:rsidR="00DA6824" w:rsidRPr="00DA6824" w:rsidRDefault="00DA6824" w:rsidP="00DA6824">
      <w:pPr>
        <w:pStyle w:val="PreformattedText"/>
      </w:pPr>
      <w:r w:rsidRPr="00DA6824">
        <w:t xml:space="preserve">    free(</w:t>
      </w:r>
      <w:proofErr w:type="spellStart"/>
      <w:r w:rsidRPr="00DA6824">
        <w:t>map_datas</w:t>
      </w:r>
      <w:proofErr w:type="spellEnd"/>
      <w:r w:rsidRPr="00DA6824">
        <w:t>);</w:t>
      </w:r>
    </w:p>
    <w:p w14:paraId="19BF0953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0D561A9" w14:textId="77777777" w:rsidR="00DA6824" w:rsidRPr="00DA6824" w:rsidRDefault="00DA6824" w:rsidP="00DA6824">
      <w:pPr>
        <w:pStyle w:val="PreformattedText"/>
      </w:pPr>
    </w:p>
    <w:p w14:paraId="25106630" w14:textId="77777777" w:rsidR="00DA6824" w:rsidRPr="00DA6824" w:rsidRDefault="00DA6824" w:rsidP="00DA6824">
      <w:pPr>
        <w:pStyle w:val="PreformattedText"/>
      </w:pPr>
      <w:r w:rsidRPr="00DA6824">
        <w:t>// --------------- sort</w:t>
      </w:r>
    </w:p>
    <w:p w14:paraId="012D1875" w14:textId="77777777" w:rsidR="00DA6824" w:rsidRPr="00DA6824" w:rsidRDefault="00DA6824" w:rsidP="00DA6824">
      <w:pPr>
        <w:pStyle w:val="PreformattedText"/>
      </w:pPr>
    </w:p>
    <w:p w14:paraId="3A0FEBE3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merge_sorted</w:t>
      </w:r>
      <w:proofErr w:type="spellEnd"/>
      <w:r w:rsidRPr="00DA6824">
        <w:t>(double *src1, int n1, double *src2, int n2, double *</w:t>
      </w:r>
      <w:proofErr w:type="spellStart"/>
      <w:r w:rsidRPr="00DA6824">
        <w:t>dst</w:t>
      </w:r>
      <w:proofErr w:type="spellEnd"/>
      <w:r w:rsidRPr="00DA6824">
        <w:t>) {</w:t>
      </w:r>
    </w:p>
    <w:p w14:paraId="0FD943D4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i</w:t>
      </w:r>
      <w:proofErr w:type="spellEnd"/>
      <w:r w:rsidRPr="00DA6824">
        <w:t xml:space="preserve"> = 0, i1 = 0, i2 = 0;</w:t>
      </w:r>
    </w:p>
    <w:p w14:paraId="1D0BCB39" w14:textId="77777777" w:rsidR="00DA6824" w:rsidRPr="00DA6824" w:rsidRDefault="00DA6824" w:rsidP="00DA6824">
      <w:pPr>
        <w:pStyle w:val="PreformattedText"/>
      </w:pPr>
      <w:r w:rsidRPr="00DA6824">
        <w:t xml:space="preserve">    while (</w:t>
      </w:r>
      <w:proofErr w:type="spellStart"/>
      <w:r w:rsidRPr="00DA6824">
        <w:t>i</w:t>
      </w:r>
      <w:proofErr w:type="spellEnd"/>
      <w:r w:rsidRPr="00DA6824">
        <w:t xml:space="preserve"> &lt; n1 + n2) {</w:t>
      </w:r>
    </w:p>
    <w:p w14:paraId="68800DD1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dst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>++] = src1[i1] &gt; src2[i2] &amp;&amp; i2 &lt; n2 ? src2[i2++] : src1[i1++];</w:t>
      </w:r>
    </w:p>
    <w:p w14:paraId="139EE90A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525EDD81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1C647289" w14:textId="77777777" w:rsidR="00DA6824" w:rsidRPr="00DA6824" w:rsidRDefault="00DA6824" w:rsidP="00DA6824">
      <w:pPr>
        <w:pStyle w:val="PreformattedText"/>
      </w:pPr>
    </w:p>
    <w:p w14:paraId="548AAEFC" w14:textId="77777777" w:rsidR="00DA6824" w:rsidRPr="00DA6824" w:rsidRDefault="00DA6824" w:rsidP="00DA6824">
      <w:pPr>
        <w:pStyle w:val="PreformattedText"/>
      </w:pPr>
      <w:r w:rsidRPr="00DA6824">
        <w:t xml:space="preserve">void* </w:t>
      </w:r>
      <w:proofErr w:type="spellStart"/>
      <w:r w:rsidRPr="00DA6824">
        <w:t>sort_routine</w:t>
      </w:r>
      <w:proofErr w:type="spellEnd"/>
      <w:r w:rsidRPr="00DA6824">
        <w:t xml:space="preserve">(void * </w:t>
      </w:r>
      <w:proofErr w:type="spellStart"/>
      <w:r w:rsidRPr="00DA6824">
        <w:t>arg</w:t>
      </w:r>
      <w:proofErr w:type="spellEnd"/>
      <w:r w:rsidRPr="00DA6824">
        <w:t>) {</w:t>
      </w:r>
    </w:p>
    <w:p w14:paraId="6767E2BE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map_data</w:t>
      </w:r>
      <w:proofErr w:type="spellEnd"/>
      <w:r w:rsidRPr="00DA6824">
        <w:t xml:space="preserve"> *data = </w:t>
      </w:r>
      <w:proofErr w:type="spellStart"/>
      <w:r w:rsidRPr="00DA6824">
        <w:t>arg</w:t>
      </w:r>
      <w:proofErr w:type="spellEnd"/>
      <w:r w:rsidRPr="00DA6824">
        <w:t>;</w:t>
      </w:r>
    </w:p>
    <w:p w14:paraId="17729421" w14:textId="77777777" w:rsidR="00DA6824" w:rsidRPr="00DA6824" w:rsidRDefault="00DA6824" w:rsidP="00DA6824">
      <w:pPr>
        <w:pStyle w:val="PreformattedText"/>
      </w:pPr>
      <w:r w:rsidRPr="00DA6824">
        <w:t xml:space="preserve">    if (data-&gt;length &lt; 1) return NULL;</w:t>
      </w:r>
    </w:p>
    <w:p w14:paraId="21A96831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i</w:t>
      </w:r>
      <w:proofErr w:type="spellEnd"/>
      <w:r w:rsidRPr="00DA6824">
        <w:t xml:space="preserve"> = 0;</w:t>
      </w:r>
    </w:p>
    <w:p w14:paraId="7B0EEE19" w14:textId="77777777" w:rsidR="00DA6824" w:rsidRPr="00DA6824" w:rsidRDefault="00DA6824" w:rsidP="00DA6824">
      <w:pPr>
        <w:pStyle w:val="PreformattedText"/>
      </w:pPr>
      <w:r w:rsidRPr="00DA6824">
        <w:t xml:space="preserve">    while (</w:t>
      </w:r>
      <w:proofErr w:type="spellStart"/>
      <w:r w:rsidRPr="00DA6824">
        <w:t>i</w:t>
      </w:r>
      <w:proofErr w:type="spellEnd"/>
      <w:r w:rsidRPr="00DA6824">
        <w:t xml:space="preserve"> &lt; data -&gt; length - 1) {</w:t>
      </w:r>
    </w:p>
    <w:p w14:paraId="06D12E2C" w14:textId="77777777" w:rsidR="00DA6824" w:rsidRPr="00DA6824" w:rsidRDefault="00DA6824" w:rsidP="00DA6824">
      <w:pPr>
        <w:pStyle w:val="PreformattedText"/>
      </w:pPr>
      <w:r w:rsidRPr="00DA6824">
        <w:t xml:space="preserve">        if (data -&gt; </w:t>
      </w:r>
      <w:proofErr w:type="spellStart"/>
      <w:r w:rsidRPr="00DA6824">
        <w:t>src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 xml:space="preserve"> + 1] &lt; data -&gt; </w:t>
      </w:r>
      <w:proofErr w:type="spellStart"/>
      <w:r w:rsidRPr="00DA6824">
        <w:t>src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 xml:space="preserve">]) swap(data -&gt; </w:t>
      </w:r>
      <w:proofErr w:type="spellStart"/>
      <w:r w:rsidRPr="00DA6824">
        <w:t>src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 xml:space="preserve">, data -&gt; </w:t>
      </w:r>
      <w:proofErr w:type="spellStart"/>
      <w:r w:rsidRPr="00DA6824">
        <w:t>src</w:t>
      </w:r>
      <w:proofErr w:type="spellEnd"/>
      <w:r w:rsidRPr="00DA6824">
        <w:t xml:space="preserve"> + </w:t>
      </w:r>
      <w:proofErr w:type="spellStart"/>
      <w:r w:rsidRPr="00DA6824">
        <w:t>i</w:t>
      </w:r>
      <w:proofErr w:type="spellEnd"/>
      <w:r w:rsidRPr="00DA6824">
        <w:t xml:space="preserve"> + 1), </w:t>
      </w:r>
      <w:proofErr w:type="spellStart"/>
      <w:r w:rsidRPr="00DA6824">
        <w:t>i</w:t>
      </w:r>
      <w:proofErr w:type="spellEnd"/>
      <w:r w:rsidRPr="00DA6824">
        <w:t xml:space="preserve"> = 0;</w:t>
      </w:r>
    </w:p>
    <w:p w14:paraId="21E4EF7B" w14:textId="77777777" w:rsidR="00DA6824" w:rsidRPr="00DA6824" w:rsidRDefault="00DA6824" w:rsidP="00DA6824">
      <w:pPr>
        <w:pStyle w:val="PreformattedText"/>
      </w:pPr>
      <w:r w:rsidRPr="00DA6824">
        <w:t xml:space="preserve">        else </w:t>
      </w:r>
      <w:proofErr w:type="spellStart"/>
      <w:r w:rsidRPr="00DA6824">
        <w:t>i</w:t>
      </w:r>
      <w:proofErr w:type="spellEnd"/>
      <w:r w:rsidRPr="00DA6824">
        <w:t>++;</w:t>
      </w:r>
    </w:p>
    <w:p w14:paraId="66C3FC93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07BD8AC4" w14:textId="77777777" w:rsidR="00DA6824" w:rsidRPr="00DA6824" w:rsidRDefault="00DA6824" w:rsidP="00DA6824">
      <w:pPr>
        <w:pStyle w:val="PreformattedText"/>
      </w:pPr>
      <w:r w:rsidRPr="00DA6824">
        <w:t xml:space="preserve">    return NULL;</w:t>
      </w:r>
    </w:p>
    <w:p w14:paraId="0D81423F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2D7117A" w14:textId="77777777" w:rsidR="00DA6824" w:rsidRPr="00DA6824" w:rsidRDefault="00DA6824" w:rsidP="00DA6824">
      <w:pPr>
        <w:pStyle w:val="PreformattedText"/>
      </w:pPr>
    </w:p>
    <w:p w14:paraId="7FC63DB3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void </w:t>
      </w:r>
      <w:proofErr w:type="spellStart"/>
      <w:r w:rsidRPr="00DA6824">
        <w:t>sort_dynamic</w:t>
      </w:r>
      <w:proofErr w:type="spellEnd"/>
      <w:r w:rsidRPr="00DA6824">
        <w:t>(double *</w:t>
      </w:r>
      <w:proofErr w:type="spellStart"/>
      <w:r w:rsidRPr="00DA6824">
        <w:t>src</w:t>
      </w:r>
      <w:proofErr w:type="spellEnd"/>
      <w:r w:rsidRPr="00DA6824">
        <w:t>, int n, double *</w:t>
      </w:r>
      <w:proofErr w:type="spellStart"/>
      <w:r w:rsidRPr="00DA6824">
        <w:t>dst</w:t>
      </w:r>
      <w:proofErr w:type="spellEnd"/>
      <w:r w:rsidRPr="00DA6824">
        <w:t xml:space="preserve">, 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>) {</w:t>
      </w:r>
    </w:p>
    <w:p w14:paraId="7339E7B2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0F7A989E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</w:t>
      </w:r>
      <w:proofErr w:type="spellStart"/>
      <w:r w:rsidRPr="00DA6824">
        <w:t>sort_dynamic</w:t>
      </w:r>
      <w:proofErr w:type="spellEnd"/>
      <w:r w:rsidRPr="00DA6824">
        <w:t>\n");</w:t>
      </w:r>
    </w:p>
    <w:p w14:paraId="6D3DB019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_arr</w:t>
      </w:r>
      <w:proofErr w:type="spellEnd"/>
      <w:r w:rsidRPr="00DA6824">
        <w:t>(</w:t>
      </w:r>
      <w:proofErr w:type="spellStart"/>
      <w:r w:rsidRPr="00DA6824">
        <w:t>src</w:t>
      </w:r>
      <w:proofErr w:type="spellEnd"/>
      <w:r w:rsidRPr="00DA6824">
        <w:t>, n);</w:t>
      </w:r>
    </w:p>
    <w:p w14:paraId="7299B2F4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0D732EDC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n_chunk</w:t>
      </w:r>
      <w:proofErr w:type="spellEnd"/>
      <w:r w:rsidRPr="00DA6824">
        <w:t xml:space="preserve"> =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 xml:space="preserve"> &lt; 2 ? n : ceil((double) n /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);</w:t>
      </w:r>
    </w:p>
    <w:p w14:paraId="16D956E9" w14:textId="77777777" w:rsidR="00DA6824" w:rsidRPr="00DA6824" w:rsidRDefault="00DA6824" w:rsidP="00DA6824">
      <w:pPr>
        <w:pStyle w:val="PreformattedText"/>
      </w:pPr>
    </w:p>
    <w:p w14:paraId="2AE7E9D5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arallel_separate</w:t>
      </w:r>
      <w:proofErr w:type="spellEnd"/>
      <w:r w:rsidRPr="00DA6824">
        <w:t xml:space="preserve">(NULL, </w:t>
      </w:r>
      <w:proofErr w:type="spellStart"/>
      <w:r w:rsidRPr="00DA6824">
        <w:t>sort_routine</w:t>
      </w:r>
      <w:proofErr w:type="spellEnd"/>
      <w:r w:rsidRPr="00DA6824">
        <w:t xml:space="preserve">, </w:t>
      </w:r>
      <w:proofErr w:type="spellStart"/>
      <w:r w:rsidRPr="00DA6824">
        <w:t>src</w:t>
      </w:r>
      <w:proofErr w:type="spellEnd"/>
      <w:r w:rsidRPr="00DA6824">
        <w:t xml:space="preserve">, </w:t>
      </w:r>
      <w:proofErr w:type="spellStart"/>
      <w:r w:rsidRPr="00DA6824">
        <w:t>dst</w:t>
      </w:r>
      <w:proofErr w:type="spellEnd"/>
      <w:r w:rsidRPr="00DA6824">
        <w:t xml:space="preserve">, NULL, 0, n, </w:t>
      </w:r>
      <w:proofErr w:type="spellStart"/>
      <w:r w:rsidRPr="00DA6824">
        <w:t>t_info</w:t>
      </w:r>
      <w:proofErr w:type="spellEnd"/>
      <w:r w:rsidRPr="00DA6824">
        <w:t>);</w:t>
      </w:r>
    </w:p>
    <w:p w14:paraId="1E026B45" w14:textId="77777777" w:rsidR="00DA6824" w:rsidRPr="00DA6824" w:rsidRDefault="00DA6824" w:rsidP="00DA6824">
      <w:pPr>
        <w:pStyle w:val="PreformattedText"/>
      </w:pPr>
      <w:r w:rsidRPr="00DA6824">
        <w:t xml:space="preserve">    double * restrict </w:t>
      </w:r>
      <w:proofErr w:type="spellStart"/>
      <w:r w:rsidRPr="00DA6824">
        <w:t>cpy</w:t>
      </w:r>
      <w:proofErr w:type="spellEnd"/>
      <w:r w:rsidRPr="00DA6824">
        <w:t xml:space="preserve"> = malloc(n * </w:t>
      </w:r>
      <w:proofErr w:type="spellStart"/>
      <w:r w:rsidRPr="00DA6824">
        <w:t>sizeof</w:t>
      </w:r>
      <w:proofErr w:type="spellEnd"/>
      <w:r w:rsidRPr="00DA6824">
        <w:t>(double));</w:t>
      </w:r>
    </w:p>
    <w:p w14:paraId="5DD9F634" w14:textId="77777777" w:rsidR="00DA6824" w:rsidRPr="00DA6824" w:rsidRDefault="00DA6824" w:rsidP="00DA6824">
      <w:pPr>
        <w:pStyle w:val="PreformattedText"/>
      </w:pPr>
    </w:p>
    <w:p w14:paraId="0DC71551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arallel_separate</w:t>
      </w:r>
      <w:proofErr w:type="spellEnd"/>
      <w:r w:rsidRPr="00DA6824">
        <w:t xml:space="preserve">(copy, </w:t>
      </w:r>
      <w:proofErr w:type="spellStart"/>
      <w:r w:rsidRPr="00DA6824">
        <w:t>map_routine</w:t>
      </w:r>
      <w:proofErr w:type="spellEnd"/>
      <w:r w:rsidRPr="00DA6824">
        <w:t xml:space="preserve">, </w:t>
      </w:r>
      <w:proofErr w:type="spellStart"/>
      <w:r w:rsidRPr="00DA6824">
        <w:t>src</w:t>
      </w:r>
      <w:proofErr w:type="spellEnd"/>
      <w:r w:rsidRPr="00DA6824">
        <w:t xml:space="preserve">, </w:t>
      </w:r>
      <w:proofErr w:type="spellStart"/>
      <w:r w:rsidRPr="00DA6824">
        <w:t>cpy</w:t>
      </w:r>
      <w:proofErr w:type="spellEnd"/>
      <w:r w:rsidRPr="00DA6824">
        <w:t xml:space="preserve">, NULL, 0, n, </w:t>
      </w:r>
      <w:proofErr w:type="spellStart"/>
      <w:r w:rsidRPr="00DA6824">
        <w:t>t_info</w:t>
      </w:r>
      <w:proofErr w:type="spellEnd"/>
      <w:r w:rsidRPr="00DA6824">
        <w:t>);</w:t>
      </w:r>
    </w:p>
    <w:p w14:paraId="29897189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arallel_separate</w:t>
      </w:r>
      <w:proofErr w:type="spellEnd"/>
      <w:r w:rsidRPr="00DA6824">
        <w:t xml:space="preserve">(copy, </w:t>
      </w:r>
      <w:proofErr w:type="spellStart"/>
      <w:r w:rsidRPr="00DA6824">
        <w:t>map_routine</w:t>
      </w:r>
      <w:proofErr w:type="spellEnd"/>
      <w:r w:rsidRPr="00DA6824">
        <w:t xml:space="preserve">, </w:t>
      </w:r>
      <w:proofErr w:type="spellStart"/>
      <w:r w:rsidRPr="00DA6824">
        <w:t>src</w:t>
      </w:r>
      <w:proofErr w:type="spellEnd"/>
      <w:r w:rsidRPr="00DA6824">
        <w:t xml:space="preserve">, </w:t>
      </w:r>
      <w:proofErr w:type="spellStart"/>
      <w:r w:rsidRPr="00DA6824">
        <w:t>dst</w:t>
      </w:r>
      <w:proofErr w:type="spellEnd"/>
      <w:r w:rsidRPr="00DA6824">
        <w:t xml:space="preserve">, NULL, 0, n, </w:t>
      </w:r>
      <w:proofErr w:type="spellStart"/>
      <w:r w:rsidRPr="00DA6824">
        <w:t>t_info</w:t>
      </w:r>
      <w:proofErr w:type="spellEnd"/>
      <w:r w:rsidRPr="00DA6824">
        <w:t>);</w:t>
      </w:r>
    </w:p>
    <w:p w14:paraId="18D55596" w14:textId="77777777" w:rsidR="00DA6824" w:rsidRPr="00DA6824" w:rsidRDefault="00DA6824" w:rsidP="00DA6824">
      <w:pPr>
        <w:pStyle w:val="PreformattedText"/>
      </w:pPr>
      <w:r w:rsidRPr="00DA6824">
        <w:t xml:space="preserve">    for (int k = 1; k &lt;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n_threads</w:t>
      </w:r>
      <w:proofErr w:type="spellEnd"/>
      <w:r w:rsidRPr="00DA6824">
        <w:t>; ++k)</w:t>
      </w:r>
    </w:p>
    <w:p w14:paraId="4B41138A" w14:textId="77777777" w:rsidR="00DA6824" w:rsidRPr="00DA6824" w:rsidRDefault="00DA6824" w:rsidP="00DA6824">
      <w:pPr>
        <w:pStyle w:val="PreformattedText"/>
      </w:pPr>
      <w:r w:rsidRPr="00DA6824">
        <w:t xml:space="preserve">    {</w:t>
      </w:r>
    </w:p>
    <w:p w14:paraId="1A9769E1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n_done</w:t>
      </w:r>
      <w:proofErr w:type="spellEnd"/>
      <w:r w:rsidRPr="00DA6824">
        <w:t xml:space="preserve"> = </w:t>
      </w:r>
      <w:proofErr w:type="spellStart"/>
      <w:r w:rsidRPr="00DA6824">
        <w:t>n_chunk</w:t>
      </w:r>
      <w:proofErr w:type="spellEnd"/>
      <w:r w:rsidRPr="00DA6824">
        <w:t xml:space="preserve"> * k;</w:t>
      </w:r>
    </w:p>
    <w:p w14:paraId="3DC5A0EC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n_cur_chunk</w:t>
      </w:r>
      <w:proofErr w:type="spellEnd"/>
      <w:r w:rsidRPr="00DA6824">
        <w:t xml:space="preserve"> = min(n - </w:t>
      </w:r>
      <w:proofErr w:type="spellStart"/>
      <w:r w:rsidRPr="00DA6824">
        <w:t>n_done</w:t>
      </w:r>
      <w:proofErr w:type="spellEnd"/>
      <w:r w:rsidRPr="00DA6824">
        <w:t xml:space="preserve">, </w:t>
      </w:r>
      <w:proofErr w:type="spellStart"/>
      <w:r w:rsidRPr="00DA6824">
        <w:t>n_chunk</w:t>
      </w:r>
      <w:proofErr w:type="spellEnd"/>
      <w:r w:rsidRPr="00DA6824">
        <w:t>);</w:t>
      </w:r>
    </w:p>
    <w:p w14:paraId="61BB62D0" w14:textId="77777777" w:rsidR="00DA6824" w:rsidRPr="00DA6824" w:rsidRDefault="00DA6824" w:rsidP="00DA6824">
      <w:pPr>
        <w:pStyle w:val="PreformattedText"/>
      </w:pPr>
      <w:r w:rsidRPr="00DA6824">
        <w:t xml:space="preserve">        int </w:t>
      </w:r>
      <w:proofErr w:type="spellStart"/>
      <w:r w:rsidRPr="00DA6824">
        <w:t>n_will_done</w:t>
      </w:r>
      <w:proofErr w:type="spellEnd"/>
      <w:r w:rsidRPr="00DA6824">
        <w:t xml:space="preserve"> = </w:t>
      </w:r>
      <w:proofErr w:type="spellStart"/>
      <w:r w:rsidRPr="00DA6824">
        <w:t>n_done</w:t>
      </w:r>
      <w:proofErr w:type="spellEnd"/>
      <w:r w:rsidRPr="00DA6824">
        <w:t xml:space="preserve"> + </w:t>
      </w:r>
      <w:proofErr w:type="spellStart"/>
      <w:r w:rsidRPr="00DA6824">
        <w:t>n_cur_chunk</w:t>
      </w:r>
      <w:proofErr w:type="spellEnd"/>
      <w:r w:rsidRPr="00DA6824">
        <w:t>;</w:t>
      </w:r>
    </w:p>
    <w:p w14:paraId="6CCAA0AC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merge_sorted</w:t>
      </w:r>
      <w:proofErr w:type="spellEnd"/>
      <w:r w:rsidRPr="00DA6824">
        <w:t>(</w:t>
      </w:r>
      <w:proofErr w:type="spellStart"/>
      <w:r w:rsidRPr="00DA6824">
        <w:t>cpy</w:t>
      </w:r>
      <w:proofErr w:type="spellEnd"/>
      <w:r w:rsidRPr="00DA6824">
        <w:t xml:space="preserve">, </w:t>
      </w:r>
      <w:proofErr w:type="spellStart"/>
      <w:r w:rsidRPr="00DA6824">
        <w:t>n_done</w:t>
      </w:r>
      <w:proofErr w:type="spellEnd"/>
      <w:r w:rsidRPr="00DA6824">
        <w:t xml:space="preserve">, </w:t>
      </w:r>
      <w:proofErr w:type="spellStart"/>
      <w:r w:rsidRPr="00DA6824">
        <w:t>src</w:t>
      </w:r>
      <w:proofErr w:type="spellEnd"/>
      <w:r w:rsidRPr="00DA6824">
        <w:t xml:space="preserve"> + </w:t>
      </w:r>
      <w:proofErr w:type="spellStart"/>
      <w:r w:rsidRPr="00DA6824">
        <w:t>n_done</w:t>
      </w:r>
      <w:proofErr w:type="spellEnd"/>
      <w:r w:rsidRPr="00DA6824">
        <w:t xml:space="preserve">, </w:t>
      </w:r>
      <w:proofErr w:type="spellStart"/>
      <w:r w:rsidRPr="00DA6824">
        <w:t>n_cur_chunk</w:t>
      </w:r>
      <w:proofErr w:type="spellEnd"/>
      <w:r w:rsidRPr="00DA6824">
        <w:t xml:space="preserve">, </w:t>
      </w:r>
      <w:proofErr w:type="spellStart"/>
      <w:r w:rsidRPr="00DA6824">
        <w:t>dst</w:t>
      </w:r>
      <w:proofErr w:type="spellEnd"/>
      <w:r w:rsidRPr="00DA6824">
        <w:t>);</w:t>
      </w:r>
    </w:p>
    <w:p w14:paraId="3482E1E4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 xml:space="preserve">(copy, </w:t>
      </w:r>
      <w:proofErr w:type="spellStart"/>
      <w:r w:rsidRPr="00DA6824">
        <w:t>map_routine</w:t>
      </w:r>
      <w:proofErr w:type="spellEnd"/>
      <w:r w:rsidRPr="00DA6824">
        <w:t xml:space="preserve">, </w:t>
      </w:r>
      <w:proofErr w:type="spellStart"/>
      <w:r w:rsidRPr="00DA6824">
        <w:t>dst</w:t>
      </w:r>
      <w:proofErr w:type="spellEnd"/>
      <w:r w:rsidRPr="00DA6824">
        <w:t xml:space="preserve">, </w:t>
      </w:r>
      <w:proofErr w:type="spellStart"/>
      <w:r w:rsidRPr="00DA6824">
        <w:t>cpy</w:t>
      </w:r>
      <w:proofErr w:type="spellEnd"/>
      <w:r w:rsidRPr="00DA6824">
        <w:t xml:space="preserve">, NULL, 0, </w:t>
      </w:r>
      <w:proofErr w:type="spellStart"/>
      <w:r w:rsidRPr="00DA6824">
        <w:t>n_will_done</w:t>
      </w:r>
      <w:proofErr w:type="spellEnd"/>
      <w:r w:rsidRPr="00DA6824">
        <w:t xml:space="preserve">, </w:t>
      </w:r>
      <w:proofErr w:type="spellStart"/>
      <w:r w:rsidRPr="00DA6824">
        <w:t>t_info</w:t>
      </w:r>
      <w:proofErr w:type="spellEnd"/>
      <w:r w:rsidRPr="00DA6824">
        <w:t>);</w:t>
      </w:r>
    </w:p>
    <w:p w14:paraId="1C20C7F7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30A403EE" w14:textId="77777777" w:rsidR="00DA6824" w:rsidRPr="00DA6824" w:rsidRDefault="00DA6824" w:rsidP="00DA6824">
      <w:pPr>
        <w:pStyle w:val="PreformattedText"/>
      </w:pPr>
      <w:r w:rsidRPr="00DA6824">
        <w:t xml:space="preserve">    free(</w:t>
      </w:r>
      <w:proofErr w:type="spellStart"/>
      <w:r w:rsidRPr="00DA6824">
        <w:t>cpy</w:t>
      </w:r>
      <w:proofErr w:type="spellEnd"/>
      <w:r w:rsidRPr="00DA6824">
        <w:t>);</w:t>
      </w:r>
    </w:p>
    <w:p w14:paraId="1F3799F4" w14:textId="77777777" w:rsidR="00DA6824" w:rsidRPr="00DA6824" w:rsidRDefault="00DA6824" w:rsidP="00DA6824">
      <w:pPr>
        <w:pStyle w:val="PreformattedText"/>
      </w:pPr>
    </w:p>
    <w:p w14:paraId="3319ECF9" w14:textId="77777777" w:rsidR="00DA6824" w:rsidRPr="00DA6824" w:rsidRDefault="00DA6824" w:rsidP="00DA6824">
      <w:pPr>
        <w:pStyle w:val="PreformattedText"/>
      </w:pPr>
      <w:r w:rsidRPr="00DA6824">
        <w:t xml:space="preserve">    #ifdef DEBUG</w:t>
      </w:r>
    </w:p>
    <w:p w14:paraId="04A4E34E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</w:t>
      </w:r>
      <w:proofErr w:type="spellStart"/>
      <w:r w:rsidRPr="00DA6824">
        <w:t>sort_dynamic</w:t>
      </w:r>
      <w:proofErr w:type="spellEnd"/>
      <w:r w:rsidRPr="00DA6824">
        <w:t xml:space="preserve"> end\n");</w:t>
      </w:r>
    </w:p>
    <w:p w14:paraId="44B0C874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_arr</w:t>
      </w:r>
      <w:proofErr w:type="spellEnd"/>
      <w:r w:rsidRPr="00DA6824">
        <w:t>(</w:t>
      </w:r>
      <w:proofErr w:type="spellStart"/>
      <w:r w:rsidRPr="00DA6824">
        <w:t>dst</w:t>
      </w:r>
      <w:proofErr w:type="spellEnd"/>
      <w:r w:rsidRPr="00DA6824">
        <w:t>, n);</w:t>
      </w:r>
    </w:p>
    <w:p w14:paraId="4D06EEEB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1E0892FA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49FB3FFC" w14:textId="77777777" w:rsidR="00DA6824" w:rsidRPr="00DA6824" w:rsidRDefault="00DA6824" w:rsidP="00DA6824">
      <w:pPr>
        <w:pStyle w:val="PreformattedText"/>
      </w:pPr>
    </w:p>
    <w:p w14:paraId="46D2851B" w14:textId="77777777" w:rsidR="00DA6824" w:rsidRPr="00DA6824" w:rsidRDefault="00DA6824" w:rsidP="00DA6824">
      <w:pPr>
        <w:pStyle w:val="PreformattedText"/>
      </w:pPr>
      <w:r w:rsidRPr="00DA6824">
        <w:t>// --------------- end sort</w:t>
      </w:r>
    </w:p>
    <w:p w14:paraId="15493F7E" w14:textId="77777777" w:rsidR="00DA6824" w:rsidRPr="00DA6824" w:rsidRDefault="00DA6824" w:rsidP="00DA6824">
      <w:pPr>
        <w:pStyle w:val="PreformattedText"/>
      </w:pPr>
    </w:p>
    <w:p w14:paraId="361580B8" w14:textId="77777777" w:rsidR="00DA6824" w:rsidRPr="00DA6824" w:rsidRDefault="00DA6824" w:rsidP="00DA6824">
      <w:pPr>
        <w:pStyle w:val="PreformattedText"/>
      </w:pPr>
    </w:p>
    <w:p w14:paraId="71F7D24E" w14:textId="77777777" w:rsidR="00DA6824" w:rsidRPr="00DA6824" w:rsidRDefault="00DA6824" w:rsidP="00DA6824">
      <w:pPr>
        <w:pStyle w:val="PreformattedText"/>
      </w:pPr>
      <w:r w:rsidRPr="00DA6824">
        <w:t xml:space="preserve">struct </w:t>
      </w:r>
      <w:proofErr w:type="spellStart"/>
      <w:r w:rsidRPr="00DA6824">
        <w:t>progress_arg</w:t>
      </w:r>
      <w:proofErr w:type="spellEnd"/>
      <w:r w:rsidRPr="00DA6824">
        <w:t xml:space="preserve"> {</w:t>
      </w:r>
    </w:p>
    <w:p w14:paraId="4B4BF4C5" w14:textId="77777777" w:rsidR="00DA6824" w:rsidRPr="00DA6824" w:rsidRDefault="00DA6824" w:rsidP="00DA6824">
      <w:pPr>
        <w:pStyle w:val="PreformattedText"/>
      </w:pPr>
      <w:r w:rsidRPr="00DA6824">
        <w:t xml:space="preserve">    volatile int * progress;</w:t>
      </w:r>
    </w:p>
    <w:p w14:paraId="3BF9FBEA" w14:textId="77777777" w:rsidR="00DA6824" w:rsidRPr="00DA6824" w:rsidRDefault="00DA6824" w:rsidP="00DA6824">
      <w:pPr>
        <w:pStyle w:val="PreformattedText"/>
      </w:pPr>
      <w:r w:rsidRPr="00DA6824">
        <w:t xml:space="preserve">    volatile int * </w:t>
      </w:r>
      <w:proofErr w:type="spellStart"/>
      <w:r w:rsidRPr="00DA6824">
        <w:t>is_finished</w:t>
      </w:r>
      <w:proofErr w:type="spellEnd"/>
      <w:r w:rsidRPr="00DA6824">
        <w:t>;</w:t>
      </w:r>
    </w:p>
    <w:p w14:paraId="00420B64" w14:textId="77777777" w:rsidR="00DA6824" w:rsidRPr="00DA6824" w:rsidRDefault="00DA6824" w:rsidP="00DA6824">
      <w:pPr>
        <w:pStyle w:val="PreformattedText"/>
      </w:pPr>
      <w:r w:rsidRPr="00DA6824">
        <w:t>};</w:t>
      </w:r>
    </w:p>
    <w:p w14:paraId="00BBA478" w14:textId="77777777" w:rsidR="00DA6824" w:rsidRPr="00DA6824" w:rsidRDefault="00DA6824" w:rsidP="00DA6824">
      <w:pPr>
        <w:pStyle w:val="PreformattedText"/>
      </w:pPr>
    </w:p>
    <w:p w14:paraId="39A1385B" w14:textId="77777777" w:rsidR="00DA6824" w:rsidRPr="00DA6824" w:rsidRDefault="00DA6824" w:rsidP="00DA6824">
      <w:pPr>
        <w:pStyle w:val="PreformattedText"/>
      </w:pPr>
      <w:r w:rsidRPr="00DA6824">
        <w:t xml:space="preserve">void* </w:t>
      </w:r>
      <w:proofErr w:type="spellStart"/>
      <w:r w:rsidRPr="00DA6824">
        <w:t>progress_routine</w:t>
      </w:r>
      <w:proofErr w:type="spellEnd"/>
      <w:r w:rsidRPr="00DA6824">
        <w:t xml:space="preserve">(void * </w:t>
      </w:r>
      <w:proofErr w:type="spellStart"/>
      <w:r w:rsidRPr="00DA6824">
        <w:t>arg</w:t>
      </w:r>
      <w:proofErr w:type="spellEnd"/>
      <w:r w:rsidRPr="00DA6824">
        <w:t>) {</w:t>
      </w:r>
    </w:p>
    <w:p w14:paraId="78FBDC13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progress_arg</w:t>
      </w:r>
      <w:proofErr w:type="spellEnd"/>
      <w:r w:rsidRPr="00DA6824">
        <w:t xml:space="preserve"> *data = </w:t>
      </w:r>
      <w:proofErr w:type="spellStart"/>
      <w:r w:rsidRPr="00DA6824">
        <w:t>arg</w:t>
      </w:r>
      <w:proofErr w:type="spellEnd"/>
      <w:r w:rsidRPr="00DA6824">
        <w:t>;</w:t>
      </w:r>
    </w:p>
    <w:p w14:paraId="7136C254" w14:textId="77777777" w:rsidR="00DA6824" w:rsidRPr="00DA6824" w:rsidRDefault="00DA6824" w:rsidP="00DA6824">
      <w:pPr>
        <w:pStyle w:val="PreformattedText"/>
      </w:pPr>
      <w:r w:rsidRPr="00DA6824">
        <w:t xml:space="preserve">    double time = 0;</w:t>
      </w:r>
    </w:p>
    <w:p w14:paraId="5CCA136A" w14:textId="77777777" w:rsidR="00DA6824" w:rsidRPr="00DA6824" w:rsidRDefault="00DA6824" w:rsidP="00DA6824">
      <w:pPr>
        <w:pStyle w:val="PreformattedText"/>
      </w:pPr>
      <w:r w:rsidRPr="00DA6824">
        <w:t xml:space="preserve">    while (*(data -&gt; </w:t>
      </w:r>
      <w:proofErr w:type="spellStart"/>
      <w:r w:rsidRPr="00DA6824">
        <w:t>is_finished</w:t>
      </w:r>
      <w:proofErr w:type="spellEnd"/>
      <w:r w:rsidRPr="00DA6824">
        <w:t>) &lt; 1) {</w:t>
      </w:r>
    </w:p>
    <w:p w14:paraId="4F57AFEF" w14:textId="77777777" w:rsidR="00DA6824" w:rsidRPr="00DA6824" w:rsidRDefault="00DA6824" w:rsidP="00DA6824">
      <w:pPr>
        <w:pStyle w:val="PreformattedText"/>
      </w:pPr>
      <w:r w:rsidRPr="00DA6824">
        <w:t xml:space="preserve">        double </w:t>
      </w:r>
      <w:proofErr w:type="spellStart"/>
      <w:r w:rsidRPr="00DA6824">
        <w:t>time_temp</w:t>
      </w:r>
      <w:proofErr w:type="spellEnd"/>
      <w:r w:rsidRPr="00DA6824">
        <w:t xml:space="preserve"> = </w:t>
      </w:r>
      <w:proofErr w:type="spellStart"/>
      <w:r w:rsidRPr="00DA6824">
        <w:t>get_time</w:t>
      </w:r>
      <w:proofErr w:type="spellEnd"/>
      <w:r w:rsidRPr="00DA6824">
        <w:t>();</w:t>
      </w:r>
    </w:p>
    <w:p w14:paraId="72054946" w14:textId="77777777" w:rsidR="00DA6824" w:rsidRPr="00DA6824" w:rsidRDefault="00DA6824" w:rsidP="00DA6824">
      <w:pPr>
        <w:pStyle w:val="PreformattedText"/>
      </w:pPr>
      <w:r w:rsidRPr="00DA6824">
        <w:t xml:space="preserve">        if (</w:t>
      </w:r>
      <w:proofErr w:type="spellStart"/>
      <w:r w:rsidRPr="00DA6824">
        <w:t>time_temp</w:t>
      </w:r>
      <w:proofErr w:type="spellEnd"/>
      <w:r w:rsidRPr="00DA6824">
        <w:t xml:space="preserve"> - time &lt; 1) {</w:t>
      </w:r>
    </w:p>
    <w:p w14:paraId="4FD90062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usleep</w:t>
      </w:r>
      <w:proofErr w:type="spellEnd"/>
      <w:r w:rsidRPr="00DA6824">
        <w:t>(100);</w:t>
      </w:r>
    </w:p>
    <w:p w14:paraId="52F0967A" w14:textId="77777777" w:rsidR="00DA6824" w:rsidRPr="00DA6824" w:rsidRDefault="00DA6824" w:rsidP="00DA6824">
      <w:pPr>
        <w:pStyle w:val="PreformattedText"/>
      </w:pPr>
      <w:r w:rsidRPr="00DA6824">
        <w:t xml:space="preserve">            continue;</w:t>
      </w:r>
    </w:p>
    <w:p w14:paraId="72C9AF38" w14:textId="77777777" w:rsidR="00DA6824" w:rsidRPr="00DA6824" w:rsidRDefault="00DA6824" w:rsidP="00DA6824">
      <w:pPr>
        <w:pStyle w:val="PreformattedText"/>
      </w:pPr>
      <w:r w:rsidRPr="00DA6824">
        <w:t xml:space="preserve">        };</w:t>
      </w:r>
    </w:p>
    <w:p w14:paraId="3E53DC93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\</w:t>
      </w:r>
      <w:proofErr w:type="spellStart"/>
      <w:r w:rsidRPr="00DA6824">
        <w:t>nPROGRESS</w:t>
      </w:r>
      <w:proofErr w:type="spellEnd"/>
      <w:r w:rsidRPr="00DA6824">
        <w:t>: %d\n", *(data -&gt; progress));</w:t>
      </w:r>
    </w:p>
    <w:p w14:paraId="3241B62A" w14:textId="77777777" w:rsidR="00DA6824" w:rsidRPr="00DA6824" w:rsidRDefault="00DA6824" w:rsidP="00DA6824">
      <w:pPr>
        <w:pStyle w:val="PreformattedText"/>
      </w:pPr>
      <w:r w:rsidRPr="00DA6824">
        <w:t xml:space="preserve">        time = </w:t>
      </w:r>
      <w:proofErr w:type="spellStart"/>
      <w:r w:rsidRPr="00DA6824">
        <w:t>time_temp</w:t>
      </w:r>
      <w:proofErr w:type="spellEnd"/>
      <w:r w:rsidRPr="00DA6824">
        <w:t>;</w:t>
      </w:r>
    </w:p>
    <w:p w14:paraId="1DF63D08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0A90123C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thread_exit</w:t>
      </w:r>
      <w:proofErr w:type="spellEnd"/>
      <w:r w:rsidRPr="00DA6824">
        <w:t>(0);</w:t>
      </w:r>
    </w:p>
    <w:p w14:paraId="54182F5C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EDDB2AA" w14:textId="77777777" w:rsidR="00DA6824" w:rsidRPr="00DA6824" w:rsidRDefault="00DA6824" w:rsidP="00DA6824">
      <w:pPr>
        <w:pStyle w:val="PreformattedText"/>
      </w:pPr>
    </w:p>
    <w:p w14:paraId="5A1C0038" w14:textId="77777777" w:rsidR="00DA6824" w:rsidRPr="00DA6824" w:rsidRDefault="00DA6824" w:rsidP="00DA6824">
      <w:pPr>
        <w:pStyle w:val="PreformattedText"/>
      </w:pPr>
      <w:r w:rsidRPr="00DA6824">
        <w:t>// --------------- BENCHMARK</w:t>
      </w:r>
    </w:p>
    <w:p w14:paraId="7F4143B9" w14:textId="77777777" w:rsidR="00DA6824" w:rsidRPr="00DA6824" w:rsidRDefault="00DA6824" w:rsidP="00DA6824">
      <w:pPr>
        <w:pStyle w:val="PreformattedText"/>
      </w:pPr>
    </w:p>
    <w:p w14:paraId="05D0192E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init_benchmarks</w:t>
      </w:r>
      <w:proofErr w:type="spellEnd"/>
      <w:r w:rsidRPr="00DA6824">
        <w:t xml:space="preserve">(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>, int n) {</w:t>
      </w:r>
    </w:p>
    <w:p w14:paraId="1B62AEB0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33D45986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time</w:t>
      </w:r>
      <w:proofErr w:type="spellEnd"/>
      <w:r w:rsidRPr="00DA6824">
        <w:t xml:space="preserve"> = malloc(n * </w:t>
      </w:r>
      <w:proofErr w:type="spellStart"/>
      <w:r w:rsidRPr="00DA6824">
        <w:t>sizeof</w:t>
      </w:r>
      <w:proofErr w:type="spellEnd"/>
      <w:r w:rsidRPr="00DA6824">
        <w:t>(double));</w:t>
      </w:r>
    </w:p>
    <w:p w14:paraId="747B3D5F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results</w:t>
      </w:r>
      <w:proofErr w:type="spellEnd"/>
      <w:r w:rsidRPr="00DA6824">
        <w:t xml:space="preserve"> = malloc(n * </w:t>
      </w:r>
      <w:proofErr w:type="spellStart"/>
      <w:r w:rsidRPr="00DA6824">
        <w:t>sizeof</w:t>
      </w:r>
      <w:proofErr w:type="spellEnd"/>
      <w:r w:rsidRPr="00DA6824">
        <w:t>(double));</w:t>
      </w:r>
    </w:p>
    <w:p w14:paraId="36EE6198" w14:textId="77777777" w:rsidR="00DA6824" w:rsidRPr="00DA6824" w:rsidRDefault="00DA6824" w:rsidP="00DA6824">
      <w:pPr>
        <w:pStyle w:val="PreformattedText"/>
      </w:pPr>
      <w:r w:rsidRPr="00DA6824">
        <w:t xml:space="preserve">    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n; ++</w:t>
      </w:r>
      <w:proofErr w:type="spellStart"/>
      <w:r w:rsidRPr="00DA6824">
        <w:t>i</w:t>
      </w:r>
      <w:proofErr w:type="spellEnd"/>
      <w:r w:rsidRPr="00DA6824">
        <w:t>) {</w:t>
      </w:r>
    </w:p>
    <w:p w14:paraId="7222D643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results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>] = 0;</w:t>
      </w:r>
    </w:p>
    <w:p w14:paraId="3D82C492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5CBBF52C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31B9748C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32B8F75A" w14:textId="77777777" w:rsidR="00DA6824" w:rsidRPr="00DA6824" w:rsidRDefault="00DA6824" w:rsidP="00DA6824">
      <w:pPr>
        <w:pStyle w:val="PreformattedText"/>
      </w:pPr>
    </w:p>
    <w:p w14:paraId="7CF5FF06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start_benchmark</w:t>
      </w:r>
      <w:proofErr w:type="spellEnd"/>
      <w:r w:rsidRPr="00DA6824">
        <w:t xml:space="preserve">(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 xml:space="preserve">, int </w:t>
      </w:r>
      <w:proofErr w:type="spellStart"/>
      <w:r w:rsidRPr="00DA6824">
        <w:t>idx</w:t>
      </w:r>
      <w:proofErr w:type="spellEnd"/>
      <w:r w:rsidRPr="00DA6824">
        <w:t>) {</w:t>
      </w:r>
    </w:p>
    <w:p w14:paraId="04458664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7A414B85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time</w:t>
      </w:r>
      <w:proofErr w:type="spellEnd"/>
      <w:r w:rsidRPr="00DA6824">
        <w:t>[</w:t>
      </w:r>
      <w:proofErr w:type="spellStart"/>
      <w:r w:rsidRPr="00DA6824">
        <w:t>idx</w:t>
      </w:r>
      <w:proofErr w:type="spellEnd"/>
      <w:r w:rsidRPr="00DA6824">
        <w:t xml:space="preserve">] = </w:t>
      </w:r>
      <w:proofErr w:type="spellStart"/>
      <w:r w:rsidRPr="00DA6824">
        <w:t>get_time</w:t>
      </w:r>
      <w:proofErr w:type="spellEnd"/>
      <w:r w:rsidRPr="00DA6824">
        <w:t>();</w:t>
      </w:r>
    </w:p>
    <w:p w14:paraId="35FB1910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7CFD5C71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1ED04EE4" w14:textId="77777777" w:rsidR="00DA6824" w:rsidRPr="00DA6824" w:rsidRDefault="00DA6824" w:rsidP="00DA6824">
      <w:pPr>
        <w:pStyle w:val="PreformattedText"/>
      </w:pPr>
    </w:p>
    <w:p w14:paraId="386F53C6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finish_benchmark</w:t>
      </w:r>
      <w:proofErr w:type="spellEnd"/>
      <w:r w:rsidRPr="00DA6824">
        <w:t xml:space="preserve">(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 xml:space="preserve">, int </w:t>
      </w:r>
      <w:proofErr w:type="spellStart"/>
      <w:r w:rsidRPr="00DA6824">
        <w:t>idx</w:t>
      </w:r>
      <w:proofErr w:type="spellEnd"/>
      <w:r w:rsidRPr="00DA6824">
        <w:t>) {</w:t>
      </w:r>
    </w:p>
    <w:p w14:paraId="21EDAFB1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3679EE32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results</w:t>
      </w:r>
      <w:proofErr w:type="spellEnd"/>
      <w:r w:rsidRPr="00DA6824">
        <w:t>[</w:t>
      </w:r>
      <w:proofErr w:type="spellStart"/>
      <w:r w:rsidRPr="00DA6824">
        <w:t>idx</w:t>
      </w:r>
      <w:proofErr w:type="spellEnd"/>
      <w:r w:rsidRPr="00DA6824">
        <w:t xml:space="preserve">] += </w:t>
      </w:r>
      <w:proofErr w:type="spellStart"/>
      <w:r w:rsidRPr="00DA6824">
        <w:t>get_time</w:t>
      </w:r>
      <w:proofErr w:type="spellEnd"/>
      <w:r w:rsidRPr="00DA6824">
        <w:t xml:space="preserve">() -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time</w:t>
      </w:r>
      <w:proofErr w:type="spellEnd"/>
      <w:r w:rsidRPr="00DA6824">
        <w:t>[</w:t>
      </w:r>
      <w:proofErr w:type="spellStart"/>
      <w:r w:rsidRPr="00DA6824">
        <w:t>idx</w:t>
      </w:r>
      <w:proofErr w:type="spellEnd"/>
      <w:r w:rsidRPr="00DA6824">
        <w:t>];</w:t>
      </w:r>
    </w:p>
    <w:p w14:paraId="7EB3C648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51CABB5B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69826DFE" w14:textId="77777777" w:rsidR="00DA6824" w:rsidRPr="00DA6824" w:rsidRDefault="00DA6824" w:rsidP="00DA6824">
      <w:pPr>
        <w:pStyle w:val="PreformattedText"/>
      </w:pPr>
    </w:p>
    <w:p w14:paraId="4BC2A49B" w14:textId="77777777" w:rsidR="00DA6824" w:rsidRPr="00DA6824" w:rsidRDefault="00DA6824" w:rsidP="00DA6824">
      <w:pPr>
        <w:pStyle w:val="PreformattedText"/>
      </w:pPr>
      <w:r w:rsidRPr="00DA6824">
        <w:t xml:space="preserve">void </w:t>
      </w:r>
      <w:proofErr w:type="spellStart"/>
      <w:r w:rsidRPr="00DA6824">
        <w:t>show_benchmark_results</w:t>
      </w:r>
      <w:proofErr w:type="spellEnd"/>
      <w:r w:rsidRPr="00DA6824">
        <w:t xml:space="preserve">(volatile struct </w:t>
      </w:r>
      <w:proofErr w:type="spellStart"/>
      <w:r w:rsidRPr="00DA6824">
        <w:t>threads_info</w:t>
      </w:r>
      <w:proofErr w:type="spellEnd"/>
      <w:r w:rsidRPr="00DA6824">
        <w:t xml:space="preserve"> * </w:t>
      </w:r>
      <w:proofErr w:type="spellStart"/>
      <w:r w:rsidRPr="00DA6824">
        <w:t>t_info</w:t>
      </w:r>
      <w:proofErr w:type="spellEnd"/>
      <w:r w:rsidRPr="00DA6824">
        <w:t>, int n) {</w:t>
      </w:r>
    </w:p>
    <w:p w14:paraId="0531A767" w14:textId="77777777" w:rsidR="00DA6824" w:rsidRPr="00DA6824" w:rsidRDefault="00DA6824" w:rsidP="00DA6824">
      <w:pPr>
        <w:pStyle w:val="PreformattedText"/>
      </w:pPr>
      <w:r w:rsidRPr="00DA6824">
        <w:t xml:space="preserve">    #ifdef BENCHMARK</w:t>
      </w:r>
    </w:p>
    <w:p w14:paraId="5CEFCCC5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\n\</w:t>
      </w:r>
      <w:proofErr w:type="spellStart"/>
      <w:r w:rsidRPr="00DA6824">
        <w:t>nBENCHMARK</w:t>
      </w:r>
      <w:proofErr w:type="spellEnd"/>
      <w:r w:rsidRPr="00DA6824">
        <w:t>\n");</w:t>
      </w:r>
    </w:p>
    <w:p w14:paraId="768F7DCD" w14:textId="77777777" w:rsidR="00DA6824" w:rsidRPr="00DA6824" w:rsidRDefault="00DA6824" w:rsidP="00DA6824">
      <w:pPr>
        <w:pStyle w:val="PreformattedText"/>
      </w:pPr>
      <w:r w:rsidRPr="00DA6824">
        <w:t xml:space="preserve">        for (int 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n; ++</w:t>
      </w:r>
      <w:proofErr w:type="spellStart"/>
      <w:r w:rsidRPr="00DA6824">
        <w:t>i</w:t>
      </w:r>
      <w:proofErr w:type="spellEnd"/>
      <w:r w:rsidRPr="00DA6824">
        <w:t>) {</w:t>
      </w:r>
    </w:p>
    <w:p w14:paraId="79DA1250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printf</w:t>
      </w:r>
      <w:proofErr w:type="spellEnd"/>
      <w:r w:rsidRPr="00DA6824">
        <w:t xml:space="preserve">("%f\n", 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results</w:t>
      </w:r>
      <w:proofErr w:type="spellEnd"/>
      <w:r w:rsidRPr="00DA6824">
        <w:t>[</w:t>
      </w:r>
      <w:proofErr w:type="spellStart"/>
      <w:r w:rsidRPr="00DA6824">
        <w:t>i</w:t>
      </w:r>
      <w:proofErr w:type="spellEnd"/>
      <w:r w:rsidRPr="00DA6824">
        <w:t>] * 1000);</w:t>
      </w:r>
    </w:p>
    <w:p w14:paraId="3DFD762E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3FABAAF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\n");</w:t>
      </w:r>
    </w:p>
    <w:p w14:paraId="37C98611" w14:textId="77777777" w:rsidR="00DA6824" w:rsidRPr="00DA6824" w:rsidRDefault="00DA6824" w:rsidP="00DA6824">
      <w:pPr>
        <w:pStyle w:val="PreformattedText"/>
      </w:pPr>
      <w:r w:rsidRPr="00DA6824">
        <w:t xml:space="preserve">        free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time</w:t>
      </w:r>
      <w:proofErr w:type="spellEnd"/>
      <w:r w:rsidRPr="00DA6824">
        <w:t>);</w:t>
      </w:r>
    </w:p>
    <w:p w14:paraId="4928FB97" w14:textId="77777777" w:rsidR="00DA6824" w:rsidRPr="00DA6824" w:rsidRDefault="00DA6824" w:rsidP="00DA6824">
      <w:pPr>
        <w:pStyle w:val="PreformattedText"/>
      </w:pPr>
      <w:r w:rsidRPr="00DA6824">
        <w:t xml:space="preserve">        free(</w:t>
      </w:r>
      <w:proofErr w:type="spellStart"/>
      <w:r w:rsidRPr="00DA6824">
        <w:t>t_info</w:t>
      </w:r>
      <w:proofErr w:type="spellEnd"/>
      <w:r w:rsidRPr="00DA6824">
        <w:t xml:space="preserve"> -&gt; </w:t>
      </w:r>
      <w:proofErr w:type="spellStart"/>
      <w:r w:rsidRPr="00DA6824">
        <w:t>benchmarking_results</w:t>
      </w:r>
      <w:proofErr w:type="spellEnd"/>
      <w:r w:rsidRPr="00DA6824">
        <w:t>);</w:t>
      </w:r>
    </w:p>
    <w:p w14:paraId="44489949" w14:textId="77777777" w:rsidR="00DA6824" w:rsidRPr="00DA6824" w:rsidRDefault="00DA6824" w:rsidP="00DA6824">
      <w:pPr>
        <w:pStyle w:val="PreformattedText"/>
      </w:pPr>
      <w:r w:rsidRPr="00DA6824">
        <w:t xml:space="preserve">    #endif</w:t>
      </w:r>
    </w:p>
    <w:p w14:paraId="302D5FA9" w14:textId="77777777" w:rsidR="00DA6824" w:rsidRPr="00DA6824" w:rsidRDefault="00DA6824" w:rsidP="00DA6824">
      <w:pPr>
        <w:pStyle w:val="PreformattedText"/>
      </w:pPr>
      <w:r w:rsidRPr="00DA6824">
        <w:t>}</w:t>
      </w:r>
    </w:p>
    <w:p w14:paraId="57BB9D93" w14:textId="77777777" w:rsidR="00DA6824" w:rsidRPr="00DA6824" w:rsidRDefault="00DA6824" w:rsidP="00DA6824">
      <w:pPr>
        <w:pStyle w:val="PreformattedText"/>
      </w:pPr>
    </w:p>
    <w:p w14:paraId="5398FFAC" w14:textId="77777777" w:rsidR="00DA6824" w:rsidRPr="00DA6824" w:rsidRDefault="00DA6824" w:rsidP="00DA6824">
      <w:pPr>
        <w:pStyle w:val="PreformattedText"/>
      </w:pPr>
      <w:r w:rsidRPr="00DA6824">
        <w:t>// --------------- BENCHMARK END</w:t>
      </w:r>
    </w:p>
    <w:p w14:paraId="2F953936" w14:textId="77777777" w:rsidR="00DA6824" w:rsidRPr="00DA6824" w:rsidRDefault="00DA6824" w:rsidP="00DA6824">
      <w:pPr>
        <w:pStyle w:val="PreformattedText"/>
      </w:pPr>
    </w:p>
    <w:p w14:paraId="0AC08A49" w14:textId="77777777" w:rsidR="00DA6824" w:rsidRPr="00DA6824" w:rsidRDefault="00DA6824" w:rsidP="00DA6824">
      <w:pPr>
        <w:pStyle w:val="PreformattedText"/>
      </w:pPr>
    </w:p>
    <w:p w14:paraId="1785D8CE" w14:textId="77777777" w:rsidR="00DA6824" w:rsidRPr="00DA6824" w:rsidRDefault="00DA6824" w:rsidP="00DA6824">
      <w:pPr>
        <w:pStyle w:val="PreformattedText"/>
      </w:pPr>
      <w:r w:rsidRPr="00DA6824">
        <w:t xml:space="preserve">int main(int </w:t>
      </w:r>
      <w:proofErr w:type="spellStart"/>
      <w:r w:rsidRPr="00DA6824">
        <w:t>argc</w:t>
      </w:r>
      <w:proofErr w:type="spellEnd"/>
      <w:r w:rsidRPr="00DA6824">
        <w:t>, char *</w:t>
      </w:r>
      <w:proofErr w:type="spellStart"/>
      <w:r w:rsidRPr="00DA6824">
        <w:t>argv</w:t>
      </w:r>
      <w:proofErr w:type="spellEnd"/>
      <w:r w:rsidRPr="00DA6824">
        <w:t>[]) {</w:t>
      </w:r>
    </w:p>
    <w:p w14:paraId="04DB18DA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timeval</w:t>
      </w:r>
      <w:proofErr w:type="spellEnd"/>
      <w:r w:rsidRPr="00DA6824">
        <w:t xml:space="preserve"> T1, T2;</w:t>
      </w:r>
    </w:p>
    <w:p w14:paraId="645517A5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gettimeofday</w:t>
      </w:r>
      <w:proofErr w:type="spellEnd"/>
      <w:r w:rsidRPr="00DA6824">
        <w:t>(&amp;T1, NULL);</w:t>
      </w:r>
    </w:p>
    <w:p w14:paraId="2F78F47A" w14:textId="77777777" w:rsidR="00DA6824" w:rsidRPr="00DA6824" w:rsidRDefault="00DA6824" w:rsidP="00DA6824">
      <w:pPr>
        <w:pStyle w:val="PreformattedText"/>
      </w:pPr>
    </w:p>
    <w:p w14:paraId="4E47B680" w14:textId="77777777" w:rsidR="00DA6824" w:rsidRPr="00DA6824" w:rsidRDefault="00DA6824" w:rsidP="00DA6824">
      <w:pPr>
        <w:pStyle w:val="PreformattedText"/>
      </w:pPr>
      <w:r w:rsidRPr="00DA6824">
        <w:t xml:space="preserve">    const int N = </w:t>
      </w:r>
      <w:proofErr w:type="spellStart"/>
      <w:r w:rsidRPr="00DA6824">
        <w:t>atoi</w:t>
      </w:r>
      <w:proofErr w:type="spellEnd"/>
      <w:r w:rsidRPr="00DA6824">
        <w:t>(</w:t>
      </w:r>
      <w:proofErr w:type="spellStart"/>
      <w:r w:rsidRPr="00DA6824">
        <w:t>argv</w:t>
      </w:r>
      <w:proofErr w:type="spellEnd"/>
      <w:r w:rsidRPr="00DA6824">
        <w:t xml:space="preserve">[1]); /* N - array size, equals first </w:t>
      </w:r>
      <w:proofErr w:type="spellStart"/>
      <w:r w:rsidRPr="00DA6824">
        <w:t>cmd</w:t>
      </w:r>
      <w:proofErr w:type="spellEnd"/>
      <w:r w:rsidRPr="00DA6824">
        <w:t xml:space="preserve"> param */</w:t>
      </w:r>
    </w:p>
    <w:p w14:paraId="30311F99" w14:textId="77777777" w:rsidR="00DA6824" w:rsidRPr="00DA6824" w:rsidRDefault="00DA6824" w:rsidP="00DA6824">
      <w:pPr>
        <w:pStyle w:val="PreformattedText"/>
      </w:pPr>
    </w:p>
    <w:p w14:paraId="6795F4EA" w14:textId="77777777" w:rsidR="00DA6824" w:rsidRPr="00DA6824" w:rsidRDefault="00DA6824" w:rsidP="00DA6824">
      <w:pPr>
        <w:pStyle w:val="PreformattedText"/>
      </w:pPr>
      <w:r w:rsidRPr="00DA6824">
        <w:t xml:space="preserve">    volatile struct </w:t>
      </w:r>
      <w:proofErr w:type="spellStart"/>
      <w:r w:rsidRPr="00DA6824">
        <w:t>threads_info</w:t>
      </w:r>
      <w:proofErr w:type="spellEnd"/>
      <w:r w:rsidRPr="00DA6824">
        <w:t xml:space="preserve"> </w:t>
      </w:r>
      <w:proofErr w:type="spellStart"/>
      <w:r w:rsidRPr="00DA6824">
        <w:t>t_info</w:t>
      </w:r>
      <w:proofErr w:type="spellEnd"/>
      <w:r w:rsidRPr="00DA6824">
        <w:t>;</w:t>
      </w:r>
    </w:p>
    <w:p w14:paraId="7EE1A805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t_info.n_threads</w:t>
      </w:r>
      <w:proofErr w:type="spellEnd"/>
      <w:r w:rsidRPr="00DA6824">
        <w:t xml:space="preserve"> = </w:t>
      </w:r>
      <w:proofErr w:type="spellStart"/>
      <w:r w:rsidRPr="00DA6824">
        <w:t>atoi</w:t>
      </w:r>
      <w:proofErr w:type="spellEnd"/>
      <w:r w:rsidRPr="00DA6824">
        <w:t>(</w:t>
      </w:r>
      <w:proofErr w:type="spellStart"/>
      <w:r w:rsidRPr="00DA6824">
        <w:t>argv</w:t>
      </w:r>
      <w:proofErr w:type="spellEnd"/>
      <w:r w:rsidRPr="00DA6824">
        <w:t>[2]); /* M - amount of threads */</w:t>
      </w:r>
    </w:p>
    <w:p w14:paraId="31F7C10D" w14:textId="77777777" w:rsidR="00DA6824" w:rsidRPr="00DA6824" w:rsidRDefault="00DA6824" w:rsidP="00DA6824">
      <w:pPr>
        <w:pStyle w:val="PreformattedText"/>
      </w:pPr>
    </w:p>
    <w:p w14:paraId="08B5E5AB" w14:textId="77777777" w:rsidR="00DA6824" w:rsidRPr="00DA6824" w:rsidRDefault="00DA6824" w:rsidP="00DA6824">
      <w:pPr>
        <w:pStyle w:val="PreformattedText"/>
      </w:pPr>
      <w:r w:rsidRPr="00DA6824">
        <w:t xml:space="preserve">    const int N_2 = N / 2;</w:t>
      </w:r>
    </w:p>
    <w:p w14:paraId="453891B6" w14:textId="77777777" w:rsidR="00DA6824" w:rsidRPr="00DA6824" w:rsidRDefault="00DA6824" w:rsidP="00DA6824">
      <w:pPr>
        <w:pStyle w:val="PreformattedText"/>
      </w:pPr>
      <w:r w:rsidRPr="00DA6824">
        <w:t xml:space="preserve">    const int A = 280;</w:t>
      </w:r>
    </w:p>
    <w:p w14:paraId="263ABCA0" w14:textId="77777777" w:rsidR="00DA6824" w:rsidRPr="00DA6824" w:rsidRDefault="00DA6824" w:rsidP="00DA6824">
      <w:pPr>
        <w:pStyle w:val="PreformattedText"/>
      </w:pPr>
    </w:p>
    <w:p w14:paraId="366300DF" w14:textId="77777777" w:rsidR="00DA6824" w:rsidRPr="00DA6824" w:rsidRDefault="00DA6824" w:rsidP="00DA6824">
      <w:pPr>
        <w:pStyle w:val="PreformattedText"/>
      </w:pPr>
      <w:r w:rsidRPr="00DA6824">
        <w:t xml:space="preserve">    double * restrict m1 = malloc(N * </w:t>
      </w:r>
      <w:proofErr w:type="spellStart"/>
      <w:r w:rsidRPr="00DA6824">
        <w:t>sizeof</w:t>
      </w:r>
      <w:proofErr w:type="spellEnd"/>
      <w:r w:rsidRPr="00DA6824">
        <w:t>(double));</w:t>
      </w:r>
    </w:p>
    <w:p w14:paraId="0F252E13" w14:textId="77777777" w:rsidR="00DA6824" w:rsidRPr="00DA6824" w:rsidRDefault="00DA6824" w:rsidP="00DA6824">
      <w:pPr>
        <w:pStyle w:val="PreformattedText"/>
      </w:pPr>
      <w:r w:rsidRPr="00DA6824">
        <w:t xml:space="preserve">    double * restrict m2 = malloc(N_2 * </w:t>
      </w:r>
      <w:proofErr w:type="spellStart"/>
      <w:r w:rsidRPr="00DA6824">
        <w:t>sizeof</w:t>
      </w:r>
      <w:proofErr w:type="spellEnd"/>
      <w:r w:rsidRPr="00DA6824">
        <w:t>(double));</w:t>
      </w:r>
    </w:p>
    <w:p w14:paraId="2065582F" w14:textId="77777777" w:rsidR="00DA6824" w:rsidRPr="00DA6824" w:rsidRDefault="00DA6824" w:rsidP="00DA6824">
      <w:pPr>
        <w:pStyle w:val="PreformattedText"/>
      </w:pPr>
      <w:r w:rsidRPr="00DA6824">
        <w:t xml:space="preserve">    double * restrict m2_cpy = malloc(N_2 * </w:t>
      </w:r>
      <w:proofErr w:type="spellStart"/>
      <w:r w:rsidRPr="00DA6824">
        <w:t>sizeof</w:t>
      </w:r>
      <w:proofErr w:type="spellEnd"/>
      <w:r w:rsidRPr="00DA6824">
        <w:t>(double));</w:t>
      </w:r>
    </w:p>
    <w:p w14:paraId="6AF4CF46" w14:textId="77777777" w:rsidR="00DA6824" w:rsidRPr="00DA6824" w:rsidRDefault="00DA6824" w:rsidP="00DA6824">
      <w:pPr>
        <w:pStyle w:val="PreformattedText"/>
      </w:pPr>
    </w:p>
    <w:p w14:paraId="4CC0A637" w14:textId="77777777" w:rsidR="00DA6824" w:rsidRPr="00DA6824" w:rsidRDefault="00DA6824" w:rsidP="00DA6824">
      <w:pPr>
        <w:pStyle w:val="PreformattedText"/>
      </w:pPr>
    </w:p>
    <w:p w14:paraId="15B57A81" w14:textId="77777777" w:rsidR="00DA6824" w:rsidRPr="00DA6824" w:rsidRDefault="00DA6824" w:rsidP="00DA6824">
      <w:pPr>
        <w:pStyle w:val="PreformattedText"/>
      </w:pPr>
      <w:r w:rsidRPr="00DA6824">
        <w:t xml:space="preserve">    volatile int </w:t>
      </w:r>
      <w:proofErr w:type="spellStart"/>
      <w:r w:rsidRPr="00DA6824">
        <w:t>i</w:t>
      </w:r>
      <w:proofErr w:type="spellEnd"/>
      <w:r w:rsidRPr="00DA6824">
        <w:t xml:space="preserve"> = 0;</w:t>
      </w:r>
    </w:p>
    <w:p w14:paraId="6E295744" w14:textId="77777777" w:rsidR="00DA6824" w:rsidRPr="00DA6824" w:rsidRDefault="00DA6824" w:rsidP="00DA6824">
      <w:pPr>
        <w:pStyle w:val="PreformattedText"/>
      </w:pPr>
      <w:r w:rsidRPr="00DA6824">
        <w:t xml:space="preserve">    volatile int </w:t>
      </w:r>
      <w:proofErr w:type="spellStart"/>
      <w:r w:rsidRPr="00DA6824">
        <w:t>is_finished</w:t>
      </w:r>
      <w:proofErr w:type="spellEnd"/>
      <w:r w:rsidRPr="00DA6824">
        <w:t xml:space="preserve"> = 0;</w:t>
      </w:r>
    </w:p>
    <w:p w14:paraId="4305B294" w14:textId="77777777" w:rsidR="00DA6824" w:rsidRPr="00DA6824" w:rsidRDefault="00DA6824" w:rsidP="00DA6824">
      <w:pPr>
        <w:pStyle w:val="PreformattedText"/>
      </w:pPr>
    </w:p>
    <w:p w14:paraId="4CA0C0BD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thread_t</w:t>
      </w:r>
      <w:proofErr w:type="spellEnd"/>
      <w:r w:rsidRPr="00DA6824">
        <w:t xml:space="preserve"> </w:t>
      </w:r>
      <w:proofErr w:type="spellStart"/>
      <w:r w:rsidRPr="00DA6824">
        <w:t>thread_progress</w:t>
      </w:r>
      <w:proofErr w:type="spellEnd"/>
      <w:r w:rsidRPr="00DA6824">
        <w:t>;</w:t>
      </w:r>
    </w:p>
    <w:p w14:paraId="4E0EFEDB" w14:textId="77777777" w:rsidR="00DA6824" w:rsidRPr="00DA6824" w:rsidRDefault="00DA6824" w:rsidP="00DA6824">
      <w:pPr>
        <w:pStyle w:val="PreformattedText"/>
      </w:pPr>
      <w:r w:rsidRPr="00DA6824">
        <w:t xml:space="preserve">    struct </w:t>
      </w:r>
      <w:proofErr w:type="spellStart"/>
      <w:r w:rsidRPr="00DA6824">
        <w:t>progress_arg</w:t>
      </w:r>
      <w:proofErr w:type="spellEnd"/>
      <w:r w:rsidRPr="00DA6824">
        <w:t xml:space="preserve"> </w:t>
      </w:r>
      <w:proofErr w:type="spellStart"/>
      <w:r w:rsidRPr="00DA6824">
        <w:t>arg_progress</w:t>
      </w:r>
      <w:proofErr w:type="spellEnd"/>
      <w:r w:rsidRPr="00DA6824">
        <w:t>;</w:t>
      </w:r>
    </w:p>
    <w:p w14:paraId="3053FC7D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arg_progress.progress</w:t>
      </w:r>
      <w:proofErr w:type="spellEnd"/>
      <w:r w:rsidRPr="00DA6824">
        <w:t xml:space="preserve"> = &amp;</w:t>
      </w:r>
      <w:proofErr w:type="spellStart"/>
      <w:r w:rsidRPr="00DA6824">
        <w:t>i</w:t>
      </w:r>
      <w:proofErr w:type="spellEnd"/>
      <w:r w:rsidRPr="00DA6824">
        <w:t>;</w:t>
      </w:r>
    </w:p>
    <w:p w14:paraId="210A1497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arg_progress.is_finished</w:t>
      </w:r>
      <w:proofErr w:type="spellEnd"/>
      <w:r w:rsidRPr="00DA6824">
        <w:t xml:space="preserve"> = &amp;</w:t>
      </w:r>
      <w:proofErr w:type="spellStart"/>
      <w:r w:rsidRPr="00DA6824">
        <w:t>is_finished</w:t>
      </w:r>
      <w:proofErr w:type="spellEnd"/>
      <w:r w:rsidRPr="00DA6824">
        <w:t>;</w:t>
      </w:r>
    </w:p>
    <w:p w14:paraId="1AC49BC8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thread_create</w:t>
      </w:r>
      <w:proofErr w:type="spellEnd"/>
      <w:r w:rsidRPr="00DA6824">
        <w:t>(&amp;</w:t>
      </w:r>
      <w:proofErr w:type="spellStart"/>
      <w:r w:rsidRPr="00DA6824">
        <w:t>thread_progress</w:t>
      </w:r>
      <w:proofErr w:type="spellEnd"/>
      <w:r w:rsidRPr="00DA6824">
        <w:t xml:space="preserve">, NULL, </w:t>
      </w:r>
      <w:proofErr w:type="spellStart"/>
      <w:r w:rsidRPr="00DA6824">
        <w:t>progress_routine</w:t>
      </w:r>
      <w:proofErr w:type="spellEnd"/>
      <w:r w:rsidRPr="00DA6824">
        <w:t>, &amp;</w:t>
      </w:r>
      <w:proofErr w:type="spellStart"/>
      <w:r w:rsidRPr="00DA6824">
        <w:t>arg_progress</w:t>
      </w:r>
      <w:proofErr w:type="spellEnd"/>
      <w:r w:rsidRPr="00DA6824">
        <w:t>);</w:t>
      </w:r>
    </w:p>
    <w:p w14:paraId="0399009B" w14:textId="77777777" w:rsidR="00DA6824" w:rsidRPr="00DA6824" w:rsidRDefault="00DA6824" w:rsidP="00DA6824">
      <w:pPr>
        <w:pStyle w:val="PreformattedText"/>
      </w:pPr>
    </w:p>
    <w:p w14:paraId="1FB8EF96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init_threads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&amp;</w:t>
      </w:r>
      <w:proofErr w:type="spellStart"/>
      <w:r w:rsidRPr="00DA6824">
        <w:t>is_finished</w:t>
      </w:r>
      <w:proofErr w:type="spellEnd"/>
      <w:r w:rsidRPr="00DA6824">
        <w:t>);</w:t>
      </w:r>
    </w:p>
    <w:p w14:paraId="14CC0697" w14:textId="77777777" w:rsidR="00DA6824" w:rsidRPr="00DA6824" w:rsidRDefault="00DA6824" w:rsidP="00DA6824">
      <w:pPr>
        <w:pStyle w:val="PreformattedText"/>
      </w:pPr>
    </w:p>
    <w:p w14:paraId="72259210" w14:textId="77777777" w:rsidR="00DA6824" w:rsidRPr="00DA6824" w:rsidRDefault="00DA6824" w:rsidP="00DA6824">
      <w:pPr>
        <w:pStyle w:val="PreformattedText"/>
      </w:pPr>
      <w:r w:rsidRPr="00DA6824">
        <w:t xml:space="preserve">    int </w:t>
      </w:r>
      <w:proofErr w:type="spellStart"/>
      <w:r w:rsidRPr="00DA6824">
        <w:t>N_benchmarks</w:t>
      </w:r>
      <w:proofErr w:type="spellEnd"/>
      <w:r w:rsidRPr="00DA6824">
        <w:t xml:space="preserve"> = 4;</w:t>
      </w:r>
    </w:p>
    <w:p w14:paraId="26616D65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init_benchmarks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 xml:space="preserve">, </w:t>
      </w:r>
      <w:proofErr w:type="spellStart"/>
      <w:r w:rsidRPr="00DA6824">
        <w:t>N_benchmarks</w:t>
      </w:r>
      <w:proofErr w:type="spellEnd"/>
      <w:r w:rsidRPr="00DA6824">
        <w:t>);</w:t>
      </w:r>
    </w:p>
    <w:p w14:paraId="02AE7FA8" w14:textId="77777777" w:rsidR="00DA6824" w:rsidRPr="00DA6824" w:rsidRDefault="00DA6824" w:rsidP="00DA6824">
      <w:pPr>
        <w:pStyle w:val="PreformattedText"/>
      </w:pPr>
    </w:p>
    <w:p w14:paraId="7B63F9D7" w14:textId="77777777" w:rsidR="00DA6824" w:rsidRPr="00DA6824" w:rsidRDefault="00DA6824" w:rsidP="00DA6824">
      <w:pPr>
        <w:pStyle w:val="PreformattedText"/>
      </w:pPr>
      <w:r w:rsidRPr="00DA6824">
        <w:t xml:space="preserve">    for (</w:t>
      </w:r>
      <w:proofErr w:type="spellStart"/>
      <w:r w:rsidRPr="00DA6824">
        <w:t>i</w:t>
      </w:r>
      <w:proofErr w:type="spellEnd"/>
      <w:r w:rsidRPr="00DA6824">
        <w:t xml:space="preserve"> = 0; </w:t>
      </w:r>
      <w:proofErr w:type="spellStart"/>
      <w:r w:rsidRPr="00DA6824">
        <w:t>i</w:t>
      </w:r>
      <w:proofErr w:type="spellEnd"/>
      <w:r w:rsidRPr="00DA6824">
        <w:t xml:space="preserve"> &lt; 100; </w:t>
      </w:r>
      <w:proofErr w:type="spellStart"/>
      <w:r w:rsidRPr="00DA6824">
        <w:t>i</w:t>
      </w:r>
      <w:proofErr w:type="spellEnd"/>
      <w:r w:rsidRPr="00DA6824">
        <w:t xml:space="preserve">++) /* 100 </w:t>
      </w:r>
      <w:proofErr w:type="spellStart"/>
      <w:r w:rsidRPr="00DA6824">
        <w:t>экспериментов</w:t>
      </w:r>
      <w:proofErr w:type="spellEnd"/>
      <w:r w:rsidRPr="00DA6824">
        <w:t xml:space="preserve"> */</w:t>
      </w:r>
    </w:p>
    <w:p w14:paraId="45749495" w14:textId="77777777" w:rsidR="00DA6824" w:rsidRPr="00DA6824" w:rsidRDefault="00DA6824" w:rsidP="00DA6824">
      <w:pPr>
        <w:pStyle w:val="PreformattedText"/>
      </w:pPr>
      <w:r w:rsidRPr="00DA6824">
        <w:t xml:space="preserve">    {</w:t>
      </w:r>
    </w:p>
    <w:p w14:paraId="2475030E" w14:textId="77777777" w:rsidR="00DA6824" w:rsidRPr="00DA6824" w:rsidRDefault="00DA6824" w:rsidP="00DA6824">
      <w:pPr>
        <w:pStyle w:val="PreformattedText"/>
      </w:pPr>
      <w:r w:rsidRPr="00DA6824">
        <w:t xml:space="preserve">        double X = 0;</w:t>
      </w:r>
    </w:p>
    <w:p w14:paraId="3802EB48" w14:textId="77777777" w:rsidR="00DA6824" w:rsidRPr="00DA6824" w:rsidRDefault="00DA6824" w:rsidP="00DA6824">
      <w:pPr>
        <w:pStyle w:val="PreformattedText"/>
      </w:pPr>
      <w:r w:rsidRPr="00DA6824">
        <w:t xml:space="preserve">        unsigned int </w:t>
      </w:r>
      <w:proofErr w:type="spellStart"/>
      <w:r w:rsidRPr="00DA6824">
        <w:t>seedp</w:t>
      </w:r>
      <w:proofErr w:type="spellEnd"/>
      <w:r w:rsidRPr="00DA6824">
        <w:t xml:space="preserve"> = </w:t>
      </w:r>
      <w:proofErr w:type="spellStart"/>
      <w:r w:rsidRPr="00DA6824">
        <w:t>i</w:t>
      </w:r>
      <w:proofErr w:type="spellEnd"/>
      <w:r w:rsidRPr="00DA6824">
        <w:t>;</w:t>
      </w:r>
    </w:p>
    <w:p w14:paraId="6308EFA9" w14:textId="77777777" w:rsidR="00DA6824" w:rsidRPr="00DA6824" w:rsidRDefault="00DA6824" w:rsidP="00DA6824">
      <w:pPr>
        <w:pStyle w:val="PreformattedText"/>
      </w:pPr>
    </w:p>
    <w:p w14:paraId="68DF23AC" w14:textId="77777777" w:rsidR="00DA6824" w:rsidRPr="00DA6824" w:rsidRDefault="00DA6824" w:rsidP="00DA6824">
      <w:pPr>
        <w:pStyle w:val="PreformattedText"/>
      </w:pPr>
      <w:r w:rsidRPr="00DA6824">
        <w:t xml:space="preserve">        // generate</w:t>
      </w:r>
    </w:p>
    <w:p w14:paraId="5368724C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tart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0);</w:t>
      </w:r>
    </w:p>
    <w:p w14:paraId="68F5AE44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; ++j) {</w:t>
      </w:r>
    </w:p>
    <w:p w14:paraId="342B4CAE" w14:textId="77777777" w:rsidR="00DA6824" w:rsidRPr="00DA6824" w:rsidRDefault="00DA6824" w:rsidP="00DA6824">
      <w:pPr>
        <w:pStyle w:val="PreformattedText"/>
      </w:pPr>
      <w:r w:rsidRPr="00DA6824">
        <w:t xml:space="preserve">            m1[j] = (</w:t>
      </w:r>
      <w:proofErr w:type="spellStart"/>
      <w:r w:rsidRPr="00DA6824">
        <w:t>rand_r</w:t>
      </w:r>
      <w:proofErr w:type="spellEnd"/>
      <w:r w:rsidRPr="00DA6824">
        <w:t>(&amp;</w:t>
      </w:r>
      <w:proofErr w:type="spellStart"/>
      <w:r w:rsidRPr="00DA6824">
        <w:t>seedp</w:t>
      </w:r>
      <w:proofErr w:type="spellEnd"/>
      <w:r w:rsidRPr="00DA6824">
        <w:t>) % (A * 100)) / 100.0 + 1;</w:t>
      </w:r>
    </w:p>
    <w:p w14:paraId="7C299137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61B4DB4C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_2; ++j) {</w:t>
      </w:r>
    </w:p>
    <w:p w14:paraId="724DD73C" w14:textId="77777777" w:rsidR="00DA6824" w:rsidRPr="00DA6824" w:rsidRDefault="00DA6824" w:rsidP="00DA6824">
      <w:pPr>
        <w:pStyle w:val="PreformattedText"/>
      </w:pPr>
      <w:r w:rsidRPr="00DA6824">
        <w:t xml:space="preserve">            m2[j] = A + </w:t>
      </w:r>
      <w:proofErr w:type="spellStart"/>
      <w:r w:rsidRPr="00DA6824">
        <w:t>rand_r</w:t>
      </w:r>
      <w:proofErr w:type="spellEnd"/>
      <w:r w:rsidRPr="00DA6824">
        <w:t>(&amp;</w:t>
      </w:r>
      <w:proofErr w:type="spellStart"/>
      <w:r w:rsidRPr="00DA6824">
        <w:t>seedp</w:t>
      </w:r>
      <w:proofErr w:type="spellEnd"/>
      <w:r w:rsidRPr="00DA6824">
        <w:t>) % (A * 9);</w:t>
      </w:r>
    </w:p>
    <w:p w14:paraId="2F4716D4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55438A92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finish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0);</w:t>
      </w:r>
    </w:p>
    <w:p w14:paraId="1B27EECA" w14:textId="77777777" w:rsidR="00DA6824" w:rsidRPr="00DA6824" w:rsidRDefault="00DA6824" w:rsidP="00DA6824">
      <w:pPr>
        <w:pStyle w:val="PreformattedText"/>
      </w:pPr>
    </w:p>
    <w:p w14:paraId="6600768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tart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1);</w:t>
      </w:r>
    </w:p>
    <w:p w14:paraId="3ACEF267" w14:textId="77777777" w:rsidR="00DA6824" w:rsidRPr="00DA6824" w:rsidRDefault="00DA6824" w:rsidP="00DA6824">
      <w:pPr>
        <w:pStyle w:val="PreformattedText"/>
      </w:pPr>
      <w:r w:rsidRPr="00DA6824">
        <w:t xml:space="preserve">        // count </w:t>
      </w:r>
      <w:proofErr w:type="spellStart"/>
      <w:r w:rsidRPr="00DA6824">
        <w:t>ctanh</w:t>
      </w:r>
      <w:proofErr w:type="spellEnd"/>
      <w:r w:rsidRPr="00DA6824">
        <w:t xml:space="preserve"> from sqrt of x</w:t>
      </w:r>
    </w:p>
    <w:p w14:paraId="30363475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 xml:space="preserve">(copy, </w:t>
      </w:r>
      <w:proofErr w:type="spellStart"/>
      <w:r w:rsidRPr="00DA6824">
        <w:t>map_routine</w:t>
      </w:r>
      <w:proofErr w:type="spellEnd"/>
      <w:r w:rsidRPr="00DA6824">
        <w:t>, m2, m2_cpy, NULL, 0, N_2, &amp;</w:t>
      </w:r>
      <w:proofErr w:type="spellStart"/>
      <w:r w:rsidRPr="00DA6824">
        <w:t>t_info</w:t>
      </w:r>
      <w:proofErr w:type="spellEnd"/>
      <w:r w:rsidRPr="00DA6824">
        <w:t>);</w:t>
      </w:r>
    </w:p>
    <w:p w14:paraId="2A873A95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>(</w:t>
      </w:r>
      <w:proofErr w:type="spellStart"/>
      <w:r w:rsidRPr="00DA6824">
        <w:t>ctanh_sqrt</w:t>
      </w:r>
      <w:proofErr w:type="spellEnd"/>
      <w:r w:rsidRPr="00DA6824">
        <w:t xml:space="preserve">, </w:t>
      </w:r>
      <w:proofErr w:type="spellStart"/>
      <w:r w:rsidRPr="00DA6824">
        <w:t>map_routine</w:t>
      </w:r>
      <w:proofErr w:type="spellEnd"/>
      <w:r w:rsidRPr="00DA6824">
        <w:t>, m1, m1, NULL, 0, N, &amp;</w:t>
      </w:r>
      <w:proofErr w:type="spellStart"/>
      <w:r w:rsidRPr="00DA6824">
        <w:t>t_info</w:t>
      </w:r>
      <w:proofErr w:type="spellEnd"/>
      <w:r w:rsidRPr="00DA6824">
        <w:t>);</w:t>
      </w:r>
    </w:p>
    <w:p w14:paraId="20DF23F2" w14:textId="77777777" w:rsidR="00DA6824" w:rsidRPr="00DA6824" w:rsidRDefault="00DA6824" w:rsidP="00DA6824">
      <w:pPr>
        <w:pStyle w:val="PreformattedText"/>
      </w:pPr>
    </w:p>
    <w:p w14:paraId="2B72CF23" w14:textId="77777777" w:rsidR="00DA6824" w:rsidRPr="00DA6824" w:rsidRDefault="00DA6824" w:rsidP="00DA6824">
      <w:pPr>
        <w:pStyle w:val="PreformattedText"/>
      </w:pPr>
      <w:r w:rsidRPr="00DA6824">
        <w:t xml:space="preserve">        // sum with previous</w:t>
      </w:r>
    </w:p>
    <w:p w14:paraId="6E812B7B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tart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2);</w:t>
      </w:r>
    </w:p>
    <w:p w14:paraId="6C6E0F9B" w14:textId="77777777" w:rsidR="00DA6824" w:rsidRPr="00DA6824" w:rsidRDefault="00DA6824" w:rsidP="00DA6824">
      <w:pPr>
        <w:pStyle w:val="PreformattedText"/>
      </w:pPr>
      <w:r w:rsidRPr="00DA6824">
        <w:t xml:space="preserve">        struct arg_src2 * restrict </w:t>
      </w:r>
      <w:proofErr w:type="spellStart"/>
      <w:r w:rsidRPr="00DA6824">
        <w:t>args_sum</w:t>
      </w:r>
      <w:proofErr w:type="spellEnd"/>
      <w:r w:rsidRPr="00DA6824">
        <w:t xml:space="preserve"> = malloc(N_2 * </w:t>
      </w:r>
      <w:proofErr w:type="spellStart"/>
      <w:r w:rsidRPr="00DA6824">
        <w:t>sizeof</w:t>
      </w:r>
      <w:proofErr w:type="spellEnd"/>
      <w:r w:rsidRPr="00DA6824">
        <w:t>(struct arg_src2));</w:t>
      </w:r>
    </w:p>
    <w:p w14:paraId="5559AC5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args_sum</w:t>
      </w:r>
      <w:proofErr w:type="spellEnd"/>
      <w:r w:rsidRPr="00DA6824">
        <w:t>[0].src2 = 0;</w:t>
      </w:r>
    </w:p>
    <w:p w14:paraId="6C344E67" w14:textId="77777777" w:rsidR="00DA6824" w:rsidRPr="00DA6824" w:rsidRDefault="00DA6824" w:rsidP="00DA6824">
      <w:pPr>
        <w:pStyle w:val="PreformattedText"/>
      </w:pPr>
      <w:r w:rsidRPr="00DA6824">
        <w:t xml:space="preserve">        for (int j = 1; j &lt; N_2; ++j) {</w:t>
      </w:r>
    </w:p>
    <w:p w14:paraId="2DB0C15A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args_sum</w:t>
      </w:r>
      <w:proofErr w:type="spellEnd"/>
      <w:r w:rsidRPr="00DA6824">
        <w:t>[j].src2 = m2_cpy[j - 1];</w:t>
      </w:r>
    </w:p>
    <w:p w14:paraId="70F65DF4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367F45B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>(</w:t>
      </w:r>
      <w:proofErr w:type="spellStart"/>
      <w:r w:rsidRPr="00DA6824">
        <w:t>sum_prev</w:t>
      </w:r>
      <w:proofErr w:type="spellEnd"/>
      <w:r w:rsidRPr="00DA6824">
        <w:t xml:space="preserve">, </w:t>
      </w:r>
      <w:proofErr w:type="spellStart"/>
      <w:r w:rsidRPr="00DA6824">
        <w:t>map_routine</w:t>
      </w:r>
      <w:proofErr w:type="spellEnd"/>
      <w:r w:rsidRPr="00DA6824">
        <w:t xml:space="preserve">, m2, m2, </w:t>
      </w:r>
      <w:proofErr w:type="spellStart"/>
      <w:r w:rsidRPr="00DA6824">
        <w:t>args_sum</w:t>
      </w:r>
      <w:proofErr w:type="spellEnd"/>
      <w:r w:rsidRPr="00DA6824">
        <w:t xml:space="preserve">, </w:t>
      </w:r>
      <w:proofErr w:type="spellStart"/>
      <w:r w:rsidRPr="00DA6824">
        <w:t>sizeof</w:t>
      </w:r>
      <w:proofErr w:type="spellEnd"/>
      <w:r w:rsidRPr="00DA6824">
        <w:t>(struct arg_src2), N_2, &amp;</w:t>
      </w:r>
      <w:proofErr w:type="spellStart"/>
      <w:r w:rsidRPr="00DA6824">
        <w:t>t_info</w:t>
      </w:r>
      <w:proofErr w:type="spellEnd"/>
      <w:r w:rsidRPr="00DA6824">
        <w:t>);</w:t>
      </w:r>
    </w:p>
    <w:p w14:paraId="4BA14814" w14:textId="77777777" w:rsidR="00DA6824" w:rsidRPr="00DA6824" w:rsidRDefault="00DA6824" w:rsidP="00DA6824">
      <w:pPr>
        <w:pStyle w:val="PreformattedText"/>
      </w:pPr>
      <w:r w:rsidRPr="00DA6824">
        <w:t xml:space="preserve">        // count log10(x) ^ E</w:t>
      </w:r>
    </w:p>
    <w:p w14:paraId="05570AA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 xml:space="preserve">(pow_log10, </w:t>
      </w:r>
      <w:proofErr w:type="spellStart"/>
      <w:r w:rsidRPr="00DA6824">
        <w:t>map_routine</w:t>
      </w:r>
      <w:proofErr w:type="spellEnd"/>
      <w:r w:rsidRPr="00DA6824">
        <w:t>, m2, m2, NULL, 0, N_2, &amp;</w:t>
      </w:r>
      <w:proofErr w:type="spellStart"/>
      <w:r w:rsidRPr="00DA6824">
        <w:t>t_info</w:t>
      </w:r>
      <w:proofErr w:type="spellEnd"/>
      <w:r w:rsidRPr="00DA6824">
        <w:t>);</w:t>
      </w:r>
    </w:p>
    <w:p w14:paraId="773F4A0E" w14:textId="77777777" w:rsidR="00DA6824" w:rsidRPr="00DA6824" w:rsidRDefault="00DA6824" w:rsidP="00DA6824">
      <w:pPr>
        <w:pStyle w:val="PreformattedText"/>
      </w:pPr>
      <w:r w:rsidRPr="00DA6824">
        <w:t xml:space="preserve">        free(</w:t>
      </w:r>
      <w:proofErr w:type="spellStart"/>
      <w:r w:rsidRPr="00DA6824">
        <w:t>args_sum</w:t>
      </w:r>
      <w:proofErr w:type="spellEnd"/>
      <w:r w:rsidRPr="00DA6824">
        <w:t>);</w:t>
      </w:r>
    </w:p>
    <w:p w14:paraId="5208E230" w14:textId="77777777" w:rsidR="00DA6824" w:rsidRPr="00DA6824" w:rsidRDefault="00DA6824" w:rsidP="00DA6824">
      <w:pPr>
        <w:pStyle w:val="PreformattedText"/>
      </w:pPr>
    </w:p>
    <w:p w14:paraId="39DA22E1" w14:textId="77777777" w:rsidR="00DA6824" w:rsidRPr="00DA6824" w:rsidRDefault="00DA6824" w:rsidP="00DA6824">
      <w:pPr>
        <w:pStyle w:val="PreformattedText"/>
      </w:pPr>
      <w:r w:rsidRPr="00DA6824">
        <w:t xml:space="preserve">        // max between m1 and m2 per item</w:t>
      </w:r>
    </w:p>
    <w:p w14:paraId="0078EA9C" w14:textId="77777777" w:rsidR="00DA6824" w:rsidRPr="00DA6824" w:rsidRDefault="00DA6824" w:rsidP="00DA6824">
      <w:pPr>
        <w:pStyle w:val="PreformattedText"/>
      </w:pPr>
      <w:r w:rsidRPr="00DA6824">
        <w:t xml:space="preserve">        struct arg_src2 * </w:t>
      </w:r>
      <w:proofErr w:type="spellStart"/>
      <w:r w:rsidRPr="00DA6824">
        <w:t>args_max</w:t>
      </w:r>
      <w:proofErr w:type="spellEnd"/>
      <w:r w:rsidRPr="00DA6824">
        <w:t xml:space="preserve"> = malloc(N_2 * </w:t>
      </w:r>
      <w:proofErr w:type="spellStart"/>
      <w:r w:rsidRPr="00DA6824">
        <w:t>sizeof</w:t>
      </w:r>
      <w:proofErr w:type="spellEnd"/>
      <w:r w:rsidRPr="00DA6824">
        <w:t>(struct arg_src2));</w:t>
      </w:r>
    </w:p>
    <w:p w14:paraId="39CD001F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_2; ++j) {</w:t>
      </w:r>
    </w:p>
    <w:p w14:paraId="088A6781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args_sum</w:t>
      </w:r>
      <w:proofErr w:type="spellEnd"/>
      <w:r w:rsidRPr="00DA6824">
        <w:t>[j].src2 = m1[j];</w:t>
      </w:r>
    </w:p>
    <w:p w14:paraId="40B16E52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71E20AF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>(</w:t>
      </w:r>
      <w:proofErr w:type="spellStart"/>
      <w:r w:rsidRPr="00DA6824">
        <w:t>get_max</w:t>
      </w:r>
      <w:proofErr w:type="spellEnd"/>
      <w:r w:rsidRPr="00DA6824">
        <w:t xml:space="preserve">, </w:t>
      </w:r>
      <w:proofErr w:type="spellStart"/>
      <w:r w:rsidRPr="00DA6824">
        <w:t>map_routine</w:t>
      </w:r>
      <w:proofErr w:type="spellEnd"/>
      <w:r w:rsidRPr="00DA6824">
        <w:t xml:space="preserve">, m2, m2_cpy, </w:t>
      </w:r>
      <w:proofErr w:type="spellStart"/>
      <w:r w:rsidRPr="00DA6824">
        <w:t>args_max</w:t>
      </w:r>
      <w:proofErr w:type="spellEnd"/>
      <w:r w:rsidRPr="00DA6824">
        <w:t xml:space="preserve">, </w:t>
      </w:r>
      <w:proofErr w:type="spellStart"/>
      <w:r w:rsidRPr="00DA6824">
        <w:t>sizeof</w:t>
      </w:r>
      <w:proofErr w:type="spellEnd"/>
      <w:r w:rsidRPr="00DA6824">
        <w:t>(struct arg_src2), N_2, &amp;</w:t>
      </w:r>
      <w:proofErr w:type="spellStart"/>
      <w:r w:rsidRPr="00DA6824">
        <w:t>t_info</w:t>
      </w:r>
      <w:proofErr w:type="spellEnd"/>
      <w:r w:rsidRPr="00DA6824">
        <w:t>);</w:t>
      </w:r>
    </w:p>
    <w:p w14:paraId="07CAA083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finish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1);</w:t>
      </w:r>
    </w:p>
    <w:p w14:paraId="037C76DE" w14:textId="77777777" w:rsidR="00DA6824" w:rsidRPr="00DA6824" w:rsidRDefault="00DA6824" w:rsidP="00DA6824">
      <w:pPr>
        <w:pStyle w:val="PreformattedText"/>
      </w:pPr>
      <w:r w:rsidRPr="00DA6824">
        <w:t xml:space="preserve">        free(</w:t>
      </w:r>
      <w:proofErr w:type="spellStart"/>
      <w:r w:rsidRPr="00DA6824">
        <w:t>args_max</w:t>
      </w:r>
      <w:proofErr w:type="spellEnd"/>
      <w:r w:rsidRPr="00DA6824">
        <w:t>);</w:t>
      </w:r>
    </w:p>
    <w:p w14:paraId="58E8DBBE" w14:textId="77777777" w:rsidR="00DA6824" w:rsidRPr="00DA6824" w:rsidRDefault="00DA6824" w:rsidP="00DA6824">
      <w:pPr>
        <w:pStyle w:val="PreformattedText"/>
      </w:pPr>
    </w:p>
    <w:p w14:paraId="7842F198" w14:textId="77777777" w:rsidR="00DA6824" w:rsidRPr="00DA6824" w:rsidRDefault="00DA6824" w:rsidP="00DA6824">
      <w:pPr>
        <w:pStyle w:val="PreformattedText"/>
      </w:pPr>
      <w:r w:rsidRPr="00DA6824">
        <w:lastRenderedPageBreak/>
        <w:t xml:space="preserve">        // sorting</w:t>
      </w:r>
    </w:p>
    <w:p w14:paraId="3B3B51CD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tart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2);</w:t>
      </w:r>
    </w:p>
    <w:p w14:paraId="6DBDE96E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ort_dynamic</w:t>
      </w:r>
      <w:proofErr w:type="spellEnd"/>
      <w:r w:rsidRPr="00DA6824">
        <w:t>(m2_cpy, N_2, m2, &amp;</w:t>
      </w:r>
      <w:proofErr w:type="spellStart"/>
      <w:r w:rsidRPr="00DA6824">
        <w:t>t_info</w:t>
      </w:r>
      <w:proofErr w:type="spellEnd"/>
      <w:r w:rsidRPr="00DA6824">
        <w:t>);</w:t>
      </w:r>
    </w:p>
    <w:p w14:paraId="29B11780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finish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2);</w:t>
      </w:r>
    </w:p>
    <w:p w14:paraId="09DF4AC4" w14:textId="77777777" w:rsidR="00DA6824" w:rsidRPr="00DA6824" w:rsidRDefault="00DA6824" w:rsidP="00DA6824">
      <w:pPr>
        <w:pStyle w:val="PreformattedText"/>
      </w:pPr>
    </w:p>
    <w:p w14:paraId="5643FCB2" w14:textId="77777777" w:rsidR="00DA6824" w:rsidRPr="00DA6824" w:rsidRDefault="00DA6824" w:rsidP="00DA6824">
      <w:pPr>
        <w:pStyle w:val="PreformattedText"/>
      </w:pPr>
      <w:r w:rsidRPr="00DA6824">
        <w:t xml:space="preserve">        // reduce</w:t>
      </w:r>
    </w:p>
    <w:p w14:paraId="09421B0C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start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3);</w:t>
      </w:r>
    </w:p>
    <w:p w14:paraId="481461CB" w14:textId="77777777" w:rsidR="00DA6824" w:rsidRPr="00DA6824" w:rsidRDefault="00DA6824" w:rsidP="00DA6824">
      <w:pPr>
        <w:pStyle w:val="PreformattedText"/>
      </w:pPr>
      <w:r w:rsidRPr="00DA6824">
        <w:t xml:space="preserve">        int k = 0;</w:t>
      </w:r>
    </w:p>
    <w:p w14:paraId="50F878B2" w14:textId="77777777" w:rsidR="00DA6824" w:rsidRPr="00DA6824" w:rsidRDefault="00DA6824" w:rsidP="00DA6824">
      <w:pPr>
        <w:pStyle w:val="PreformattedText"/>
      </w:pPr>
      <w:r w:rsidRPr="00DA6824">
        <w:t xml:space="preserve">        while (m2[k] == 0 &amp;&amp; k &lt; N_2 - 1) k++;</w:t>
      </w:r>
    </w:p>
    <w:p w14:paraId="673B173C" w14:textId="77777777" w:rsidR="00DA6824" w:rsidRPr="00DA6824" w:rsidRDefault="00DA6824" w:rsidP="00DA6824">
      <w:pPr>
        <w:pStyle w:val="PreformattedText"/>
      </w:pPr>
      <w:r w:rsidRPr="00DA6824">
        <w:t xml:space="preserve">        double m2_min = m2[k];</w:t>
      </w:r>
    </w:p>
    <w:p w14:paraId="60F73914" w14:textId="77777777" w:rsidR="00DA6824" w:rsidRPr="00DA6824" w:rsidRDefault="00DA6824" w:rsidP="00DA6824">
      <w:pPr>
        <w:pStyle w:val="PreformattedText"/>
      </w:pPr>
    </w:p>
    <w:p w14:paraId="07559DC5" w14:textId="77777777" w:rsidR="00DA6824" w:rsidRPr="00DA6824" w:rsidRDefault="00DA6824" w:rsidP="00DA6824">
      <w:pPr>
        <w:pStyle w:val="PreformattedText"/>
      </w:pPr>
      <w:r w:rsidRPr="00DA6824">
        <w:t xml:space="preserve">        // reduce</w:t>
      </w:r>
    </w:p>
    <w:p w14:paraId="7A923873" w14:textId="77777777" w:rsidR="00DA6824" w:rsidRPr="00DA6824" w:rsidRDefault="00DA6824" w:rsidP="00DA6824">
      <w:pPr>
        <w:pStyle w:val="PreformattedText"/>
      </w:pPr>
      <w:r w:rsidRPr="00DA6824">
        <w:t xml:space="preserve">        struct arg_src2 * </w:t>
      </w:r>
      <w:proofErr w:type="spellStart"/>
      <w:r w:rsidRPr="00DA6824">
        <w:t>args_sin_min</w:t>
      </w:r>
      <w:proofErr w:type="spellEnd"/>
      <w:r w:rsidRPr="00DA6824">
        <w:t xml:space="preserve"> = malloc(N_2 * </w:t>
      </w:r>
      <w:proofErr w:type="spellStart"/>
      <w:r w:rsidRPr="00DA6824">
        <w:t>sizeof</w:t>
      </w:r>
      <w:proofErr w:type="spellEnd"/>
      <w:r w:rsidRPr="00DA6824">
        <w:t>(struct arg_src2));</w:t>
      </w:r>
    </w:p>
    <w:p w14:paraId="568C8238" w14:textId="77777777" w:rsidR="00DA6824" w:rsidRPr="00DA6824" w:rsidRDefault="00DA6824" w:rsidP="00DA6824">
      <w:pPr>
        <w:pStyle w:val="PreformattedText"/>
      </w:pPr>
      <w:r w:rsidRPr="00DA6824">
        <w:t xml:space="preserve">        for (int j = 0; j &lt; N_2; ++j) {</w:t>
      </w:r>
    </w:p>
    <w:p w14:paraId="676C94A7" w14:textId="77777777" w:rsidR="00DA6824" w:rsidRPr="00DA6824" w:rsidRDefault="00DA6824" w:rsidP="00DA6824">
      <w:pPr>
        <w:pStyle w:val="PreformattedText"/>
      </w:pPr>
      <w:r w:rsidRPr="00DA6824">
        <w:t xml:space="preserve">            </w:t>
      </w:r>
      <w:proofErr w:type="spellStart"/>
      <w:r w:rsidRPr="00DA6824">
        <w:t>args_sin_min</w:t>
      </w:r>
      <w:proofErr w:type="spellEnd"/>
      <w:r w:rsidRPr="00DA6824">
        <w:t>[j].src2 = m2_min;</w:t>
      </w:r>
    </w:p>
    <w:p w14:paraId="4B8FC39A" w14:textId="77777777" w:rsidR="00DA6824" w:rsidRPr="00DA6824" w:rsidRDefault="00DA6824" w:rsidP="00DA6824">
      <w:pPr>
        <w:pStyle w:val="PreformattedText"/>
      </w:pPr>
      <w:r w:rsidRPr="00DA6824">
        <w:t xml:space="preserve">        }</w:t>
      </w:r>
    </w:p>
    <w:p w14:paraId="654FCB3A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>(</w:t>
      </w:r>
      <w:proofErr w:type="spellStart"/>
      <w:r w:rsidRPr="00DA6824">
        <w:t>map_sin</w:t>
      </w:r>
      <w:proofErr w:type="spellEnd"/>
      <w:r w:rsidRPr="00DA6824">
        <w:t xml:space="preserve">, </w:t>
      </w:r>
      <w:proofErr w:type="spellStart"/>
      <w:r w:rsidRPr="00DA6824">
        <w:t>map_routine</w:t>
      </w:r>
      <w:proofErr w:type="spellEnd"/>
      <w:r w:rsidRPr="00DA6824">
        <w:t xml:space="preserve">, m2, m2_cpy, </w:t>
      </w:r>
      <w:proofErr w:type="spellStart"/>
      <w:r w:rsidRPr="00DA6824">
        <w:t>args_sin_min</w:t>
      </w:r>
      <w:proofErr w:type="spellEnd"/>
      <w:r w:rsidRPr="00DA6824">
        <w:t xml:space="preserve">, </w:t>
      </w:r>
      <w:proofErr w:type="spellStart"/>
      <w:r w:rsidRPr="00DA6824">
        <w:t>sizeof</w:t>
      </w:r>
      <w:proofErr w:type="spellEnd"/>
      <w:r w:rsidRPr="00DA6824">
        <w:t>(struct arg_src2), N_2, &amp;</w:t>
      </w:r>
      <w:proofErr w:type="spellStart"/>
      <w:r w:rsidRPr="00DA6824">
        <w:t>t_info</w:t>
      </w:r>
      <w:proofErr w:type="spellEnd"/>
      <w:r w:rsidRPr="00DA6824">
        <w:t>);</w:t>
      </w:r>
    </w:p>
    <w:p w14:paraId="41345992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arallel_separate</w:t>
      </w:r>
      <w:proofErr w:type="spellEnd"/>
      <w:r w:rsidRPr="00DA6824">
        <w:t>(</w:t>
      </w:r>
      <w:proofErr w:type="spellStart"/>
      <w:r w:rsidRPr="00DA6824">
        <w:t>sum_reduce</w:t>
      </w:r>
      <w:proofErr w:type="spellEnd"/>
      <w:r w:rsidRPr="00DA6824">
        <w:t xml:space="preserve">, </w:t>
      </w:r>
      <w:proofErr w:type="spellStart"/>
      <w:r w:rsidRPr="00DA6824">
        <w:t>reduce_routine</w:t>
      </w:r>
      <w:proofErr w:type="spellEnd"/>
      <w:r w:rsidRPr="00DA6824">
        <w:t>, m2_cpy, &amp;X, NULL, 0, N_2, &amp;</w:t>
      </w:r>
      <w:proofErr w:type="spellStart"/>
      <w:r w:rsidRPr="00DA6824">
        <w:t>t_info</w:t>
      </w:r>
      <w:proofErr w:type="spellEnd"/>
      <w:r w:rsidRPr="00DA6824">
        <w:t>);</w:t>
      </w:r>
    </w:p>
    <w:p w14:paraId="105D064A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printf</w:t>
      </w:r>
      <w:proofErr w:type="spellEnd"/>
      <w:r w:rsidRPr="00DA6824">
        <w:t>("%f ", X);</w:t>
      </w:r>
    </w:p>
    <w:p w14:paraId="5BC70CF6" w14:textId="77777777" w:rsidR="00DA6824" w:rsidRPr="00DA6824" w:rsidRDefault="00DA6824" w:rsidP="00DA6824">
      <w:pPr>
        <w:pStyle w:val="PreformattedText"/>
      </w:pPr>
      <w:r w:rsidRPr="00DA6824">
        <w:t xml:space="preserve">        </w:t>
      </w:r>
      <w:proofErr w:type="spellStart"/>
      <w:r w:rsidRPr="00DA6824">
        <w:t>finish_benchmark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, 3);</w:t>
      </w:r>
    </w:p>
    <w:p w14:paraId="7E492F87" w14:textId="77777777" w:rsidR="00DA6824" w:rsidRPr="00DA6824" w:rsidRDefault="00DA6824" w:rsidP="00DA6824">
      <w:pPr>
        <w:pStyle w:val="PreformattedText"/>
      </w:pPr>
      <w:r w:rsidRPr="00DA6824">
        <w:t xml:space="preserve">        free(</w:t>
      </w:r>
      <w:proofErr w:type="spellStart"/>
      <w:r w:rsidRPr="00DA6824">
        <w:t>args_sin_min</w:t>
      </w:r>
      <w:proofErr w:type="spellEnd"/>
      <w:r w:rsidRPr="00DA6824">
        <w:t>);</w:t>
      </w:r>
    </w:p>
    <w:p w14:paraId="58B1390A" w14:textId="77777777" w:rsidR="00DA6824" w:rsidRPr="00DA6824" w:rsidRDefault="00DA6824" w:rsidP="00DA6824">
      <w:pPr>
        <w:pStyle w:val="PreformattedText"/>
      </w:pPr>
      <w:r w:rsidRPr="00DA6824">
        <w:t xml:space="preserve">    }</w:t>
      </w:r>
    </w:p>
    <w:p w14:paraId="21E61D29" w14:textId="77777777" w:rsidR="00DA6824" w:rsidRPr="00DA6824" w:rsidRDefault="00DA6824" w:rsidP="00DA6824">
      <w:pPr>
        <w:pStyle w:val="PreformattedText"/>
      </w:pPr>
    </w:p>
    <w:p w14:paraId="13F97049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is_finished</w:t>
      </w:r>
      <w:proofErr w:type="spellEnd"/>
      <w:r w:rsidRPr="00DA6824">
        <w:t xml:space="preserve"> = 1;</w:t>
      </w:r>
    </w:p>
    <w:p w14:paraId="63555172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join_threads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>);</w:t>
      </w:r>
    </w:p>
    <w:p w14:paraId="5B2273B4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thread_join</w:t>
      </w:r>
      <w:proofErr w:type="spellEnd"/>
      <w:r w:rsidRPr="00DA6824">
        <w:t>(</w:t>
      </w:r>
      <w:proofErr w:type="spellStart"/>
      <w:r w:rsidRPr="00DA6824">
        <w:t>thread_progress</w:t>
      </w:r>
      <w:proofErr w:type="spellEnd"/>
      <w:r w:rsidRPr="00DA6824">
        <w:t>, NULL);</w:t>
      </w:r>
    </w:p>
    <w:p w14:paraId="53BDB2CE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show_benchmark_results</w:t>
      </w:r>
      <w:proofErr w:type="spellEnd"/>
      <w:r w:rsidRPr="00DA6824">
        <w:t>(&amp;</w:t>
      </w:r>
      <w:proofErr w:type="spellStart"/>
      <w:r w:rsidRPr="00DA6824">
        <w:t>t_info</w:t>
      </w:r>
      <w:proofErr w:type="spellEnd"/>
      <w:r w:rsidRPr="00DA6824">
        <w:t xml:space="preserve">, </w:t>
      </w:r>
      <w:proofErr w:type="spellStart"/>
      <w:r w:rsidRPr="00DA6824">
        <w:t>N_benchmarks</w:t>
      </w:r>
      <w:proofErr w:type="spellEnd"/>
      <w:r w:rsidRPr="00DA6824">
        <w:t>);</w:t>
      </w:r>
    </w:p>
    <w:p w14:paraId="2F8170B0" w14:textId="77777777" w:rsidR="00DA6824" w:rsidRPr="00DA6824" w:rsidRDefault="00DA6824" w:rsidP="00DA6824">
      <w:pPr>
        <w:pStyle w:val="PreformattedText"/>
      </w:pPr>
    </w:p>
    <w:p w14:paraId="13CCE057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gettimeofday</w:t>
      </w:r>
      <w:proofErr w:type="spellEnd"/>
      <w:r w:rsidRPr="00DA6824">
        <w:t>(&amp;T2, NULL);</w:t>
      </w:r>
    </w:p>
    <w:p w14:paraId="35C71943" w14:textId="77777777" w:rsidR="00DA6824" w:rsidRPr="00DA6824" w:rsidRDefault="00DA6824" w:rsidP="00DA6824">
      <w:pPr>
        <w:pStyle w:val="PreformattedText"/>
      </w:pPr>
      <w:r w:rsidRPr="00DA6824">
        <w:t xml:space="preserve">    </w:t>
      </w:r>
      <w:proofErr w:type="spellStart"/>
      <w:r w:rsidRPr="00DA6824">
        <w:t>print_delta</w:t>
      </w:r>
      <w:proofErr w:type="spellEnd"/>
      <w:r w:rsidRPr="00DA6824">
        <w:t>(T1, T2);</w:t>
      </w:r>
    </w:p>
    <w:p w14:paraId="3220E6E6" w14:textId="77777777" w:rsidR="00DA6824" w:rsidRPr="00DA6824" w:rsidRDefault="00DA6824" w:rsidP="00DA6824">
      <w:pPr>
        <w:pStyle w:val="PreformattedText"/>
      </w:pPr>
    </w:p>
    <w:p w14:paraId="3346CAF0" w14:textId="77777777" w:rsidR="00DA6824" w:rsidRPr="00DA6824" w:rsidRDefault="00DA6824" w:rsidP="00DA6824">
      <w:pPr>
        <w:pStyle w:val="PreformattedText"/>
      </w:pPr>
      <w:r w:rsidRPr="00DA6824">
        <w:t xml:space="preserve">    free(m1);</w:t>
      </w:r>
    </w:p>
    <w:p w14:paraId="3DE43AAB" w14:textId="77777777" w:rsidR="00DA6824" w:rsidRPr="00DA6824" w:rsidRDefault="00DA6824" w:rsidP="00DA6824">
      <w:pPr>
        <w:pStyle w:val="PreformattedText"/>
      </w:pPr>
      <w:r w:rsidRPr="00DA6824">
        <w:t xml:space="preserve">    free(m2);</w:t>
      </w:r>
    </w:p>
    <w:p w14:paraId="77AB9805" w14:textId="77777777" w:rsidR="00DA6824" w:rsidRPr="00DA6824" w:rsidRDefault="00DA6824" w:rsidP="00DA6824">
      <w:pPr>
        <w:pStyle w:val="PreformattedText"/>
      </w:pPr>
      <w:r w:rsidRPr="00DA6824">
        <w:t xml:space="preserve">    free(m2_cpy);</w:t>
      </w:r>
    </w:p>
    <w:p w14:paraId="0CF3F939" w14:textId="77777777" w:rsidR="00DA6824" w:rsidRPr="00DA6824" w:rsidRDefault="00DA6824" w:rsidP="00DA6824">
      <w:pPr>
        <w:pStyle w:val="PreformattedText"/>
      </w:pPr>
      <w:r w:rsidRPr="00DA6824">
        <w:t xml:space="preserve">    return 0;</w:t>
      </w:r>
    </w:p>
    <w:p w14:paraId="645CCE33" w14:textId="06ACA77F" w:rsidR="004B4336" w:rsidRDefault="00DA6824" w:rsidP="00DA6824">
      <w:pPr>
        <w:pStyle w:val="1"/>
        <w:rPr>
          <w:lang w:val="ru-RU"/>
        </w:rPr>
      </w:pPr>
      <w:r w:rsidRPr="00DA6824">
        <w:rPr>
          <w:rFonts w:ascii="Liberation Mono" w:eastAsia="Liberation Mono" w:hAnsi="Liberation Mono" w:cs="Liberation Mono"/>
          <w:b w:val="0"/>
          <w:sz w:val="20"/>
          <w:szCs w:val="20"/>
        </w:rPr>
        <w:t>}</w:t>
      </w:r>
      <w:r w:rsidR="0083540C">
        <w:rPr>
          <w:lang w:val="ru-RU"/>
        </w:rPr>
        <w:t>Вывод</w:t>
      </w:r>
      <w:bookmarkEnd w:id="5"/>
    </w:p>
    <w:p w14:paraId="72053A63" w14:textId="5D51EA67" w:rsidR="0014380E" w:rsidRPr="00B62F88" w:rsidRDefault="000E74EA" w:rsidP="004B4336">
      <w:pPr>
        <w:spacing w:after="0"/>
        <w:jc w:val="both"/>
        <w:rPr>
          <w:lang w:val="ru-RU"/>
        </w:rPr>
      </w:pPr>
      <w:r>
        <w:rPr>
          <w:lang w:val="ru-RU"/>
        </w:rPr>
        <w:t xml:space="preserve">В процессе реализации был разработан код, который запускает параллельные потоки и передаёт им задачи, управляя процессом выполнения с помощью семафоров. Были реализованы подходы </w:t>
      </w:r>
      <w:r>
        <w:t>map</w:t>
      </w:r>
      <w:r w:rsidRPr="00B62F8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duce</w:t>
      </w:r>
      <w:r w:rsidRPr="00B62F88">
        <w:rPr>
          <w:lang w:val="ru-RU"/>
        </w:rPr>
        <w:t xml:space="preserve"> </w:t>
      </w:r>
      <w:r>
        <w:rPr>
          <w:lang w:val="ru-RU"/>
        </w:rPr>
        <w:t xml:space="preserve">для разных задач. </w:t>
      </w:r>
      <w:r w:rsidR="00B62F88">
        <w:rPr>
          <w:lang w:val="ru-RU"/>
        </w:rPr>
        <w:t xml:space="preserve">После сравнения результатов выполнения с </w:t>
      </w:r>
      <w:r w:rsidR="00B62F88">
        <w:t>OpenMP</w:t>
      </w:r>
      <w:r w:rsidR="00B62F88" w:rsidRPr="00B62F88">
        <w:rPr>
          <w:lang w:val="ru-RU"/>
        </w:rPr>
        <w:t xml:space="preserve"> </w:t>
      </w:r>
      <w:r w:rsidR="00B62F88">
        <w:rPr>
          <w:lang w:val="ru-RU"/>
        </w:rPr>
        <w:t xml:space="preserve">результаты сильно зависят от количества потоков и количества элементов. Однако реализация с точки зрения программирования кажется проще на </w:t>
      </w:r>
      <w:r w:rsidR="00B62F88">
        <w:t>OpenMP</w:t>
      </w:r>
      <w:r w:rsidR="00B62F88">
        <w:rPr>
          <w:lang w:val="ru-RU"/>
        </w:rPr>
        <w:t xml:space="preserve">, но </w:t>
      </w:r>
      <w:r w:rsidR="00B62F88">
        <w:t>POSIX</w:t>
      </w:r>
      <w:r w:rsidR="00B62F88" w:rsidRPr="00B62F88">
        <w:rPr>
          <w:lang w:val="ru-RU"/>
        </w:rPr>
        <w:t xml:space="preserve"> </w:t>
      </w:r>
      <w:r w:rsidR="00B62F88">
        <w:rPr>
          <w:lang w:val="ru-RU"/>
        </w:rPr>
        <w:t>даёт больше возможностей для управления выполнением программы.</w:t>
      </w:r>
      <w:r w:rsidR="008D3C88">
        <w:rPr>
          <w:lang w:val="ru-RU"/>
        </w:rPr>
        <w:t xml:space="preserve"> Кроме того динамическое расписание показывает себя сравнительно хуже</w:t>
      </w:r>
    </w:p>
    <w:sectPr w:rsidR="0014380E" w:rsidRPr="00B62F88" w:rsidSect="00A54858">
      <w:pgSz w:w="12240" w:h="15840"/>
      <w:pgMar w:top="1134" w:right="567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92F"/>
    <w:multiLevelType w:val="hybridMultilevel"/>
    <w:tmpl w:val="831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1B"/>
    <w:multiLevelType w:val="hybridMultilevel"/>
    <w:tmpl w:val="4E209102"/>
    <w:lvl w:ilvl="0" w:tplc="A80445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4B33"/>
    <w:multiLevelType w:val="hybridMultilevel"/>
    <w:tmpl w:val="699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9821">
    <w:abstractNumId w:val="2"/>
  </w:num>
  <w:num w:numId="2" w16cid:durableId="1401515058">
    <w:abstractNumId w:val="0"/>
  </w:num>
  <w:num w:numId="3" w16cid:durableId="164287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0C"/>
    <w:rsid w:val="00022DB8"/>
    <w:rsid w:val="00082CCD"/>
    <w:rsid w:val="00085CA4"/>
    <w:rsid w:val="00090DFC"/>
    <w:rsid w:val="000C5F53"/>
    <w:rsid w:val="000D604C"/>
    <w:rsid w:val="000E74EA"/>
    <w:rsid w:val="00120CBF"/>
    <w:rsid w:val="0014380E"/>
    <w:rsid w:val="00150A98"/>
    <w:rsid w:val="0017795C"/>
    <w:rsid w:val="001B6B0E"/>
    <w:rsid w:val="00206D1A"/>
    <w:rsid w:val="002404A5"/>
    <w:rsid w:val="00261564"/>
    <w:rsid w:val="0028320A"/>
    <w:rsid w:val="002F4AEE"/>
    <w:rsid w:val="00310AA0"/>
    <w:rsid w:val="0032136F"/>
    <w:rsid w:val="0034378A"/>
    <w:rsid w:val="00345ABB"/>
    <w:rsid w:val="004B4336"/>
    <w:rsid w:val="004E1636"/>
    <w:rsid w:val="0052445E"/>
    <w:rsid w:val="00597146"/>
    <w:rsid w:val="005C0E3B"/>
    <w:rsid w:val="00603486"/>
    <w:rsid w:val="00652DF4"/>
    <w:rsid w:val="00663581"/>
    <w:rsid w:val="006C0B77"/>
    <w:rsid w:val="006F7B23"/>
    <w:rsid w:val="007107E4"/>
    <w:rsid w:val="00732225"/>
    <w:rsid w:val="00737460"/>
    <w:rsid w:val="007735E1"/>
    <w:rsid w:val="007A083F"/>
    <w:rsid w:val="007C6389"/>
    <w:rsid w:val="007F7A35"/>
    <w:rsid w:val="00811440"/>
    <w:rsid w:val="008242FF"/>
    <w:rsid w:val="0083540C"/>
    <w:rsid w:val="00870751"/>
    <w:rsid w:val="008D3C88"/>
    <w:rsid w:val="008D428B"/>
    <w:rsid w:val="0091538D"/>
    <w:rsid w:val="00922C48"/>
    <w:rsid w:val="00924918"/>
    <w:rsid w:val="00926D37"/>
    <w:rsid w:val="00945260"/>
    <w:rsid w:val="00967F36"/>
    <w:rsid w:val="00984C0B"/>
    <w:rsid w:val="00A54858"/>
    <w:rsid w:val="00A85076"/>
    <w:rsid w:val="00AB02C4"/>
    <w:rsid w:val="00AD197A"/>
    <w:rsid w:val="00AD6FD3"/>
    <w:rsid w:val="00B052BC"/>
    <w:rsid w:val="00B551BB"/>
    <w:rsid w:val="00B62F88"/>
    <w:rsid w:val="00B915B7"/>
    <w:rsid w:val="00B921A1"/>
    <w:rsid w:val="00BC128C"/>
    <w:rsid w:val="00BF5D72"/>
    <w:rsid w:val="00C277A5"/>
    <w:rsid w:val="00C42524"/>
    <w:rsid w:val="00C74822"/>
    <w:rsid w:val="00CB5B8B"/>
    <w:rsid w:val="00CC24E8"/>
    <w:rsid w:val="00CC5A36"/>
    <w:rsid w:val="00CF6631"/>
    <w:rsid w:val="00D31B29"/>
    <w:rsid w:val="00DA6824"/>
    <w:rsid w:val="00DB1845"/>
    <w:rsid w:val="00E41354"/>
    <w:rsid w:val="00E63E8F"/>
    <w:rsid w:val="00E934FC"/>
    <w:rsid w:val="00EA59DF"/>
    <w:rsid w:val="00EE4070"/>
    <w:rsid w:val="00F12C76"/>
    <w:rsid w:val="00F249CF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28DB"/>
  <w15:chartTrackingRefBased/>
  <w15:docId w15:val="{340642A5-8EA7-4E73-B0A2-A1AA69F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36F"/>
    <w:pPr>
      <w:suppressAutoHyphens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1"/>
    <w:uiPriority w:val="9"/>
    <w:qFormat/>
    <w:rsid w:val="0083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5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83540C"/>
    <w:rPr>
      <w:rFonts w:asciiTheme="majorHAnsi" w:eastAsiaTheme="majorEastAsia" w:hAnsiTheme="majorHAnsi" w:cstheme="majorBidi"/>
      <w:b/>
      <w:kern w:val="0"/>
      <w:sz w:val="32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3540C"/>
    <w:rPr>
      <w:rFonts w:asciiTheme="majorHAnsi" w:eastAsiaTheme="majorEastAsia" w:hAnsiTheme="majorHAnsi" w:cstheme="majorBidi"/>
      <w:b/>
      <w:kern w:val="0"/>
      <w:sz w:val="28"/>
      <w:szCs w:val="26"/>
      <w:lang w:val="en-US"/>
      <w14:ligatures w14:val="none"/>
    </w:rPr>
  </w:style>
  <w:style w:type="character" w:customStyle="1" w:styleId="10">
    <w:name w:val="Заголовок 1 Знак"/>
    <w:basedOn w:val="a0"/>
    <w:uiPriority w:val="9"/>
    <w:qFormat/>
    <w:rsid w:val="008354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IndexLink">
    <w:name w:val="Index Link"/>
    <w:qFormat/>
    <w:rsid w:val="0083540C"/>
  </w:style>
  <w:style w:type="paragraph" w:styleId="a3">
    <w:name w:val="Body Text"/>
    <w:basedOn w:val="a"/>
    <w:link w:val="a4"/>
    <w:rsid w:val="0083540C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83540C"/>
    <w:rPr>
      <w:kern w:val="0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3540C"/>
    <w:pPr>
      <w:spacing w:after="100"/>
      <w:ind w:left="220"/>
    </w:pPr>
    <w:rPr>
      <w:rFonts w:eastAsiaTheme="minorEastAsia" w:cs="Times New Roman"/>
    </w:rPr>
  </w:style>
  <w:style w:type="paragraph" w:styleId="12">
    <w:name w:val="toc 1"/>
    <w:basedOn w:val="a"/>
    <w:next w:val="a"/>
    <w:autoRedefine/>
    <w:uiPriority w:val="39"/>
    <w:unhideWhenUsed/>
    <w:rsid w:val="0083540C"/>
    <w:pPr>
      <w:spacing w:after="100"/>
    </w:pPr>
    <w:rPr>
      <w:rFonts w:eastAsiaTheme="minorEastAsia" w:cs="Times New Roman"/>
    </w:rPr>
  </w:style>
  <w:style w:type="paragraph" w:styleId="a5">
    <w:name w:val="toa heading"/>
    <w:basedOn w:val="a6"/>
    <w:qFormat/>
    <w:rsid w:val="0083540C"/>
    <w:pPr>
      <w:keepNext/>
      <w:suppressLineNumbers/>
      <w:spacing w:before="240" w:after="120"/>
    </w:pPr>
    <w:rPr>
      <w:rFonts w:ascii="Liberation Sans" w:eastAsia="Noto Sans CJK SC" w:hAnsi="Liberation Sans" w:cs="Lohit Devanagari"/>
      <w:sz w:val="32"/>
      <w:szCs w:val="32"/>
    </w:rPr>
  </w:style>
  <w:style w:type="paragraph" w:customStyle="1" w:styleId="PreformattedText">
    <w:name w:val="Preformatted Text"/>
    <w:basedOn w:val="a"/>
    <w:qFormat/>
    <w:rsid w:val="0083540C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83540C"/>
    <w:pPr>
      <w:spacing w:after="0" w:line="240" w:lineRule="auto"/>
      <w:ind w:left="220" w:hanging="220"/>
    </w:pPr>
  </w:style>
  <w:style w:type="paragraph" w:styleId="a6">
    <w:name w:val="index heading"/>
    <w:basedOn w:val="a"/>
    <w:next w:val="13"/>
    <w:uiPriority w:val="99"/>
    <w:semiHidden/>
    <w:unhideWhenUsed/>
    <w:rsid w:val="0083540C"/>
    <w:rPr>
      <w:rFonts w:asciiTheme="majorHAnsi" w:eastAsiaTheme="majorEastAsia" w:hAnsiTheme="majorHAnsi" w:cstheme="majorBidi"/>
      <w:b/>
      <w:bCs/>
    </w:rPr>
  </w:style>
  <w:style w:type="paragraph" w:styleId="a7">
    <w:name w:val="No Spacing"/>
    <w:uiPriority w:val="1"/>
    <w:qFormat/>
    <w:rsid w:val="00984C0B"/>
    <w:pPr>
      <w:suppressAutoHyphens/>
      <w:spacing w:after="0" w:line="240" w:lineRule="auto"/>
    </w:pPr>
    <w:rPr>
      <w:kern w:val="0"/>
      <w:lang w:val="en-US"/>
      <w14:ligatures w14:val="none"/>
    </w:rPr>
  </w:style>
  <w:style w:type="paragraph" w:styleId="a8">
    <w:name w:val="List Paragraph"/>
    <w:basedOn w:val="a"/>
    <w:uiPriority w:val="34"/>
    <w:qFormat/>
    <w:rsid w:val="00924918"/>
    <w:pPr>
      <w:ind w:left="720"/>
      <w:contextualSpacing/>
    </w:pPr>
  </w:style>
  <w:style w:type="table" w:styleId="a9">
    <w:name w:val="Table Grid"/>
    <w:basedOn w:val="a1"/>
    <w:uiPriority w:val="39"/>
    <w:rsid w:val="000E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9FEF-B5B8-4F6D-973E-147E172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3150</Words>
  <Characters>17957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урин</dc:creator>
  <cp:keywords/>
  <dc:description/>
  <cp:lastModifiedBy>Евгений Гурин</cp:lastModifiedBy>
  <cp:revision>57</cp:revision>
  <cp:lastPrinted>2023-06-01T16:14:00Z</cp:lastPrinted>
  <dcterms:created xsi:type="dcterms:W3CDTF">2023-03-16T15:42:00Z</dcterms:created>
  <dcterms:modified xsi:type="dcterms:W3CDTF">2023-06-01T16:19:00Z</dcterms:modified>
</cp:coreProperties>
</file>